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9C" w:rsidRPr="005935B9" w:rsidRDefault="00590B9C" w:rsidP="00590B9C">
      <w:pPr>
        <w:spacing w:line="360" w:lineRule="auto"/>
        <w:contextualSpacing/>
        <w:jc w:val="center"/>
        <w:rPr>
          <w:bCs/>
          <w:color w:val="0070C0"/>
          <w:sz w:val="40"/>
          <w:szCs w:val="40"/>
        </w:rPr>
      </w:pPr>
      <w:r w:rsidRPr="005935B9">
        <w:rPr>
          <w:bCs/>
          <w:color w:val="0070C0"/>
          <w:sz w:val="40"/>
          <w:szCs w:val="40"/>
        </w:rPr>
        <w:t>WAGGGS World Centres</w:t>
      </w:r>
    </w:p>
    <w:p w:rsidR="00590B9C" w:rsidRPr="005935B9" w:rsidRDefault="00590B9C" w:rsidP="00590B9C">
      <w:pPr>
        <w:spacing w:line="360" w:lineRule="auto"/>
        <w:contextualSpacing/>
        <w:jc w:val="center"/>
        <w:rPr>
          <w:bCs/>
          <w:color w:val="0070C0"/>
          <w:sz w:val="40"/>
          <w:szCs w:val="40"/>
        </w:rPr>
      </w:pPr>
      <w:r w:rsidRPr="005935B9">
        <w:rPr>
          <w:bCs/>
          <w:color w:val="0070C0"/>
          <w:sz w:val="40"/>
          <w:szCs w:val="40"/>
        </w:rPr>
        <w:t>Volunteer/Intern Application Form A</w:t>
      </w:r>
    </w:p>
    <w:p w:rsidR="00590B9C" w:rsidRPr="005935B9" w:rsidRDefault="00590B9C" w:rsidP="00590B9C">
      <w:pPr>
        <w:spacing w:line="360" w:lineRule="auto"/>
        <w:contextualSpacing/>
        <w:rPr>
          <w:sz w:val="20"/>
          <w:szCs w:val="20"/>
        </w:rPr>
      </w:pPr>
      <w:r w:rsidRPr="005935B9">
        <w:rPr>
          <w:sz w:val="20"/>
          <w:szCs w:val="20"/>
        </w:rPr>
        <w:t xml:space="preserve">Please complete form A is you are applying to be a Volunteer or an Intern at Our Chalet in Switzerland, Pax Lodge in London or Sangam World Centre in India. Form A is the same for all of the Centres. Each Centre has additional questions that need to be answered </w:t>
      </w:r>
      <w:r w:rsidR="00C8010C" w:rsidRPr="005935B9">
        <w:rPr>
          <w:sz w:val="20"/>
          <w:szCs w:val="20"/>
        </w:rPr>
        <w:t>dependent</w:t>
      </w:r>
      <w:r w:rsidRPr="005935B9">
        <w:rPr>
          <w:sz w:val="20"/>
          <w:szCs w:val="20"/>
        </w:rPr>
        <w:t xml:space="preserve"> on the role that you are applying for and you must fill out the additional forms specific to each role and Centre you are interested in. Both parts of the form must be sent to the Centre/s you are applying for.</w:t>
      </w:r>
    </w:p>
    <w:p w:rsidR="00590B9C" w:rsidRPr="005935B9" w:rsidRDefault="00590B9C" w:rsidP="00590B9C">
      <w:pPr>
        <w:spacing w:line="360" w:lineRule="auto"/>
        <w:contextualSpacing/>
        <w:rPr>
          <w:color w:val="5F497A"/>
          <w:sz w:val="20"/>
          <w:szCs w:val="20"/>
        </w:rPr>
      </w:pPr>
    </w:p>
    <w:p w:rsidR="00126535" w:rsidRPr="005935B9" w:rsidRDefault="00545110" w:rsidP="00126535">
      <w:pPr>
        <w:spacing w:line="360" w:lineRule="auto"/>
        <w:contextualSpacing/>
        <w:rPr>
          <w:color w:val="006FB8"/>
          <w:sz w:val="28"/>
          <w:szCs w:val="28"/>
        </w:rPr>
      </w:pPr>
      <w:r w:rsidRPr="005935B9">
        <w:rPr>
          <w:color w:val="006FB8"/>
          <w:sz w:val="28"/>
          <w:szCs w:val="28"/>
        </w:rPr>
        <w:t>Personal Details</w:t>
      </w:r>
    </w:p>
    <w:p w:rsidR="000E29F9" w:rsidRDefault="000E29F9" w:rsidP="00126535">
      <w:pPr>
        <w:spacing w:line="360" w:lineRule="auto"/>
        <w:rPr>
          <w:sz w:val="20"/>
        </w:rPr>
        <w:sectPr w:rsidR="000E29F9" w:rsidSect="00583D46">
          <w:headerReference w:type="default" r:id="rId8"/>
          <w:pgSz w:w="11907" w:h="16839" w:code="9"/>
          <w:pgMar w:top="2430" w:right="1134" w:bottom="1260" w:left="1440" w:header="720" w:footer="720" w:gutter="0"/>
          <w:cols w:space="720"/>
          <w:docGrid w:linePitch="360"/>
        </w:sectPr>
      </w:pPr>
    </w:p>
    <w:p w:rsidR="00126535" w:rsidRPr="005935B9" w:rsidRDefault="00126535" w:rsidP="00A90383">
      <w:pPr>
        <w:spacing w:line="240" w:lineRule="auto"/>
        <w:rPr>
          <w:sz w:val="20"/>
        </w:rPr>
      </w:pPr>
      <w:r w:rsidRPr="005935B9">
        <w:rPr>
          <w:sz w:val="20"/>
        </w:rPr>
        <w:lastRenderedPageBreak/>
        <w:t>Full Name</w:t>
      </w:r>
      <w:r w:rsidR="000E29F9">
        <w:rPr>
          <w:sz w:val="20"/>
        </w:rPr>
        <w:t xml:space="preserve"> </w:t>
      </w:r>
      <w:sdt>
        <w:sdtPr>
          <w:rPr>
            <w:rStyle w:val="Style2"/>
          </w:rPr>
          <w:id w:val="-281803825"/>
          <w:placeholder>
            <w:docPart w:val="18F7212913C64D3CA4CBEFBA3134DE35"/>
          </w:placeholder>
          <w:showingPlcHdr/>
        </w:sdtPr>
        <w:sdtEndPr>
          <w:rPr>
            <w:rStyle w:val="DefaultParagraphFont"/>
            <w:sz w:val="20"/>
            <w:bdr w:val="none" w:sz="0" w:space="0" w:color="auto"/>
          </w:rPr>
        </w:sdtEndPr>
        <w:sdtContent>
          <w:bookmarkStart w:id="0" w:name="_GoBack"/>
          <w:r w:rsidR="000E58D2" w:rsidRPr="00B276FF">
            <w:rPr>
              <w:rStyle w:val="PlaceholderText"/>
            </w:rPr>
            <w:t>Click here to enter text.</w:t>
          </w:r>
          <w:bookmarkEnd w:id="0"/>
        </w:sdtContent>
      </w:sdt>
      <w:r w:rsidRPr="005935B9">
        <w:rPr>
          <w:sz w:val="20"/>
        </w:rPr>
        <w:tab/>
      </w:r>
    </w:p>
    <w:p w:rsidR="00E03057" w:rsidRDefault="00126535" w:rsidP="00A90383">
      <w:pPr>
        <w:spacing w:line="240" w:lineRule="auto"/>
        <w:rPr>
          <w:sz w:val="20"/>
        </w:rPr>
      </w:pPr>
      <w:proofErr w:type="gramStart"/>
      <w:r w:rsidRPr="005935B9">
        <w:rPr>
          <w:sz w:val="20"/>
        </w:rPr>
        <w:t>Preferred Name</w:t>
      </w:r>
      <w:r w:rsidR="00F3693C">
        <w:rPr>
          <w:sz w:val="20"/>
        </w:rPr>
        <w:t xml:space="preserve"> </w:t>
      </w:r>
      <w:sdt>
        <w:sdtPr>
          <w:rPr>
            <w:rStyle w:val="Style2"/>
          </w:rPr>
          <w:id w:val="-1130316625"/>
          <w:placeholder>
            <w:docPart w:val="F56C5A22D4304A9F8DA5395E152C6842"/>
          </w:placeholder>
          <w:showingPlcHdr/>
        </w:sdtPr>
        <w:sdtEndPr>
          <w:rPr>
            <w:rStyle w:val="DefaultParagraphFont"/>
            <w:sz w:val="20"/>
            <w:bdr w:val="none" w:sz="0" w:space="0" w:color="auto"/>
          </w:rPr>
        </w:sdtEndPr>
        <w:sdtContent>
          <w:r w:rsidR="000E58D2" w:rsidRPr="00B276FF">
            <w:rPr>
              <w:rStyle w:val="PlaceholderText"/>
            </w:rPr>
            <w:t>Click here to enter text.</w:t>
          </w:r>
          <w:proofErr w:type="gramEnd"/>
        </w:sdtContent>
      </w:sdt>
      <w:r w:rsidR="009B0850">
        <w:rPr>
          <w:sz w:val="20"/>
        </w:rPr>
        <w:tab/>
      </w:r>
    </w:p>
    <w:p w:rsidR="000E29F9" w:rsidRDefault="000E29F9" w:rsidP="00A90383">
      <w:pPr>
        <w:spacing w:line="240" w:lineRule="auto"/>
        <w:rPr>
          <w:sz w:val="20"/>
        </w:rPr>
      </w:pPr>
      <w:proofErr w:type="gramStart"/>
      <w:r w:rsidRPr="005935B9">
        <w:rPr>
          <w:sz w:val="20"/>
        </w:rPr>
        <w:lastRenderedPageBreak/>
        <w:t>Gender</w:t>
      </w:r>
      <w:r>
        <w:rPr>
          <w:sz w:val="20"/>
        </w:rPr>
        <w:t xml:space="preserve"> </w:t>
      </w:r>
      <w:sdt>
        <w:sdtPr>
          <w:rPr>
            <w:rStyle w:val="Style2"/>
          </w:rPr>
          <w:id w:val="1067460681"/>
          <w:placeholder>
            <w:docPart w:val="80D88163E27A425192E67B1410DE3EEC"/>
          </w:placeholder>
          <w:showingPlcHdr/>
        </w:sdtPr>
        <w:sdtEndPr>
          <w:rPr>
            <w:rStyle w:val="DefaultParagraphFont"/>
            <w:sz w:val="20"/>
            <w:bdr w:val="none" w:sz="0" w:space="0" w:color="auto"/>
          </w:rPr>
        </w:sdtEndPr>
        <w:sdtContent>
          <w:r w:rsidR="000E58D2" w:rsidRPr="00B276FF">
            <w:rPr>
              <w:rStyle w:val="PlaceholderText"/>
            </w:rPr>
            <w:t>Click here to enter text.</w:t>
          </w:r>
          <w:proofErr w:type="gramEnd"/>
        </w:sdtContent>
      </w:sdt>
      <w:r w:rsidRPr="005935B9">
        <w:rPr>
          <w:sz w:val="20"/>
        </w:rPr>
        <w:t xml:space="preserve"> </w:t>
      </w:r>
    </w:p>
    <w:p w:rsidR="00126535" w:rsidRPr="005935B9" w:rsidRDefault="000E29F9" w:rsidP="00A90383">
      <w:pPr>
        <w:spacing w:line="240" w:lineRule="auto"/>
        <w:rPr>
          <w:sz w:val="20"/>
        </w:rPr>
      </w:pPr>
      <w:r>
        <w:rPr>
          <w:sz w:val="20"/>
        </w:rPr>
        <w:t>Nationality/es</w:t>
      </w:r>
      <w:r w:rsidR="00126535" w:rsidRPr="005935B9">
        <w:rPr>
          <w:sz w:val="20"/>
        </w:rPr>
        <w:t xml:space="preserve"> </w:t>
      </w:r>
      <w:sdt>
        <w:sdtPr>
          <w:rPr>
            <w:rStyle w:val="Style2"/>
          </w:rPr>
          <w:id w:val="-630788990"/>
          <w:placeholder>
            <w:docPart w:val="E43AC970B3A842259650E99040BF453F"/>
          </w:placeholder>
          <w:showingPlcHdr/>
        </w:sdtPr>
        <w:sdtEndPr>
          <w:rPr>
            <w:rStyle w:val="DefaultParagraphFont"/>
            <w:sz w:val="20"/>
            <w:bdr w:val="none" w:sz="0" w:space="0" w:color="auto"/>
          </w:rPr>
        </w:sdtEndPr>
        <w:sdtContent>
          <w:r w:rsidR="000E58D2" w:rsidRPr="00B276FF">
            <w:rPr>
              <w:rStyle w:val="PlaceholderText"/>
            </w:rPr>
            <w:t>Click here to enter text.</w:t>
          </w:r>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p>
    <w:p w:rsidR="000E29F9" w:rsidRPr="005935B9" w:rsidRDefault="000E29F9" w:rsidP="00A90383">
      <w:pPr>
        <w:spacing w:line="240" w:lineRule="auto"/>
        <w:rPr>
          <w:sz w:val="20"/>
        </w:rPr>
      </w:pPr>
      <w:r w:rsidRPr="005935B9">
        <w:rPr>
          <w:sz w:val="20"/>
        </w:rPr>
        <w:lastRenderedPageBreak/>
        <w:t xml:space="preserve">Do you </w:t>
      </w:r>
      <w:r>
        <w:rPr>
          <w:sz w:val="20"/>
        </w:rPr>
        <w:t>h</w:t>
      </w:r>
      <w:r w:rsidRPr="005935B9">
        <w:rPr>
          <w:sz w:val="20"/>
        </w:rPr>
        <w:t>ave any other nationalities/passports?</w:t>
      </w:r>
      <w:r>
        <w:rPr>
          <w:sz w:val="20"/>
        </w:rPr>
        <w:t xml:space="preserve"> </w:t>
      </w:r>
      <w:sdt>
        <w:sdtPr>
          <w:rPr>
            <w:rStyle w:val="Style2"/>
          </w:rPr>
          <w:id w:val="722787064"/>
          <w:placeholder>
            <w:docPart w:val="353E91B8DC314F44B6FD6FC4A9246232"/>
          </w:placeholder>
          <w:showingPlcHdr/>
        </w:sdtPr>
        <w:sdtEndPr>
          <w:rPr>
            <w:rStyle w:val="DefaultParagraphFont"/>
            <w:sz w:val="20"/>
            <w:bdr w:val="none" w:sz="0" w:space="0" w:color="auto"/>
          </w:rPr>
        </w:sdtEndPr>
        <w:sdtContent>
          <w:r w:rsidR="000E58D2" w:rsidRPr="00B276FF">
            <w:rPr>
              <w:rStyle w:val="PlaceholderText"/>
            </w:rPr>
            <w:t>Click here to enter text.</w:t>
          </w:r>
        </w:sdtContent>
      </w:sdt>
      <w:r w:rsidRPr="005935B9">
        <w:rPr>
          <w:sz w:val="20"/>
        </w:rPr>
        <w:t xml:space="preserve"> </w:t>
      </w:r>
    </w:p>
    <w:p w:rsidR="00126535" w:rsidRPr="005935B9" w:rsidRDefault="00126535" w:rsidP="00A90383">
      <w:pPr>
        <w:spacing w:line="240" w:lineRule="auto"/>
        <w:rPr>
          <w:sz w:val="20"/>
        </w:rPr>
      </w:pPr>
      <w:proofErr w:type="gramStart"/>
      <w:r w:rsidRPr="005935B9">
        <w:rPr>
          <w:sz w:val="20"/>
        </w:rPr>
        <w:t xml:space="preserve">Passport / Travel Document Number </w:t>
      </w:r>
      <w:sdt>
        <w:sdtPr>
          <w:rPr>
            <w:rStyle w:val="Style2"/>
          </w:rPr>
          <w:id w:val="-567352510"/>
          <w:placeholder>
            <w:docPart w:val="607933BD444243FBB86FE0D1E3DEDDA9"/>
          </w:placeholder>
          <w:showingPlcHdr/>
        </w:sdtPr>
        <w:sdtEndPr>
          <w:rPr>
            <w:rStyle w:val="DefaultParagraphFont"/>
            <w:sz w:val="20"/>
            <w:bdr w:val="none" w:sz="0" w:space="0" w:color="auto"/>
          </w:rPr>
        </w:sdtEndPr>
        <w:sdtContent>
          <w:r w:rsidR="000E58D2" w:rsidRPr="00B276FF">
            <w:rPr>
              <w:rStyle w:val="PlaceholderText"/>
            </w:rPr>
            <w:t>Click here to enter text.</w:t>
          </w:r>
          <w:proofErr w:type="gramEnd"/>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r w:rsidRPr="005935B9">
        <w:rPr>
          <w:sz w:val="20"/>
        </w:rPr>
        <w:lastRenderedPageBreak/>
        <w:t xml:space="preserve">Date of Birth (DD/MM/YY) </w:t>
      </w:r>
      <w:sdt>
        <w:sdtPr>
          <w:rPr>
            <w:rStyle w:val="Style2"/>
          </w:rPr>
          <w:id w:val="-754820887"/>
          <w:placeholder>
            <w:docPart w:val="D758299338F546EA8DD3F0324B77EEBE"/>
          </w:placeholder>
          <w:showingPlcHdr/>
        </w:sdtPr>
        <w:sdtEndPr>
          <w:rPr>
            <w:rStyle w:val="DefaultParagraphFont"/>
            <w:sz w:val="20"/>
            <w:bdr w:val="none" w:sz="0" w:space="0" w:color="auto"/>
          </w:rPr>
        </w:sdtEndPr>
        <w:sdtContent>
          <w:r w:rsidR="000E58D2" w:rsidRPr="00B276FF">
            <w:rPr>
              <w:rStyle w:val="PlaceholderText"/>
            </w:rPr>
            <w:t>Click here to enter text.</w:t>
          </w:r>
        </w:sdtContent>
      </w:sdt>
      <w:r w:rsidRPr="005935B9">
        <w:rPr>
          <w:sz w:val="20"/>
        </w:rPr>
        <w:tab/>
      </w:r>
    </w:p>
    <w:p w:rsidR="00126535" w:rsidRPr="005935B9" w:rsidRDefault="00126535" w:rsidP="00A90383">
      <w:pPr>
        <w:spacing w:line="240" w:lineRule="auto"/>
        <w:rPr>
          <w:sz w:val="20"/>
        </w:rPr>
      </w:pPr>
      <w:proofErr w:type="gramStart"/>
      <w:r w:rsidRPr="005935B9">
        <w:rPr>
          <w:sz w:val="20"/>
        </w:rPr>
        <w:lastRenderedPageBreak/>
        <w:t xml:space="preserve">Age in Years </w:t>
      </w:r>
      <w:sdt>
        <w:sdtPr>
          <w:rPr>
            <w:rStyle w:val="Style2"/>
          </w:rPr>
          <w:id w:val="2039161435"/>
          <w:placeholder>
            <w:docPart w:val="0C1B7DDD496945F48EC32A2E921D40DC"/>
          </w:placeholder>
          <w:showingPlcHdr/>
        </w:sdtPr>
        <w:sdtEndPr>
          <w:rPr>
            <w:rStyle w:val="DefaultParagraphFont"/>
            <w:sz w:val="20"/>
            <w:bdr w:val="none" w:sz="0" w:space="0" w:color="auto"/>
          </w:rPr>
        </w:sdtEndPr>
        <w:sdtContent>
          <w:r w:rsidR="000E58D2" w:rsidRPr="00B276FF">
            <w:rPr>
              <w:rStyle w:val="PlaceholderText"/>
            </w:rPr>
            <w:t>Click here to enter text.</w:t>
          </w:r>
          <w:proofErr w:type="gramEnd"/>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p>
    <w:p w:rsidR="00126535" w:rsidRPr="005935B9" w:rsidRDefault="00126535" w:rsidP="00A90383">
      <w:pPr>
        <w:spacing w:line="240" w:lineRule="auto"/>
        <w:rPr>
          <w:sz w:val="20"/>
        </w:rPr>
      </w:pPr>
      <w:r w:rsidRPr="005935B9">
        <w:rPr>
          <w:sz w:val="20"/>
        </w:rPr>
        <w:lastRenderedPageBreak/>
        <w:t>Address</w:t>
      </w:r>
      <w:r w:rsidR="000E29F9">
        <w:rPr>
          <w:sz w:val="20"/>
        </w:rPr>
        <w:t xml:space="preserve"> </w:t>
      </w:r>
      <w:sdt>
        <w:sdtPr>
          <w:rPr>
            <w:rStyle w:val="Style2"/>
          </w:rPr>
          <w:id w:val="1924609337"/>
          <w:placeholder>
            <w:docPart w:val="27AAB991C2F24B76AFD96AEC4EF4C3A4"/>
          </w:placeholder>
          <w:showingPlcHdr/>
        </w:sdtPr>
        <w:sdtEndPr>
          <w:rPr>
            <w:rStyle w:val="DefaultParagraphFont"/>
            <w:sz w:val="20"/>
            <w:bdr w:val="none" w:sz="0" w:space="0" w:color="auto"/>
          </w:rPr>
        </w:sdtEndPr>
        <w:sdtContent>
          <w:r w:rsidR="000E58D2" w:rsidRPr="00B276FF">
            <w:rPr>
              <w:rStyle w:val="PlaceholderText"/>
            </w:rPr>
            <w:t>Click here to enter text.</w:t>
          </w:r>
        </w:sdtContent>
      </w:sdt>
      <w:r w:rsidRPr="005935B9">
        <w:rPr>
          <w:sz w:val="20"/>
        </w:rPr>
        <w:tab/>
      </w:r>
      <w:r w:rsidRPr="005935B9">
        <w:rPr>
          <w:sz w:val="20"/>
        </w:rPr>
        <w:tab/>
      </w:r>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space="720"/>
          <w:docGrid w:linePitch="360"/>
        </w:sectPr>
      </w:pPr>
    </w:p>
    <w:p w:rsidR="00E03057" w:rsidRDefault="00126535" w:rsidP="00A90383">
      <w:pPr>
        <w:spacing w:line="240" w:lineRule="auto"/>
        <w:rPr>
          <w:sz w:val="20"/>
        </w:rPr>
      </w:pPr>
      <w:proofErr w:type="gramStart"/>
      <w:r w:rsidRPr="005935B9">
        <w:rPr>
          <w:sz w:val="20"/>
        </w:rPr>
        <w:lastRenderedPageBreak/>
        <w:t xml:space="preserve">Country of Residence </w:t>
      </w:r>
      <w:sdt>
        <w:sdtPr>
          <w:rPr>
            <w:rStyle w:val="Style2"/>
          </w:rPr>
          <w:id w:val="1039170626"/>
          <w:placeholder>
            <w:docPart w:val="0FF25DF72CDE442882BA63F45B377160"/>
          </w:placeholder>
          <w:showingPlcHdr/>
        </w:sdtPr>
        <w:sdtEndPr>
          <w:rPr>
            <w:rStyle w:val="DefaultParagraphFont"/>
            <w:sz w:val="20"/>
            <w:bdr w:val="none" w:sz="0" w:space="0" w:color="auto"/>
          </w:rPr>
        </w:sdtEndPr>
        <w:sdtContent>
          <w:r w:rsidR="000E58D2" w:rsidRPr="00B276FF">
            <w:rPr>
              <w:rStyle w:val="PlaceholderText"/>
            </w:rPr>
            <w:t>Click here to enter text.</w:t>
          </w:r>
          <w:proofErr w:type="gramEnd"/>
        </w:sdtContent>
      </w:sdt>
      <w:r w:rsidRPr="005935B9">
        <w:rPr>
          <w:sz w:val="20"/>
        </w:rPr>
        <w:tab/>
      </w:r>
    </w:p>
    <w:p w:rsidR="00126535" w:rsidRPr="005935B9" w:rsidRDefault="00126535" w:rsidP="00A90383">
      <w:pPr>
        <w:spacing w:line="240" w:lineRule="auto"/>
        <w:rPr>
          <w:sz w:val="20"/>
        </w:rPr>
      </w:pPr>
      <w:proofErr w:type="gramStart"/>
      <w:r w:rsidRPr="005935B9">
        <w:rPr>
          <w:sz w:val="20"/>
        </w:rPr>
        <w:t xml:space="preserve">Telephone No </w:t>
      </w:r>
      <w:sdt>
        <w:sdtPr>
          <w:rPr>
            <w:rStyle w:val="Style2"/>
          </w:rPr>
          <w:id w:val="-1403989673"/>
          <w:placeholder>
            <w:docPart w:val="1E16BE01E2CF44C39D62C5EAED547D2B"/>
          </w:placeholder>
          <w:showingPlcHdr/>
        </w:sdtPr>
        <w:sdtEndPr>
          <w:rPr>
            <w:rStyle w:val="DefaultParagraphFont"/>
            <w:sz w:val="20"/>
            <w:bdr w:val="none" w:sz="0" w:space="0" w:color="auto"/>
          </w:rPr>
        </w:sdtEndPr>
        <w:sdtContent>
          <w:r w:rsidR="000E58D2" w:rsidRPr="00B276FF">
            <w:rPr>
              <w:rStyle w:val="PlaceholderText"/>
            </w:rPr>
            <w:t>Click here to enter text.</w:t>
          </w:r>
          <w:proofErr w:type="gramEnd"/>
        </w:sdtContent>
      </w:sdt>
    </w:p>
    <w:p w:rsidR="00E03057" w:rsidRDefault="00126535" w:rsidP="00A90383">
      <w:pPr>
        <w:tabs>
          <w:tab w:val="center" w:pos="4513"/>
        </w:tabs>
        <w:spacing w:line="240" w:lineRule="auto"/>
        <w:rPr>
          <w:sz w:val="20"/>
        </w:rPr>
      </w:pPr>
      <w:r w:rsidRPr="005935B9">
        <w:rPr>
          <w:sz w:val="20"/>
        </w:rPr>
        <w:lastRenderedPageBreak/>
        <w:t>Mobile phone No</w:t>
      </w:r>
      <w:r w:rsidR="009B0850">
        <w:rPr>
          <w:sz w:val="20"/>
        </w:rPr>
        <w:t xml:space="preserve"> </w:t>
      </w:r>
      <w:sdt>
        <w:sdtPr>
          <w:rPr>
            <w:rStyle w:val="Style2"/>
          </w:rPr>
          <w:id w:val="680633382"/>
          <w:placeholder>
            <w:docPart w:val="CB25E9AA94B64F6A9151E552D1819703"/>
          </w:placeholder>
          <w:showingPlcHdr/>
        </w:sdtPr>
        <w:sdtEndPr>
          <w:rPr>
            <w:rStyle w:val="DefaultParagraphFont"/>
            <w:sz w:val="20"/>
            <w:bdr w:val="none" w:sz="0" w:space="0" w:color="auto"/>
          </w:rPr>
        </w:sdtEndPr>
        <w:sdtContent>
          <w:r w:rsidR="000E58D2" w:rsidRPr="00B276FF">
            <w:rPr>
              <w:rStyle w:val="PlaceholderText"/>
            </w:rPr>
            <w:t>Click here to enter text.</w:t>
          </w:r>
        </w:sdtContent>
      </w:sdt>
      <w:r w:rsidRPr="005935B9">
        <w:rPr>
          <w:sz w:val="20"/>
        </w:rPr>
        <w:tab/>
        <w:t xml:space="preserve">                </w:t>
      </w:r>
    </w:p>
    <w:p w:rsidR="00126535" w:rsidRPr="005935B9" w:rsidRDefault="00126535" w:rsidP="00A90383">
      <w:pPr>
        <w:tabs>
          <w:tab w:val="center" w:pos="4513"/>
        </w:tabs>
        <w:spacing w:line="240" w:lineRule="auto"/>
        <w:rPr>
          <w:sz w:val="20"/>
        </w:rPr>
      </w:pPr>
      <w:r w:rsidRPr="005935B9">
        <w:rPr>
          <w:sz w:val="20"/>
        </w:rPr>
        <w:t xml:space="preserve">Skype ID </w:t>
      </w:r>
      <w:sdt>
        <w:sdtPr>
          <w:rPr>
            <w:rStyle w:val="Style2"/>
          </w:rPr>
          <w:id w:val="1338880333"/>
          <w:placeholder>
            <w:docPart w:val="E228911B6DB64EB9A375FC863D69B9B5"/>
          </w:placeholder>
          <w:showingPlcHdr/>
        </w:sdtPr>
        <w:sdtEndPr>
          <w:rPr>
            <w:rStyle w:val="DefaultParagraphFont"/>
            <w:sz w:val="20"/>
            <w:bdr w:val="none" w:sz="0" w:space="0" w:color="auto"/>
          </w:rPr>
        </w:sdtEndPr>
        <w:sdtContent>
          <w:r w:rsidR="000E58D2" w:rsidRPr="00B276FF">
            <w:rPr>
              <w:rStyle w:val="PlaceholderText"/>
            </w:rPr>
            <w:t>Click here to enter text.</w:t>
          </w:r>
        </w:sdtContent>
      </w:sdt>
    </w:p>
    <w:p w:rsidR="000E29F9" w:rsidRDefault="000E29F9" w:rsidP="00A90383">
      <w:pPr>
        <w:spacing w:line="240" w:lineRule="auto"/>
        <w:rPr>
          <w:sz w:val="20"/>
        </w:rPr>
        <w:sectPr w:rsidR="000E29F9" w:rsidSect="000E29F9">
          <w:type w:val="continuous"/>
          <w:pgSz w:w="11907" w:h="16839" w:code="9"/>
          <w:pgMar w:top="2430" w:right="1134" w:bottom="1260" w:left="1440" w:header="720" w:footer="720" w:gutter="0"/>
          <w:cols w:num="2" w:space="720"/>
          <w:docGrid w:linePitch="360"/>
        </w:sectPr>
      </w:pPr>
    </w:p>
    <w:p w:rsidR="00126535" w:rsidRPr="005935B9" w:rsidRDefault="00126535" w:rsidP="00A90383">
      <w:pPr>
        <w:spacing w:line="240" w:lineRule="auto"/>
        <w:rPr>
          <w:sz w:val="20"/>
        </w:rPr>
      </w:pPr>
      <w:r w:rsidRPr="005935B9">
        <w:rPr>
          <w:sz w:val="20"/>
        </w:rPr>
        <w:lastRenderedPageBreak/>
        <w:t xml:space="preserve">Email </w:t>
      </w:r>
      <w:sdt>
        <w:sdtPr>
          <w:rPr>
            <w:rStyle w:val="Style2"/>
          </w:rPr>
          <w:id w:val="379750785"/>
          <w:placeholder>
            <w:docPart w:val="09BFC7FFA5004822923CE03437FD8829"/>
          </w:placeholder>
          <w:showingPlcHdr/>
        </w:sdtPr>
        <w:sdtEndPr>
          <w:rPr>
            <w:rStyle w:val="DefaultParagraphFont"/>
            <w:sz w:val="20"/>
            <w:bdr w:val="none" w:sz="0" w:space="0" w:color="auto"/>
          </w:rPr>
        </w:sdtEndPr>
        <w:sdtContent>
          <w:r w:rsidR="000E58D2" w:rsidRPr="00B276FF">
            <w:rPr>
              <w:rStyle w:val="PlaceholderText"/>
            </w:rPr>
            <w:t>Click here to enter text.</w:t>
          </w:r>
        </w:sdtContent>
      </w:sdt>
    </w:p>
    <w:p w:rsidR="00126535" w:rsidRPr="005935B9" w:rsidRDefault="00126535" w:rsidP="000E29F9">
      <w:pPr>
        <w:spacing w:before="240" w:line="360" w:lineRule="auto"/>
        <w:rPr>
          <w:sz w:val="20"/>
          <w:szCs w:val="20"/>
        </w:rPr>
      </w:pPr>
      <w:r w:rsidRPr="005935B9">
        <w:rPr>
          <w:sz w:val="20"/>
          <w:szCs w:val="20"/>
        </w:rPr>
        <w:t xml:space="preserve">May we share your contacts within the </w:t>
      </w:r>
      <w:r w:rsidR="00583D46">
        <w:rPr>
          <w:sz w:val="20"/>
          <w:szCs w:val="20"/>
        </w:rPr>
        <w:t xml:space="preserve">Our Chalet and WAGGGS network? </w:t>
      </w:r>
      <w:r w:rsidR="00B37327">
        <w:rPr>
          <w:sz w:val="20"/>
          <w:szCs w:val="20"/>
        </w:rPr>
        <w:t xml:space="preserve"> </w:t>
      </w:r>
      <w:r w:rsidR="00583D46">
        <w:rPr>
          <w:sz w:val="20"/>
          <w:szCs w:val="20"/>
        </w:rPr>
        <w:t xml:space="preserve">     </w:t>
      </w:r>
      <w:r w:rsidRPr="005935B9">
        <w:rPr>
          <w:sz w:val="20"/>
          <w:szCs w:val="20"/>
        </w:rPr>
        <w:t xml:space="preserve">YES </w:t>
      </w:r>
      <w:sdt>
        <w:sdtPr>
          <w:rPr>
            <w:sz w:val="20"/>
            <w:szCs w:val="20"/>
          </w:rPr>
          <w:id w:val="1363323010"/>
          <w14:checkbox>
            <w14:checked w14:val="0"/>
            <w14:checkedState w14:val="2612" w14:font="MS Gothic"/>
            <w14:uncheckedState w14:val="2610" w14:font="MS Gothic"/>
          </w14:checkbox>
        </w:sdtPr>
        <w:sdtEndPr/>
        <w:sdtContent>
          <w:r w:rsidR="000E58D2">
            <w:rPr>
              <w:rFonts w:ascii="MS Gothic" w:eastAsia="MS Gothic" w:hAnsi="MS Gothic" w:hint="eastAsia"/>
              <w:sz w:val="20"/>
              <w:szCs w:val="20"/>
            </w:rPr>
            <w:t>☐</w:t>
          </w:r>
        </w:sdtContent>
      </w:sdt>
      <w:r w:rsidR="00583D46">
        <w:rPr>
          <w:sz w:val="20"/>
          <w:szCs w:val="20"/>
        </w:rPr>
        <w:t xml:space="preserve">      </w:t>
      </w:r>
      <w:r w:rsidRPr="005935B9">
        <w:rPr>
          <w:sz w:val="20"/>
          <w:szCs w:val="20"/>
        </w:rPr>
        <w:t>NO</w:t>
      </w:r>
      <w:r w:rsidR="00583D46">
        <w:rPr>
          <w:sz w:val="20"/>
          <w:szCs w:val="20"/>
        </w:rPr>
        <w:t xml:space="preserve"> </w:t>
      </w:r>
      <w:sdt>
        <w:sdtPr>
          <w:rPr>
            <w:sz w:val="20"/>
            <w:szCs w:val="20"/>
          </w:rPr>
          <w:id w:val="2019502072"/>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Pr="005935B9">
        <w:rPr>
          <w:sz w:val="20"/>
          <w:szCs w:val="20"/>
        </w:rPr>
        <w:br/>
      </w:r>
      <w:proofErr w:type="gramStart"/>
      <w:r w:rsidRPr="005935B9">
        <w:rPr>
          <w:sz w:val="20"/>
        </w:rPr>
        <w:t>How</w:t>
      </w:r>
      <w:proofErr w:type="gramEnd"/>
      <w:r w:rsidRPr="005935B9">
        <w:rPr>
          <w:sz w:val="20"/>
        </w:rPr>
        <w:t xml:space="preserve"> did you </w:t>
      </w:r>
      <w:r w:rsidR="009B0850">
        <w:rPr>
          <w:sz w:val="20"/>
        </w:rPr>
        <w:t>find out about this opportunity?</w:t>
      </w:r>
      <w:r w:rsidRPr="005935B9">
        <w:rPr>
          <w:sz w:val="20"/>
          <w:szCs w:val="20"/>
        </w:rPr>
        <w:t xml:space="preserve"> </w:t>
      </w:r>
      <w:sdt>
        <w:sdtPr>
          <w:rPr>
            <w:rStyle w:val="Style2"/>
          </w:rPr>
          <w:id w:val="-1310860327"/>
          <w:placeholder>
            <w:docPart w:val="7ABE6FC14E8B4E84A83542C98D32BE09"/>
          </w:placeholder>
          <w:showingPlcHdr/>
        </w:sdtPr>
        <w:sdtEndPr>
          <w:rPr>
            <w:rStyle w:val="DefaultParagraphFont"/>
            <w:sz w:val="20"/>
            <w:bdr w:val="none" w:sz="0" w:space="0" w:color="auto"/>
          </w:rPr>
        </w:sdtEndPr>
        <w:sdtContent>
          <w:r w:rsidR="000E58D2" w:rsidRPr="00B276FF">
            <w:rPr>
              <w:rStyle w:val="PlaceholderText"/>
            </w:rPr>
            <w:t>Click here to enter text.</w:t>
          </w:r>
        </w:sdtContent>
      </w:sdt>
      <w:r w:rsidRPr="005935B9">
        <w:rPr>
          <w:sz w:val="20"/>
          <w:szCs w:val="20"/>
        </w:rPr>
        <w:br/>
      </w:r>
      <w:r w:rsidRPr="005935B9">
        <w:rPr>
          <w:sz w:val="20"/>
        </w:rPr>
        <w:t>Current Occupation/Study</w:t>
      </w:r>
      <w:r w:rsidR="009B0850">
        <w:rPr>
          <w:sz w:val="20"/>
        </w:rPr>
        <w:t xml:space="preserve"> </w:t>
      </w:r>
      <w:sdt>
        <w:sdtPr>
          <w:rPr>
            <w:rStyle w:val="Style2"/>
          </w:rPr>
          <w:id w:val="1822074062"/>
          <w:placeholder>
            <w:docPart w:val="140C8516792B4037B28EC9B7F079BB92"/>
          </w:placeholder>
          <w:showingPlcHdr/>
        </w:sdtPr>
        <w:sdtEndPr>
          <w:rPr>
            <w:rStyle w:val="DefaultParagraphFont"/>
            <w:sz w:val="20"/>
            <w:bdr w:val="none" w:sz="0" w:space="0" w:color="auto"/>
          </w:rPr>
        </w:sdtEndPr>
        <w:sdtContent>
          <w:r w:rsidR="000E58D2" w:rsidRPr="00B276FF">
            <w:rPr>
              <w:rStyle w:val="PlaceholderText"/>
            </w:rPr>
            <w:t>Click here to enter text.</w:t>
          </w:r>
        </w:sdtContent>
      </w:sdt>
    </w:p>
    <w:p w:rsidR="00590B9C" w:rsidRPr="005935B9" w:rsidRDefault="00590B9C" w:rsidP="00590B9C">
      <w:pPr>
        <w:spacing w:line="360" w:lineRule="auto"/>
        <w:contextualSpacing/>
        <w:rPr>
          <w:color w:val="0070C0"/>
          <w:sz w:val="28"/>
          <w:szCs w:val="28"/>
        </w:rPr>
      </w:pPr>
      <w:r w:rsidRPr="005935B9">
        <w:rPr>
          <w:color w:val="0070C0"/>
          <w:sz w:val="28"/>
          <w:szCs w:val="28"/>
        </w:rPr>
        <w:t>Photo</w:t>
      </w:r>
    </w:p>
    <w:p w:rsidR="00590B9C" w:rsidRPr="005935B9" w:rsidRDefault="00590B9C" w:rsidP="00590B9C">
      <w:pPr>
        <w:spacing w:line="360" w:lineRule="auto"/>
        <w:contextualSpacing/>
        <w:rPr>
          <w:sz w:val="20"/>
          <w:szCs w:val="20"/>
        </w:rPr>
      </w:pPr>
      <w:r w:rsidRPr="005935B9">
        <w:rPr>
          <w:sz w:val="20"/>
          <w:szCs w:val="20"/>
        </w:rPr>
        <w:t xml:space="preserve">Please attach a </w:t>
      </w:r>
      <w:r w:rsidR="00C8010C" w:rsidRPr="005935B9">
        <w:rPr>
          <w:sz w:val="20"/>
          <w:szCs w:val="20"/>
        </w:rPr>
        <w:t xml:space="preserve">recent </w:t>
      </w:r>
      <w:r w:rsidRPr="005935B9">
        <w:rPr>
          <w:sz w:val="20"/>
          <w:szCs w:val="20"/>
        </w:rPr>
        <w:t>photo of yourself</w:t>
      </w:r>
      <w:r w:rsidR="00C8010C" w:rsidRPr="005935B9">
        <w:rPr>
          <w:sz w:val="20"/>
          <w:szCs w:val="20"/>
        </w:rPr>
        <w:t>.</w:t>
      </w:r>
      <w:r w:rsidR="00126535" w:rsidRPr="005935B9">
        <w:rPr>
          <w:sz w:val="20"/>
          <w:szCs w:val="20"/>
        </w:rPr>
        <w:br/>
      </w:r>
    </w:p>
    <w:p w:rsidR="00590B9C" w:rsidRPr="005935B9" w:rsidRDefault="00590B9C" w:rsidP="00590B9C">
      <w:pPr>
        <w:spacing w:line="360" w:lineRule="auto"/>
        <w:contextualSpacing/>
        <w:rPr>
          <w:color w:val="0070C0"/>
          <w:sz w:val="28"/>
          <w:szCs w:val="28"/>
        </w:rPr>
      </w:pPr>
      <w:r w:rsidRPr="005935B9">
        <w:rPr>
          <w:color w:val="0070C0"/>
          <w:sz w:val="28"/>
          <w:szCs w:val="28"/>
        </w:rPr>
        <w:t>Note</w:t>
      </w:r>
    </w:p>
    <w:p w:rsidR="00C20905" w:rsidRDefault="00590B9C" w:rsidP="00C20905">
      <w:pPr>
        <w:spacing w:line="360" w:lineRule="auto"/>
        <w:contextualSpacing/>
        <w:rPr>
          <w:sz w:val="20"/>
          <w:szCs w:val="20"/>
        </w:rPr>
      </w:pPr>
      <w:r w:rsidRPr="005935B9">
        <w:rPr>
          <w:sz w:val="20"/>
          <w:szCs w:val="20"/>
        </w:rPr>
        <w:t>World Centres can receive up to 50+ applications for each position. When filling out the application form please keep this in mind and answer only in one paragraph for each questions (approximately 3 se</w:t>
      </w:r>
      <w:r w:rsidR="000E29F9">
        <w:rPr>
          <w:sz w:val="20"/>
          <w:szCs w:val="20"/>
        </w:rPr>
        <w:t>ntences in total). If short</w:t>
      </w:r>
      <w:r w:rsidRPr="005935B9">
        <w:rPr>
          <w:sz w:val="20"/>
          <w:szCs w:val="20"/>
        </w:rPr>
        <w:t>listed</w:t>
      </w:r>
      <w:r w:rsidR="000E29F9">
        <w:rPr>
          <w:sz w:val="20"/>
          <w:szCs w:val="20"/>
        </w:rPr>
        <w:t>,</w:t>
      </w:r>
      <w:r w:rsidRPr="005935B9">
        <w:rPr>
          <w:sz w:val="20"/>
          <w:szCs w:val="20"/>
        </w:rPr>
        <w:t xml:space="preserve"> you will be given the chance to speak to your application in a Skype</w:t>
      </w:r>
      <w:r w:rsidR="00126535" w:rsidRPr="005935B9">
        <w:rPr>
          <w:sz w:val="20"/>
          <w:szCs w:val="20"/>
        </w:rPr>
        <w:t xml:space="preserve"> / Phone</w:t>
      </w:r>
      <w:r w:rsidRPr="005935B9">
        <w:rPr>
          <w:sz w:val="20"/>
          <w:szCs w:val="20"/>
        </w:rPr>
        <w:t xml:space="preserve"> interview.</w:t>
      </w:r>
      <w:r w:rsidR="00C20905">
        <w:rPr>
          <w:sz w:val="20"/>
          <w:szCs w:val="20"/>
        </w:rPr>
        <w:t xml:space="preserve"> </w:t>
      </w:r>
      <w:r w:rsidR="00C20905">
        <w:rPr>
          <w:sz w:val="20"/>
          <w:szCs w:val="20"/>
        </w:rPr>
        <w:br w:type="page"/>
      </w:r>
    </w:p>
    <w:p w:rsidR="00590B9C" w:rsidRPr="000E29F9" w:rsidRDefault="00590B9C" w:rsidP="00590B9C">
      <w:pPr>
        <w:spacing w:line="360" w:lineRule="auto"/>
        <w:contextualSpacing/>
        <w:rPr>
          <w:sz w:val="20"/>
          <w:szCs w:val="20"/>
        </w:rPr>
      </w:pPr>
      <w:r w:rsidRPr="005935B9">
        <w:rPr>
          <w:color w:val="0070C0"/>
          <w:sz w:val="28"/>
          <w:szCs w:val="28"/>
        </w:rPr>
        <w:lastRenderedPageBreak/>
        <w:t>Girl Guiding/Girl Scouting Experience</w:t>
      </w:r>
    </w:p>
    <w:p w:rsidR="00C8010C" w:rsidRPr="005935B9" w:rsidRDefault="00590B9C" w:rsidP="00590B9C">
      <w:pPr>
        <w:spacing w:line="360" w:lineRule="auto"/>
        <w:contextualSpacing/>
        <w:rPr>
          <w:sz w:val="20"/>
          <w:szCs w:val="20"/>
        </w:rPr>
      </w:pPr>
      <w:r w:rsidRPr="005935B9">
        <w:rPr>
          <w:sz w:val="20"/>
          <w:szCs w:val="20"/>
        </w:rPr>
        <w:t xml:space="preserve">Name of Girl Guide/Girl Scout association of which you are a member: </w:t>
      </w:r>
    </w:p>
    <w:p w:rsidR="00C8010C" w:rsidRPr="005935B9" w:rsidRDefault="00AA1F21" w:rsidP="00C8010C">
      <w:pPr>
        <w:tabs>
          <w:tab w:val="left" w:pos="8640"/>
        </w:tabs>
        <w:spacing w:line="360" w:lineRule="auto"/>
        <w:contextualSpacing/>
        <w:rPr>
          <w:sz w:val="20"/>
          <w:szCs w:val="20"/>
        </w:rPr>
      </w:pPr>
      <w:sdt>
        <w:sdtPr>
          <w:rPr>
            <w:rStyle w:val="Style2"/>
          </w:rPr>
          <w:id w:val="-1933888918"/>
          <w:placeholder>
            <w:docPart w:val="CB9D8F0EF8854C358EF684FE35E3DB30"/>
          </w:placeholder>
          <w:showingPlcHdr/>
        </w:sdtPr>
        <w:sdtEndPr>
          <w:rPr>
            <w:rStyle w:val="DefaultParagraphFont"/>
            <w:sz w:val="20"/>
            <w:bdr w:val="none" w:sz="0" w:space="0" w:color="auto"/>
          </w:rPr>
        </w:sdtEndPr>
        <w:sdtContent>
          <w:r w:rsidR="007752FD" w:rsidRPr="00B276FF">
            <w:rPr>
              <w:rStyle w:val="PlaceholderText"/>
            </w:rPr>
            <w:t>Click here to enter text.</w:t>
          </w:r>
        </w:sdtContent>
      </w:sdt>
    </w:p>
    <w:p w:rsidR="00C8010C" w:rsidRPr="005935B9" w:rsidRDefault="00590B9C" w:rsidP="00590B9C">
      <w:pPr>
        <w:spacing w:line="360" w:lineRule="auto"/>
        <w:contextualSpacing/>
        <w:rPr>
          <w:sz w:val="20"/>
          <w:szCs w:val="20"/>
        </w:rPr>
      </w:pPr>
      <w:r w:rsidRPr="005935B9">
        <w:rPr>
          <w:sz w:val="20"/>
          <w:szCs w:val="20"/>
        </w:rPr>
        <w:t>Present position in Girl Guiding/Girl Scouting</w:t>
      </w:r>
      <w:r w:rsidR="007752FD">
        <w:rPr>
          <w:sz w:val="20"/>
          <w:szCs w:val="20"/>
        </w:rPr>
        <w:t xml:space="preserve"> </w:t>
      </w:r>
      <w:sdt>
        <w:sdtPr>
          <w:rPr>
            <w:rStyle w:val="Style2"/>
          </w:rPr>
          <w:id w:val="-1278783787"/>
          <w:placeholder>
            <w:docPart w:val="E415028FC6A842B3ACC06FA7D1B8ECAB"/>
          </w:placeholder>
          <w:showingPlcHdr/>
        </w:sdtPr>
        <w:sdtEndPr>
          <w:rPr>
            <w:rStyle w:val="DefaultParagraphFont"/>
            <w:sz w:val="20"/>
            <w:bdr w:val="none" w:sz="0" w:space="0" w:color="auto"/>
          </w:rPr>
        </w:sdtEndPr>
        <w:sdtContent>
          <w:r w:rsidR="007752FD" w:rsidRPr="00B276FF">
            <w:rPr>
              <w:rStyle w:val="PlaceholderText"/>
            </w:rPr>
            <w:t>Click here to enter text.</w:t>
          </w:r>
        </w:sdtContent>
      </w:sdt>
    </w:p>
    <w:p w:rsidR="00590B9C" w:rsidRPr="005935B9" w:rsidRDefault="00590B9C" w:rsidP="00590B9C">
      <w:pPr>
        <w:spacing w:line="360" w:lineRule="auto"/>
        <w:contextualSpacing/>
        <w:rPr>
          <w:sz w:val="20"/>
          <w:szCs w:val="20"/>
        </w:rPr>
      </w:pPr>
      <w:r w:rsidRPr="005935B9">
        <w:rPr>
          <w:sz w:val="20"/>
          <w:szCs w:val="20"/>
        </w:rPr>
        <w:t xml:space="preserve">Are you an active member? </w:t>
      </w:r>
      <w:r w:rsidR="00C8010C" w:rsidRPr="005935B9">
        <w:rPr>
          <w:sz w:val="20"/>
          <w:szCs w:val="20"/>
        </w:rPr>
        <w:t xml:space="preserve"> </w:t>
      </w:r>
      <w:r w:rsidRPr="005935B9">
        <w:rPr>
          <w:sz w:val="20"/>
          <w:szCs w:val="20"/>
        </w:rPr>
        <w:t>YES</w:t>
      </w:r>
      <w:r w:rsidR="00C8010C" w:rsidRPr="005935B9">
        <w:rPr>
          <w:sz w:val="20"/>
          <w:szCs w:val="20"/>
        </w:rPr>
        <w:t xml:space="preserve">    </w:t>
      </w:r>
      <w:sdt>
        <w:sdtPr>
          <w:rPr>
            <w:sz w:val="20"/>
            <w:szCs w:val="20"/>
          </w:rPr>
          <w:id w:val="-719131981"/>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583D46">
        <w:rPr>
          <w:sz w:val="20"/>
          <w:szCs w:val="20"/>
        </w:rPr>
        <w:t xml:space="preserve">   </w:t>
      </w:r>
      <w:sdt>
        <w:sdtPr>
          <w:rPr>
            <w:sz w:val="20"/>
            <w:szCs w:val="20"/>
          </w:rPr>
          <w:id w:val="-348877394"/>
          <w14:checkbox>
            <w14:checked w14:val="0"/>
            <w14:checkedState w14:val="2612" w14:font="MS Gothic"/>
            <w14:uncheckedState w14:val="2610" w14:font="MS Gothic"/>
          </w14:checkbox>
        </w:sdtPr>
        <w:sdtEndPr/>
        <w:sdtContent>
          <w:r w:rsidR="007752FD">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Have you volunteered/worked in another W</w:t>
      </w:r>
      <w:r w:rsidR="00C8010C" w:rsidRPr="005935B9">
        <w:rPr>
          <w:sz w:val="20"/>
          <w:szCs w:val="20"/>
        </w:rPr>
        <w:t xml:space="preserve">orld Guide or Scout Centre?  YES   </w:t>
      </w:r>
      <w:sdt>
        <w:sdtPr>
          <w:rPr>
            <w:sz w:val="20"/>
            <w:szCs w:val="20"/>
          </w:rPr>
          <w:id w:val="-2132925991"/>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r w:rsidR="00C8010C" w:rsidRPr="005935B9">
        <w:rPr>
          <w:sz w:val="20"/>
          <w:szCs w:val="20"/>
        </w:rPr>
        <w:t xml:space="preserve">      </w:t>
      </w:r>
      <w:r w:rsidRPr="005935B9">
        <w:rPr>
          <w:sz w:val="20"/>
          <w:szCs w:val="20"/>
        </w:rPr>
        <w:t>NO</w:t>
      </w:r>
      <w:r w:rsidR="00C8010C" w:rsidRPr="005935B9">
        <w:rPr>
          <w:sz w:val="20"/>
          <w:szCs w:val="20"/>
        </w:rPr>
        <w:t xml:space="preserve"> </w:t>
      </w:r>
      <w:r w:rsidR="00583D46">
        <w:rPr>
          <w:sz w:val="20"/>
          <w:szCs w:val="20"/>
        </w:rPr>
        <w:t xml:space="preserve">  </w:t>
      </w:r>
      <w:sdt>
        <w:sdtPr>
          <w:rPr>
            <w:sz w:val="20"/>
            <w:szCs w:val="20"/>
          </w:rPr>
          <w:id w:val="-592313866"/>
          <w14:checkbox>
            <w14:checked w14:val="0"/>
            <w14:checkedState w14:val="2612" w14:font="MS Gothic"/>
            <w14:uncheckedState w14:val="2610" w14:font="MS Gothic"/>
          </w14:checkbox>
        </w:sdtPr>
        <w:sdtEndPr/>
        <w:sdtContent>
          <w:r w:rsidR="00583D46">
            <w:rPr>
              <w:rFonts w:ascii="MS Gothic" w:eastAsia="MS Gothic" w:hAnsi="MS Gothic" w:hint="eastAsia"/>
              <w:sz w:val="20"/>
              <w:szCs w:val="20"/>
            </w:rPr>
            <w:t>☐</w:t>
          </w:r>
        </w:sdtContent>
      </w:sdt>
    </w:p>
    <w:p w:rsidR="00590B9C" w:rsidRPr="005935B9" w:rsidRDefault="00590B9C" w:rsidP="00590B9C">
      <w:pPr>
        <w:spacing w:line="360" w:lineRule="auto"/>
        <w:contextualSpacing/>
        <w:rPr>
          <w:sz w:val="20"/>
          <w:szCs w:val="20"/>
        </w:rPr>
      </w:pPr>
      <w:r w:rsidRPr="005935B9">
        <w:rPr>
          <w:sz w:val="20"/>
          <w:szCs w:val="20"/>
        </w:rPr>
        <w:t>If yes, please specify</w:t>
      </w:r>
      <w:r w:rsidR="007752FD">
        <w:rPr>
          <w:sz w:val="20"/>
          <w:szCs w:val="20"/>
        </w:rPr>
        <w:t xml:space="preserve"> </w:t>
      </w:r>
      <w:sdt>
        <w:sdtPr>
          <w:rPr>
            <w:rStyle w:val="Style2"/>
          </w:rPr>
          <w:id w:val="921764223"/>
          <w:placeholder>
            <w:docPart w:val="EAA78B42BE3E4707BACCA9774159D3BB"/>
          </w:placeholder>
          <w:showingPlcHdr/>
        </w:sdtPr>
        <w:sdtEndPr>
          <w:rPr>
            <w:rStyle w:val="DefaultParagraphFont"/>
            <w:sz w:val="20"/>
            <w:bdr w:val="none" w:sz="0" w:space="0" w:color="auto"/>
          </w:rPr>
        </w:sdtEndPr>
        <w:sdtContent>
          <w:r w:rsidR="007752FD" w:rsidRPr="00B276FF">
            <w:rPr>
              <w:rStyle w:val="PlaceholderText"/>
            </w:rPr>
            <w:t>Click here to enter text.</w:t>
          </w:r>
        </w:sdtContent>
      </w:sdt>
    </w:p>
    <w:p w:rsidR="00C8010C" w:rsidRPr="005935B9" w:rsidRDefault="00C8010C" w:rsidP="00590B9C">
      <w:pPr>
        <w:spacing w:line="360" w:lineRule="auto"/>
        <w:contextualSpacing/>
        <w:rPr>
          <w:sz w:val="20"/>
          <w:szCs w:val="20"/>
        </w:rPr>
      </w:pPr>
    </w:p>
    <w:p w:rsidR="00590B9C" w:rsidRPr="005935B9" w:rsidRDefault="00590B9C" w:rsidP="00590B9C">
      <w:pPr>
        <w:spacing w:line="360" w:lineRule="auto"/>
        <w:contextualSpacing/>
        <w:rPr>
          <w:sz w:val="20"/>
          <w:szCs w:val="20"/>
        </w:rPr>
      </w:pPr>
      <w:r w:rsidRPr="005935B9">
        <w:rPr>
          <w:sz w:val="20"/>
          <w:szCs w:val="20"/>
        </w:rPr>
        <w:t xml:space="preserve">Have you stayed at or attended an event/programme at a World Centre? What event/programme? </w:t>
      </w:r>
    </w:p>
    <w:p w:rsidR="00590B9C" w:rsidRPr="005935B9" w:rsidRDefault="00AA1F21" w:rsidP="00590B9C">
      <w:pPr>
        <w:spacing w:line="360" w:lineRule="auto"/>
        <w:contextualSpacing/>
        <w:rPr>
          <w:sz w:val="20"/>
          <w:szCs w:val="20"/>
        </w:rPr>
      </w:pPr>
      <w:sdt>
        <w:sdtPr>
          <w:rPr>
            <w:rStyle w:val="Style2"/>
          </w:rPr>
          <w:id w:val="-708177886"/>
          <w:placeholder>
            <w:docPart w:val="A3AC6CCC28604DF2B63CAA48DF4E6FE1"/>
          </w:placeholder>
          <w:showingPlcHdr/>
        </w:sdtPr>
        <w:sdtEndPr>
          <w:rPr>
            <w:rStyle w:val="DefaultParagraphFont"/>
            <w:sz w:val="20"/>
            <w:bdr w:val="none" w:sz="0" w:space="0" w:color="auto"/>
          </w:rPr>
        </w:sdtEndPr>
        <w:sdtContent>
          <w:r w:rsidR="007752FD" w:rsidRPr="00B276FF">
            <w:rPr>
              <w:rStyle w:val="PlaceholderText"/>
            </w:rPr>
            <w:t>Click here to enter text.</w:t>
          </w:r>
        </w:sdtContent>
      </w:sdt>
    </w:p>
    <w:p w:rsidR="00590B9C" w:rsidRPr="005935B9" w:rsidRDefault="00590B9C" w:rsidP="00C8010C">
      <w:pPr>
        <w:spacing w:line="360" w:lineRule="auto"/>
        <w:contextualSpacing/>
        <w:rPr>
          <w:sz w:val="20"/>
          <w:szCs w:val="20"/>
        </w:rPr>
      </w:pPr>
      <w:r w:rsidRPr="005935B9">
        <w:rPr>
          <w:sz w:val="20"/>
          <w:szCs w:val="20"/>
        </w:rPr>
        <w:t>Have you visited a World Guide or Scout Centre (</w:t>
      </w:r>
      <w:r w:rsidRPr="005935B9">
        <w:rPr>
          <w:i/>
          <w:sz w:val="16"/>
          <w:szCs w:val="16"/>
        </w:rPr>
        <w:t>specify which centre and when</w:t>
      </w:r>
      <w:r w:rsidRPr="005935B9">
        <w:rPr>
          <w:sz w:val="20"/>
          <w:szCs w:val="20"/>
        </w:rPr>
        <w:t>)?</w:t>
      </w:r>
    </w:p>
    <w:p w:rsidR="00C8010C" w:rsidRPr="005935B9" w:rsidRDefault="00AA1F21" w:rsidP="00C8010C">
      <w:pPr>
        <w:spacing w:line="360" w:lineRule="auto"/>
        <w:contextualSpacing/>
        <w:rPr>
          <w:sz w:val="20"/>
          <w:szCs w:val="20"/>
        </w:rPr>
      </w:pPr>
      <w:sdt>
        <w:sdtPr>
          <w:rPr>
            <w:rStyle w:val="Style2"/>
          </w:rPr>
          <w:id w:val="1837112902"/>
          <w:placeholder>
            <w:docPart w:val="1FACA49E472B4FC0BB57876A1AC7C161"/>
          </w:placeholder>
          <w:showingPlcHdr/>
        </w:sdtPr>
        <w:sdtEndPr>
          <w:rPr>
            <w:rStyle w:val="DefaultParagraphFont"/>
            <w:sz w:val="20"/>
            <w:bdr w:val="none" w:sz="0" w:space="0" w:color="auto"/>
          </w:rPr>
        </w:sdtEndPr>
        <w:sdtContent>
          <w:r w:rsidR="007752FD" w:rsidRPr="00B276FF">
            <w:rPr>
              <w:rStyle w:val="PlaceholderText"/>
            </w:rPr>
            <w:t>Click here to enter text.</w:t>
          </w:r>
        </w:sdtContent>
      </w:sdt>
    </w:p>
    <w:p w:rsidR="00590B9C" w:rsidRPr="00162180" w:rsidRDefault="00590B9C" w:rsidP="00590B9C">
      <w:pPr>
        <w:spacing w:line="360" w:lineRule="auto"/>
        <w:contextualSpacing/>
        <w:rPr>
          <w:bCs/>
          <w:sz w:val="20"/>
          <w:szCs w:val="20"/>
        </w:rPr>
      </w:pPr>
      <w:r w:rsidRPr="005935B9">
        <w:rPr>
          <w:bCs/>
          <w:sz w:val="20"/>
          <w:szCs w:val="20"/>
        </w:rPr>
        <w:t>What is your understanding of the mission and vision of WAGGGS?</w:t>
      </w:r>
    </w:p>
    <w:sdt>
      <w:sdtPr>
        <w:rPr>
          <w:rStyle w:val="Style7"/>
        </w:rPr>
        <w:id w:val="1182861012"/>
        <w:placeholder>
          <w:docPart w:val="DefaultPlaceholder_1082065158"/>
        </w:placeholder>
        <w:showingPlcHdr/>
      </w:sdtPr>
      <w:sdtEndPr>
        <w:rPr>
          <w:rStyle w:val="DefaultParagraphFont"/>
          <w:bCs/>
          <w:sz w:val="20"/>
          <w:szCs w:val="20"/>
          <w:u w:val="single"/>
        </w:rPr>
      </w:sdtEndPr>
      <w:sdtContent>
        <w:p w:rsidR="00590B9C" w:rsidRPr="005935B9" w:rsidRDefault="00C20905" w:rsidP="00590B9C">
          <w:pPr>
            <w:spacing w:line="360" w:lineRule="auto"/>
            <w:contextualSpacing/>
            <w:rPr>
              <w:bCs/>
              <w:sz w:val="20"/>
              <w:szCs w:val="20"/>
              <w:u w:val="single"/>
            </w:rPr>
          </w:pPr>
          <w:r w:rsidRPr="00B276FF">
            <w:rPr>
              <w:rStyle w:val="PlaceholderText"/>
            </w:rPr>
            <w:t>Click here to enter text.</w:t>
          </w:r>
        </w:p>
      </w:sdtContent>
    </w:sdt>
    <w:p w:rsidR="00590B9C" w:rsidRPr="00162180" w:rsidRDefault="00590B9C" w:rsidP="00590B9C">
      <w:pPr>
        <w:spacing w:line="360" w:lineRule="auto"/>
        <w:contextualSpacing/>
        <w:rPr>
          <w:bCs/>
          <w:sz w:val="20"/>
          <w:szCs w:val="20"/>
        </w:rPr>
      </w:pPr>
      <w:r w:rsidRPr="005935B9">
        <w:rPr>
          <w:bCs/>
          <w:sz w:val="20"/>
          <w:szCs w:val="20"/>
        </w:rPr>
        <w:t>Give a brief description of your Girl Guiding/Girl Scouting Experience.</w:t>
      </w:r>
    </w:p>
    <w:sdt>
      <w:sdtPr>
        <w:rPr>
          <w:rStyle w:val="Style7"/>
        </w:rPr>
        <w:id w:val="1484273504"/>
        <w:placeholder>
          <w:docPart w:val="0B43F4531AEA4DA4BD73F27DAA147F8F"/>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rPr>
          <w:bCs/>
          <w:sz w:val="20"/>
          <w:szCs w:val="20"/>
          <w:u w:val="single"/>
        </w:rPr>
      </w:pPr>
    </w:p>
    <w:p w:rsidR="00590B9C" w:rsidRPr="005935B9" w:rsidRDefault="00590B9C" w:rsidP="00590B9C">
      <w:pPr>
        <w:spacing w:line="360" w:lineRule="auto"/>
        <w:contextualSpacing/>
        <w:rPr>
          <w:color w:val="0070C0"/>
          <w:sz w:val="28"/>
          <w:szCs w:val="28"/>
        </w:rPr>
      </w:pPr>
      <w:r w:rsidRPr="005935B9">
        <w:rPr>
          <w:color w:val="0070C0"/>
          <w:sz w:val="28"/>
          <w:szCs w:val="28"/>
        </w:rPr>
        <w:t>Other Relevant Experience</w:t>
      </w:r>
    </w:p>
    <w:p w:rsidR="00590B9C" w:rsidRPr="005935B9" w:rsidRDefault="00590B9C" w:rsidP="00590B9C">
      <w:pPr>
        <w:spacing w:line="360" w:lineRule="auto"/>
        <w:contextualSpacing/>
        <w:rPr>
          <w:sz w:val="20"/>
          <w:szCs w:val="20"/>
        </w:rPr>
      </w:pPr>
      <w:r w:rsidRPr="005935B9">
        <w:rPr>
          <w:sz w:val="20"/>
          <w:szCs w:val="20"/>
        </w:rPr>
        <w:t>Please give a brief description of your experience in the following fields:</w:t>
      </w:r>
    </w:p>
    <w:p w:rsidR="00590B9C" w:rsidRPr="005935B9" w:rsidRDefault="00590B9C" w:rsidP="00590B9C">
      <w:pPr>
        <w:spacing w:line="360" w:lineRule="auto"/>
        <w:contextualSpacing/>
        <w:rPr>
          <w:bCs/>
          <w:sz w:val="20"/>
          <w:szCs w:val="20"/>
          <w:u w:val="single"/>
        </w:rPr>
      </w:pPr>
      <w:r w:rsidRPr="005935B9">
        <w:rPr>
          <w:bCs/>
          <w:sz w:val="20"/>
          <w:szCs w:val="20"/>
          <w:u w:val="single"/>
        </w:rPr>
        <w:t>International or Cross-Cultural Experience</w:t>
      </w:r>
    </w:p>
    <w:sdt>
      <w:sdtPr>
        <w:rPr>
          <w:rStyle w:val="Style7"/>
        </w:rPr>
        <w:id w:val="-361286520"/>
        <w:placeholder>
          <w:docPart w:val="7F5EF5060B414F389999D929C9650CC1"/>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rPr>
          <w:bCs/>
          <w:sz w:val="20"/>
          <w:szCs w:val="20"/>
          <w:u w:val="single"/>
        </w:rPr>
      </w:pPr>
    </w:p>
    <w:p w:rsidR="00590B9C" w:rsidRPr="005935B9" w:rsidRDefault="00162180" w:rsidP="00590B9C">
      <w:pPr>
        <w:spacing w:line="360" w:lineRule="auto"/>
        <w:contextualSpacing/>
        <w:rPr>
          <w:bCs/>
          <w:sz w:val="20"/>
          <w:szCs w:val="20"/>
          <w:u w:val="single"/>
        </w:rPr>
      </w:pPr>
      <w:r>
        <w:rPr>
          <w:bCs/>
          <w:sz w:val="20"/>
          <w:szCs w:val="20"/>
          <w:u w:val="single"/>
        </w:rPr>
        <w:t>Education/Training Received</w:t>
      </w:r>
    </w:p>
    <w:sdt>
      <w:sdtPr>
        <w:rPr>
          <w:rStyle w:val="Style7"/>
        </w:rPr>
        <w:id w:val="-462888524"/>
        <w:placeholder>
          <w:docPart w:val="238C4D2729AF48DE94E3A88365A038AC"/>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rPr>
          <w:bCs/>
          <w:sz w:val="20"/>
          <w:szCs w:val="20"/>
          <w:u w:val="single"/>
        </w:rPr>
      </w:pPr>
    </w:p>
    <w:p w:rsidR="00590B9C" w:rsidRPr="005935B9" w:rsidRDefault="00590B9C" w:rsidP="00590B9C">
      <w:pPr>
        <w:spacing w:line="360" w:lineRule="auto"/>
        <w:contextualSpacing/>
        <w:rPr>
          <w:bCs/>
          <w:sz w:val="20"/>
          <w:szCs w:val="20"/>
          <w:u w:val="single"/>
        </w:rPr>
      </w:pPr>
      <w:r w:rsidRPr="005935B9">
        <w:rPr>
          <w:bCs/>
          <w:sz w:val="20"/>
          <w:szCs w:val="20"/>
          <w:u w:val="single"/>
        </w:rPr>
        <w:t>Work/ Professional Experience</w:t>
      </w:r>
    </w:p>
    <w:sdt>
      <w:sdtPr>
        <w:rPr>
          <w:rStyle w:val="Style7"/>
        </w:rPr>
        <w:id w:val="-1321573780"/>
        <w:placeholder>
          <w:docPart w:val="198E682E3DA64BE7A0E080210B51E76D"/>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rPr>
          <w:bCs/>
          <w:sz w:val="20"/>
          <w:szCs w:val="20"/>
          <w:u w:val="single"/>
        </w:rPr>
      </w:pPr>
    </w:p>
    <w:p w:rsidR="00590B9C" w:rsidRPr="005935B9" w:rsidRDefault="00590B9C" w:rsidP="00590B9C">
      <w:pPr>
        <w:spacing w:line="360" w:lineRule="auto"/>
        <w:contextualSpacing/>
        <w:rPr>
          <w:bCs/>
          <w:sz w:val="20"/>
          <w:szCs w:val="20"/>
          <w:u w:val="single"/>
        </w:rPr>
      </w:pPr>
      <w:r w:rsidRPr="005935B9">
        <w:rPr>
          <w:bCs/>
          <w:sz w:val="20"/>
          <w:szCs w:val="20"/>
          <w:u w:val="single"/>
        </w:rPr>
        <w:t>Team Work</w:t>
      </w:r>
    </w:p>
    <w:sdt>
      <w:sdtPr>
        <w:rPr>
          <w:rStyle w:val="Style7"/>
        </w:rPr>
        <w:id w:val="-782416435"/>
        <w:placeholder>
          <w:docPart w:val="084E6753767C4C2EB06E0CBDEE2B8802"/>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C8010C" w:rsidRPr="005935B9" w:rsidRDefault="00C8010C" w:rsidP="00590B9C">
      <w:pPr>
        <w:spacing w:line="360" w:lineRule="auto"/>
        <w:contextualSpacing/>
        <w:rPr>
          <w:bCs/>
          <w:sz w:val="20"/>
          <w:szCs w:val="20"/>
          <w:u w:val="single"/>
        </w:rPr>
      </w:pPr>
    </w:p>
    <w:p w:rsidR="00590B9C" w:rsidRPr="005935B9" w:rsidRDefault="00590B9C" w:rsidP="00590B9C">
      <w:pPr>
        <w:spacing w:line="360" w:lineRule="auto"/>
        <w:contextualSpacing/>
        <w:rPr>
          <w:bCs/>
          <w:sz w:val="20"/>
          <w:szCs w:val="20"/>
          <w:u w:val="single"/>
        </w:rPr>
      </w:pPr>
      <w:r w:rsidRPr="005935B9">
        <w:rPr>
          <w:bCs/>
          <w:sz w:val="20"/>
          <w:szCs w:val="20"/>
          <w:u w:val="single"/>
        </w:rPr>
        <w:t>Experience in Guest or Customer Service/Hospitality</w:t>
      </w:r>
    </w:p>
    <w:sdt>
      <w:sdtPr>
        <w:rPr>
          <w:rStyle w:val="Style7"/>
        </w:rPr>
        <w:id w:val="-1506899791"/>
        <w:placeholder>
          <w:docPart w:val="051E4176AFB241D78C48FFF29DF8B69E"/>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rPr>
          <w:bCs/>
          <w:sz w:val="20"/>
          <w:szCs w:val="20"/>
          <w:u w:val="single"/>
        </w:rPr>
      </w:pPr>
    </w:p>
    <w:p w:rsidR="00590B9C" w:rsidRPr="005935B9" w:rsidRDefault="00590B9C" w:rsidP="00590B9C">
      <w:pPr>
        <w:spacing w:line="360" w:lineRule="auto"/>
        <w:contextualSpacing/>
        <w:rPr>
          <w:bCs/>
          <w:sz w:val="20"/>
          <w:szCs w:val="20"/>
          <w:u w:val="single"/>
        </w:rPr>
      </w:pPr>
      <w:r w:rsidRPr="005935B9">
        <w:rPr>
          <w:bCs/>
          <w:sz w:val="20"/>
          <w:szCs w:val="20"/>
          <w:u w:val="single"/>
        </w:rPr>
        <w:t>Fitness Level and any Relevant Qualifications</w:t>
      </w:r>
    </w:p>
    <w:sdt>
      <w:sdtPr>
        <w:rPr>
          <w:rStyle w:val="Style7"/>
        </w:rPr>
        <w:id w:val="-1250966631"/>
        <w:placeholder>
          <w:docPart w:val="A7D10755E1524E5D923FEE405281EA22"/>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rPr>
          <w:bCs/>
          <w:sz w:val="20"/>
          <w:szCs w:val="20"/>
          <w:u w:val="single"/>
        </w:rPr>
      </w:pPr>
    </w:p>
    <w:p w:rsidR="00590B9C" w:rsidRPr="005935B9" w:rsidRDefault="00590B9C" w:rsidP="00590B9C">
      <w:pPr>
        <w:spacing w:line="360" w:lineRule="auto"/>
        <w:contextualSpacing/>
        <w:rPr>
          <w:bCs/>
          <w:sz w:val="20"/>
          <w:szCs w:val="20"/>
          <w:u w:val="single"/>
        </w:rPr>
      </w:pPr>
      <w:r w:rsidRPr="005935B9">
        <w:rPr>
          <w:bCs/>
          <w:sz w:val="20"/>
          <w:szCs w:val="20"/>
          <w:u w:val="single"/>
        </w:rPr>
        <w:t>Multi Media and Information Technology Experience</w:t>
      </w:r>
    </w:p>
    <w:sdt>
      <w:sdtPr>
        <w:rPr>
          <w:rStyle w:val="Style7"/>
        </w:rPr>
        <w:id w:val="701833475"/>
        <w:placeholder>
          <w:docPart w:val="F92E133D4E0148EEB13B4991C9A0CD69"/>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rPr>
          <w:bCs/>
          <w:sz w:val="20"/>
          <w:szCs w:val="20"/>
          <w:u w:val="single"/>
        </w:rPr>
      </w:pPr>
    </w:p>
    <w:p w:rsidR="00590B9C" w:rsidRPr="005935B9" w:rsidRDefault="00590B9C" w:rsidP="00590B9C">
      <w:pPr>
        <w:spacing w:line="360" w:lineRule="auto"/>
        <w:contextualSpacing/>
        <w:rPr>
          <w:color w:val="0070C0"/>
          <w:sz w:val="28"/>
          <w:szCs w:val="28"/>
        </w:rPr>
      </w:pPr>
      <w:r w:rsidRPr="005935B9">
        <w:rPr>
          <w:color w:val="0070C0"/>
          <w:sz w:val="28"/>
          <w:szCs w:val="28"/>
        </w:rPr>
        <w:t>Personal Statement</w:t>
      </w:r>
    </w:p>
    <w:p w:rsidR="00590B9C" w:rsidRPr="005935B9" w:rsidRDefault="00590B9C" w:rsidP="00590B9C">
      <w:pPr>
        <w:spacing w:line="360" w:lineRule="auto"/>
        <w:contextualSpacing/>
        <w:rPr>
          <w:sz w:val="20"/>
          <w:szCs w:val="20"/>
          <w:u w:val="single"/>
        </w:rPr>
      </w:pPr>
      <w:r w:rsidRPr="005935B9">
        <w:rPr>
          <w:sz w:val="20"/>
          <w:szCs w:val="20"/>
          <w:u w:val="single"/>
        </w:rPr>
        <w:t>Describe yourself as a person</w:t>
      </w:r>
    </w:p>
    <w:sdt>
      <w:sdtPr>
        <w:rPr>
          <w:rStyle w:val="Style7"/>
        </w:rPr>
        <w:id w:val="-585144000"/>
        <w:placeholder>
          <w:docPart w:val="9AA2D86AD80F4B60A022FBC871E11112"/>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rPr>
          <w:sz w:val="20"/>
          <w:szCs w:val="20"/>
          <w:u w:val="single"/>
        </w:rPr>
      </w:pPr>
    </w:p>
    <w:p w:rsidR="00590B9C" w:rsidRPr="005935B9" w:rsidRDefault="00590B9C" w:rsidP="00590B9C">
      <w:pPr>
        <w:spacing w:line="360" w:lineRule="auto"/>
        <w:contextualSpacing/>
        <w:rPr>
          <w:sz w:val="20"/>
          <w:szCs w:val="20"/>
          <w:u w:val="single"/>
        </w:rPr>
      </w:pPr>
      <w:r w:rsidRPr="005935B9">
        <w:rPr>
          <w:sz w:val="20"/>
          <w:szCs w:val="20"/>
          <w:u w:val="single"/>
        </w:rPr>
        <w:t>Describe your leaderships and social skills</w:t>
      </w:r>
    </w:p>
    <w:sdt>
      <w:sdtPr>
        <w:rPr>
          <w:rStyle w:val="Style7"/>
        </w:rPr>
        <w:id w:val="886220838"/>
        <w:placeholder>
          <w:docPart w:val="9379D00E574B472DAB329C5CC7884C46"/>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rPr>
          <w:sz w:val="20"/>
          <w:szCs w:val="20"/>
          <w:u w:val="single"/>
        </w:rPr>
      </w:pPr>
    </w:p>
    <w:p w:rsidR="00162180" w:rsidRPr="00162180" w:rsidRDefault="00590B9C" w:rsidP="00590B9C">
      <w:pPr>
        <w:spacing w:line="360" w:lineRule="auto"/>
        <w:contextualSpacing/>
        <w:rPr>
          <w:sz w:val="20"/>
          <w:szCs w:val="20"/>
          <w:u w:val="single"/>
        </w:rPr>
      </w:pPr>
      <w:r w:rsidRPr="005935B9">
        <w:rPr>
          <w:sz w:val="20"/>
          <w:szCs w:val="20"/>
          <w:u w:val="single"/>
        </w:rPr>
        <w:t xml:space="preserve">What is your motivation </w:t>
      </w:r>
      <w:r w:rsidR="00162180">
        <w:rPr>
          <w:sz w:val="20"/>
          <w:szCs w:val="20"/>
          <w:u w:val="single"/>
        </w:rPr>
        <w:t>in applying for this position/s?</w:t>
      </w:r>
    </w:p>
    <w:sdt>
      <w:sdtPr>
        <w:rPr>
          <w:rStyle w:val="Style7"/>
        </w:rPr>
        <w:id w:val="-1396571194"/>
        <w:placeholder>
          <w:docPart w:val="EF657D1A431349D0A5E342451B9EDF28"/>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spacing w:line="360" w:lineRule="auto"/>
        <w:contextualSpacing/>
      </w:pPr>
    </w:p>
    <w:p w:rsidR="00590B9C" w:rsidRDefault="00590B9C" w:rsidP="00162180">
      <w:pPr>
        <w:spacing w:line="360" w:lineRule="auto"/>
        <w:contextualSpacing/>
        <w:rPr>
          <w:sz w:val="20"/>
          <w:szCs w:val="20"/>
          <w:u w:val="single"/>
        </w:rPr>
      </w:pPr>
      <w:r w:rsidRPr="005935B9">
        <w:rPr>
          <w:sz w:val="20"/>
          <w:szCs w:val="20"/>
          <w:u w:val="single"/>
        </w:rPr>
        <w:t>What do you expect</w:t>
      </w:r>
      <w:r w:rsidRPr="005935B9">
        <w:rPr>
          <w:color w:val="00B050"/>
          <w:sz w:val="20"/>
          <w:szCs w:val="20"/>
          <w:u w:val="single"/>
        </w:rPr>
        <w:t>/</w:t>
      </w:r>
      <w:r w:rsidRPr="005935B9">
        <w:rPr>
          <w:sz w:val="20"/>
          <w:szCs w:val="20"/>
          <w:u w:val="single"/>
        </w:rPr>
        <w:t>hope to learn and achieve through this programme?</w:t>
      </w:r>
    </w:p>
    <w:sdt>
      <w:sdtPr>
        <w:rPr>
          <w:rStyle w:val="Style7"/>
        </w:rPr>
        <w:id w:val="1984435519"/>
        <w:placeholder>
          <w:docPart w:val="4EC45CDAE708401DB76797FB2CDE97E1"/>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162180" w:rsidRPr="00162180" w:rsidRDefault="00162180" w:rsidP="00162180">
      <w:pPr>
        <w:spacing w:line="360" w:lineRule="auto"/>
        <w:contextualSpacing/>
        <w:rPr>
          <w:sz w:val="20"/>
          <w:szCs w:val="20"/>
          <w:u w:val="single"/>
        </w:rPr>
      </w:pPr>
    </w:p>
    <w:p w:rsidR="007752FD" w:rsidRDefault="00590B9C" w:rsidP="00590B9C">
      <w:pPr>
        <w:pStyle w:val="BodyText2"/>
        <w:spacing w:line="360" w:lineRule="auto"/>
        <w:contextualSpacing/>
        <w:rPr>
          <w:rFonts w:cs="Arial"/>
          <w:u w:val="single"/>
        </w:rPr>
      </w:pPr>
      <w:r w:rsidRPr="005935B9">
        <w:rPr>
          <w:rFonts w:cs="Arial"/>
          <w:u w:val="single"/>
        </w:rPr>
        <w:t>How do you plan to share your experience in your Member Organisation?</w:t>
      </w:r>
    </w:p>
    <w:sdt>
      <w:sdtPr>
        <w:rPr>
          <w:rStyle w:val="Style7"/>
        </w:rPr>
        <w:id w:val="1321532622"/>
        <w:placeholder>
          <w:docPart w:val="10B1C3A15EA8402889A0F49168537142"/>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590B9C" w:rsidRPr="005935B9" w:rsidRDefault="00590B9C" w:rsidP="00590B9C">
      <w:pPr>
        <w:pStyle w:val="BodyText2"/>
        <w:spacing w:line="360" w:lineRule="auto"/>
        <w:contextualSpacing/>
        <w:rPr>
          <w:rFonts w:cs="Arial"/>
          <w:u w:val="single"/>
        </w:rPr>
      </w:pPr>
    </w:p>
    <w:p w:rsidR="00590B9C" w:rsidRDefault="00590B9C" w:rsidP="00590B9C">
      <w:pPr>
        <w:pStyle w:val="BodyText2"/>
        <w:spacing w:line="360" w:lineRule="auto"/>
        <w:contextualSpacing/>
        <w:rPr>
          <w:rFonts w:cs="Arial"/>
          <w:u w:val="single"/>
        </w:rPr>
      </w:pPr>
      <w:r w:rsidRPr="005935B9">
        <w:rPr>
          <w:rFonts w:cs="Arial"/>
          <w:u w:val="single"/>
        </w:rPr>
        <w:t xml:space="preserve">How do you plan to fund your time as a volunteer/intern? </w:t>
      </w:r>
    </w:p>
    <w:sdt>
      <w:sdtPr>
        <w:rPr>
          <w:rStyle w:val="Style7"/>
        </w:rPr>
        <w:id w:val="-864520087"/>
        <w:placeholder>
          <w:docPart w:val="3436C3A2044D4C56ACC2A4B018A6EC38"/>
        </w:placeholder>
        <w:showingPlcHdr/>
      </w:sdtPr>
      <w:sdtEndPr>
        <w:rPr>
          <w:rStyle w:val="DefaultParagraphFont"/>
          <w:bCs/>
          <w:sz w:val="20"/>
          <w:szCs w:val="20"/>
          <w:u w:val="single"/>
        </w:rPr>
      </w:sdtEndPr>
      <w:sdtContent>
        <w:p w:rsidR="00C20905" w:rsidRDefault="00C20905" w:rsidP="00C20905">
          <w:pPr>
            <w:spacing w:line="360" w:lineRule="auto"/>
            <w:contextualSpacing/>
            <w:rPr>
              <w:rStyle w:val="Style7"/>
            </w:rPr>
          </w:pPr>
          <w:r w:rsidRPr="00B276FF">
            <w:rPr>
              <w:rStyle w:val="PlaceholderText"/>
            </w:rPr>
            <w:t>Click here to enter text.</w:t>
          </w:r>
        </w:p>
      </w:sdtContent>
    </w:sdt>
    <w:p w:rsidR="00162180" w:rsidRDefault="00162180">
      <w:pPr>
        <w:rPr>
          <w:color w:val="0070C0"/>
          <w:sz w:val="28"/>
          <w:szCs w:val="28"/>
        </w:rPr>
      </w:pPr>
      <w:r>
        <w:rPr>
          <w:color w:val="0070C0"/>
          <w:sz w:val="28"/>
          <w:szCs w:val="28"/>
        </w:rPr>
        <w:br w:type="page"/>
      </w:r>
    </w:p>
    <w:p w:rsidR="00590B9C" w:rsidRPr="005935B9" w:rsidRDefault="00590B9C" w:rsidP="00590B9C">
      <w:pPr>
        <w:spacing w:line="360" w:lineRule="auto"/>
        <w:contextualSpacing/>
        <w:rPr>
          <w:color w:val="0070C0"/>
          <w:sz w:val="20"/>
          <w:szCs w:val="20"/>
        </w:rPr>
      </w:pPr>
      <w:r w:rsidRPr="005935B9">
        <w:rPr>
          <w:color w:val="0070C0"/>
          <w:sz w:val="28"/>
          <w:szCs w:val="28"/>
        </w:rPr>
        <w:lastRenderedPageBreak/>
        <w:t>Languages</w:t>
      </w:r>
    </w:p>
    <w:p w:rsidR="00590B9C" w:rsidRPr="005935B9" w:rsidRDefault="00590B9C" w:rsidP="00590B9C">
      <w:pPr>
        <w:spacing w:line="360" w:lineRule="auto"/>
        <w:contextualSpacing/>
        <w:rPr>
          <w:sz w:val="20"/>
          <w:szCs w:val="20"/>
        </w:rPr>
      </w:pPr>
      <w:r w:rsidRPr="005935B9">
        <w:rPr>
          <w:sz w:val="20"/>
          <w:szCs w:val="20"/>
        </w:rPr>
        <w:t>Please list all languages you speak, including English.</w:t>
      </w:r>
    </w:p>
    <w:p w:rsidR="00590B9C" w:rsidRPr="005935B9" w:rsidRDefault="00590B9C" w:rsidP="00590B9C">
      <w:pPr>
        <w:spacing w:line="360" w:lineRule="auto"/>
        <w:contextualSpacing/>
        <w:rPr>
          <w:sz w:val="20"/>
          <w:szCs w:val="20"/>
        </w:rPr>
      </w:pPr>
      <w:r w:rsidRPr="005935B9">
        <w:rPr>
          <w:sz w:val="20"/>
          <w:szCs w:val="20"/>
        </w:rPr>
        <w:t>Ability Levels*</w:t>
      </w:r>
    </w:p>
    <w:p w:rsidR="00590B9C" w:rsidRPr="005935B9" w:rsidRDefault="00581FFA"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Beginning</w:t>
      </w:r>
      <w:r w:rsidRPr="005935B9">
        <w:rPr>
          <w:sz w:val="18"/>
          <w:szCs w:val="18"/>
        </w:rPr>
        <w:tab/>
      </w:r>
      <w:r w:rsidRPr="005935B9">
        <w:rPr>
          <w:sz w:val="18"/>
          <w:szCs w:val="18"/>
        </w:rPr>
        <w:tab/>
      </w:r>
      <w:r w:rsidR="00590B9C" w:rsidRPr="005935B9">
        <w:rPr>
          <w:sz w:val="18"/>
          <w:szCs w:val="18"/>
        </w:rPr>
        <w:t>able to use some memorized phrases and word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Low Intermediate</w:t>
      </w:r>
      <w:r w:rsidR="00581FFA" w:rsidRPr="005935B9">
        <w:rPr>
          <w:sz w:val="18"/>
          <w:szCs w:val="18"/>
        </w:rPr>
        <w:tab/>
      </w:r>
      <w:r w:rsidRPr="005935B9">
        <w:rPr>
          <w:sz w:val="18"/>
          <w:szCs w:val="18"/>
        </w:rPr>
        <w:t>able to have basic conversations, such as introducing oneself, asking for directions, ordering food in a restaurant</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High Intermediate</w:t>
      </w:r>
      <w:r w:rsidR="00581FFA" w:rsidRPr="005935B9">
        <w:rPr>
          <w:sz w:val="18"/>
          <w:szCs w:val="18"/>
        </w:rPr>
        <w:t xml:space="preserve"> </w:t>
      </w:r>
      <w:r w:rsidR="00C8010C" w:rsidRPr="005935B9">
        <w:rPr>
          <w:sz w:val="18"/>
          <w:szCs w:val="18"/>
        </w:rPr>
        <w:t xml:space="preserve"> </w:t>
      </w:r>
      <w:r w:rsidR="00581FFA" w:rsidRPr="005935B9">
        <w:rPr>
          <w:sz w:val="18"/>
          <w:szCs w:val="18"/>
        </w:rPr>
        <w:tab/>
      </w:r>
      <w:r w:rsidRPr="005935B9">
        <w:rPr>
          <w:sz w:val="18"/>
          <w:szCs w:val="18"/>
        </w:rPr>
        <w:t>able to complete many daily tasks, such as making announcements, leading tours, and giving instructions for an activity</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sz w:val="18"/>
          <w:szCs w:val="18"/>
        </w:rPr>
      </w:pPr>
      <w:r w:rsidRPr="005935B9">
        <w:rPr>
          <w:sz w:val="18"/>
          <w:szCs w:val="18"/>
        </w:rPr>
        <w:t>Advanced</w:t>
      </w:r>
      <w:r w:rsidR="00581FFA" w:rsidRPr="005935B9">
        <w:rPr>
          <w:sz w:val="18"/>
          <w:szCs w:val="18"/>
        </w:rPr>
        <w:t xml:space="preserve"> </w:t>
      </w:r>
      <w:r w:rsidR="00581FFA" w:rsidRPr="005935B9">
        <w:rPr>
          <w:sz w:val="18"/>
          <w:szCs w:val="18"/>
        </w:rPr>
        <w:tab/>
      </w:r>
      <w:r w:rsidR="00581FFA" w:rsidRPr="005935B9">
        <w:rPr>
          <w:sz w:val="18"/>
          <w:szCs w:val="18"/>
        </w:rPr>
        <w:tab/>
      </w:r>
      <w:r w:rsidRPr="005935B9">
        <w:rPr>
          <w:sz w:val="18"/>
          <w:szCs w:val="18"/>
        </w:rPr>
        <w:t>able to discuss a wide range of concrete and abstract topics</w:t>
      </w:r>
    </w:p>
    <w:p w:rsidR="00590B9C" w:rsidRPr="005935B9" w:rsidRDefault="00590B9C" w:rsidP="00581FF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contextualSpacing/>
        <w:rPr>
          <w:sz w:val="18"/>
          <w:szCs w:val="18"/>
        </w:rPr>
      </w:pPr>
      <w:r w:rsidRPr="005935B9">
        <w:rPr>
          <w:sz w:val="18"/>
          <w:szCs w:val="18"/>
        </w:rPr>
        <w:t>Superior</w:t>
      </w:r>
      <w:r w:rsidR="00581FFA" w:rsidRPr="005935B9">
        <w:rPr>
          <w:sz w:val="18"/>
          <w:szCs w:val="18"/>
        </w:rPr>
        <w:t xml:space="preserve"> </w:t>
      </w:r>
      <w:r w:rsidR="00581FFA" w:rsidRPr="005935B9">
        <w:rPr>
          <w:sz w:val="18"/>
          <w:szCs w:val="18"/>
        </w:rPr>
        <w:tab/>
      </w:r>
      <w:r w:rsidRPr="005935B9">
        <w:rPr>
          <w:sz w:val="18"/>
          <w:szCs w:val="18"/>
        </w:rPr>
        <w:t xml:space="preserve">able to facilitate discussions and speak, read, and </w:t>
      </w:r>
      <w:r w:rsidR="001A370C" w:rsidRPr="005935B9">
        <w:rPr>
          <w:sz w:val="18"/>
          <w:szCs w:val="18"/>
        </w:rPr>
        <w:t>writes</w:t>
      </w:r>
      <w:r w:rsidRPr="005935B9">
        <w:rPr>
          <w:sz w:val="18"/>
          <w:szCs w:val="18"/>
        </w:rPr>
        <w:t xml:space="preserve"> with almost native level accuracy</w:t>
      </w:r>
    </w:p>
    <w:p w:rsidR="00590B9C" w:rsidRPr="005935B9" w:rsidRDefault="00590B9C" w:rsidP="00590B9C">
      <w:pPr>
        <w:spacing w:line="360" w:lineRule="auto"/>
        <w:contextualSpacing/>
        <w:rPr>
          <w:sz w:val="20"/>
          <w:szCs w:val="20"/>
        </w:rPr>
      </w:pPr>
    </w:p>
    <w:p w:rsidR="00590B9C" w:rsidRPr="005935B9" w:rsidRDefault="00590B9C" w:rsidP="00590B9C">
      <w:pPr>
        <w:spacing w:line="360" w:lineRule="auto"/>
        <w:contextualSpacing/>
        <w:rPr>
          <w:sz w:val="20"/>
          <w:szCs w:val="20"/>
        </w:rPr>
      </w:pPr>
      <w:r w:rsidRPr="005935B9">
        <w:rPr>
          <w:sz w:val="20"/>
          <w:szCs w:val="20"/>
        </w:rPr>
        <w:t>What is your first language?</w:t>
      </w:r>
      <w:sdt>
        <w:sdtPr>
          <w:rPr>
            <w:rStyle w:val="Style4"/>
          </w:rPr>
          <w:id w:val="-1511285514"/>
          <w:placeholder>
            <w:docPart w:val="DefaultPlaceholder_1082065158"/>
          </w:placeholder>
          <w:showingPlcHdr/>
        </w:sdtPr>
        <w:sdtEndPr>
          <w:rPr>
            <w:rStyle w:val="DefaultParagraphFont"/>
            <w:sz w:val="20"/>
            <w:szCs w:val="20"/>
            <w:u w:val="none"/>
          </w:rPr>
        </w:sdtEndPr>
        <w:sdtContent>
          <w:r w:rsidR="007752FD" w:rsidRPr="00B276FF">
            <w:rPr>
              <w:rStyle w:val="PlaceholderText"/>
            </w:rPr>
            <w:t>Click here to enter text.</w:t>
          </w:r>
        </w:sdtContent>
      </w:sdt>
    </w:p>
    <w:p w:rsidR="007752FD" w:rsidRDefault="001A370C" w:rsidP="00590B9C">
      <w:pPr>
        <w:spacing w:line="360" w:lineRule="auto"/>
        <w:contextualSpacing/>
        <w:rPr>
          <w:sz w:val="20"/>
          <w:szCs w:val="20"/>
        </w:rPr>
        <w:sectPr w:rsidR="007752FD" w:rsidSect="000E29F9">
          <w:type w:val="continuous"/>
          <w:pgSz w:w="11907" w:h="16839" w:code="9"/>
          <w:pgMar w:top="2430" w:right="1134" w:bottom="1260" w:left="1440" w:header="720" w:footer="720" w:gutter="0"/>
          <w:cols w:space="720"/>
          <w:docGrid w:linePitch="360"/>
        </w:sectPr>
      </w:pPr>
      <w:r w:rsidRPr="005935B9">
        <w:rPr>
          <w:sz w:val="20"/>
          <w:szCs w:val="20"/>
        </w:rPr>
        <w:br/>
      </w:r>
    </w:p>
    <w:p w:rsidR="00590B9C" w:rsidRPr="005935B9" w:rsidRDefault="00590B9C" w:rsidP="00590B9C">
      <w:pPr>
        <w:spacing w:line="360" w:lineRule="auto"/>
        <w:contextualSpacing/>
        <w:rPr>
          <w:sz w:val="20"/>
          <w:szCs w:val="20"/>
        </w:rPr>
      </w:pPr>
      <w:r w:rsidRPr="005935B9">
        <w:rPr>
          <w:sz w:val="20"/>
          <w:szCs w:val="20"/>
        </w:rPr>
        <w:lastRenderedPageBreak/>
        <w:t>L</w:t>
      </w:r>
      <w:r w:rsidR="001A370C" w:rsidRPr="005935B9">
        <w:rPr>
          <w:sz w:val="20"/>
          <w:szCs w:val="20"/>
        </w:rPr>
        <w:t>anguage #1</w:t>
      </w:r>
      <w:sdt>
        <w:sdtPr>
          <w:rPr>
            <w:rStyle w:val="Style4"/>
          </w:rPr>
          <w:id w:val="1336814536"/>
          <w:placeholder>
            <w:docPart w:val="E74989E99A5848EEA8EA7AC332515A40"/>
          </w:placeholder>
          <w:showingPlcHdr/>
        </w:sdtPr>
        <w:sdtEndPr>
          <w:rPr>
            <w:rStyle w:val="DefaultParagraphFont"/>
            <w:sz w:val="20"/>
            <w:szCs w:val="20"/>
            <w:u w:val="none"/>
          </w:rPr>
        </w:sdtEndPr>
        <w:sdtContent>
          <w:r w:rsidR="007752FD" w:rsidRPr="00B276FF">
            <w:rPr>
              <w:rStyle w:val="PlaceholderText"/>
            </w:rPr>
            <w:t>Click here to enter text.</w:t>
          </w:r>
        </w:sdtContent>
      </w:sdt>
      <w:r w:rsidR="001A370C" w:rsidRPr="005935B9">
        <w:rPr>
          <w:sz w:val="20"/>
          <w:szCs w:val="20"/>
        </w:rPr>
        <w:t xml:space="preserve"> </w:t>
      </w:r>
      <w:r w:rsidR="001A370C" w:rsidRPr="005935B9">
        <w:rPr>
          <w:sz w:val="20"/>
          <w:szCs w:val="20"/>
        </w:rPr>
        <w:tab/>
      </w:r>
      <w:r w:rsidRPr="005935B9">
        <w:rPr>
          <w:sz w:val="20"/>
          <w:szCs w:val="20"/>
        </w:rPr>
        <w:t xml:space="preserve"> </w:t>
      </w:r>
    </w:p>
    <w:p w:rsidR="007752FD" w:rsidRDefault="00590B9C" w:rsidP="00590B9C">
      <w:pPr>
        <w:spacing w:line="360" w:lineRule="auto"/>
        <w:contextualSpacing/>
        <w:rPr>
          <w:sz w:val="20"/>
          <w:szCs w:val="20"/>
        </w:rPr>
      </w:pPr>
      <w:proofErr w:type="gramStart"/>
      <w:r w:rsidRPr="005935B9">
        <w:rPr>
          <w:sz w:val="20"/>
          <w:szCs w:val="20"/>
        </w:rPr>
        <w:t>Numb</w:t>
      </w:r>
      <w:r w:rsidR="001A370C" w:rsidRPr="005935B9">
        <w:rPr>
          <w:sz w:val="20"/>
          <w:szCs w:val="20"/>
        </w:rPr>
        <w:t>er of Years Studied</w:t>
      </w:r>
      <w:r w:rsidR="007752FD">
        <w:rPr>
          <w:sz w:val="20"/>
          <w:szCs w:val="20"/>
        </w:rPr>
        <w:t xml:space="preserve"> </w:t>
      </w:r>
      <w:sdt>
        <w:sdtPr>
          <w:rPr>
            <w:rStyle w:val="Style4"/>
          </w:rPr>
          <w:id w:val="-822734362"/>
          <w:placeholder>
            <w:docPart w:val="5AC9A9DB1D894732A1C9112BF047F052"/>
          </w:placeholder>
          <w:showingPlcHdr/>
        </w:sdtPr>
        <w:sdtEndPr>
          <w:rPr>
            <w:rStyle w:val="DefaultParagraphFont"/>
            <w:sz w:val="20"/>
            <w:szCs w:val="20"/>
            <w:u w:val="none"/>
          </w:rPr>
        </w:sdtEndPr>
        <w:sdtContent>
          <w:r w:rsidR="007752FD" w:rsidRPr="00B276FF">
            <w:rPr>
              <w:rStyle w:val="PlaceholderText"/>
            </w:rPr>
            <w:t>Click here to enter text.</w:t>
          </w:r>
          <w:proofErr w:type="gramEnd"/>
        </w:sdtContent>
      </w:sdt>
    </w:p>
    <w:p w:rsidR="007752FD" w:rsidRDefault="007752FD" w:rsidP="007752FD">
      <w:pPr>
        <w:spacing w:line="360" w:lineRule="auto"/>
        <w:contextualSpacing/>
        <w:rPr>
          <w:sz w:val="20"/>
          <w:szCs w:val="20"/>
        </w:rPr>
      </w:pPr>
    </w:p>
    <w:p w:rsidR="007752FD" w:rsidRPr="005935B9" w:rsidRDefault="007752FD" w:rsidP="007752FD">
      <w:pPr>
        <w:spacing w:line="360" w:lineRule="auto"/>
        <w:contextualSpacing/>
        <w:rPr>
          <w:sz w:val="20"/>
          <w:szCs w:val="20"/>
        </w:rPr>
      </w:pPr>
      <w:r w:rsidRPr="005935B9">
        <w:rPr>
          <w:sz w:val="20"/>
          <w:szCs w:val="20"/>
        </w:rPr>
        <w:t>Language #</w:t>
      </w:r>
      <w:r w:rsidR="008116B6">
        <w:rPr>
          <w:sz w:val="20"/>
          <w:szCs w:val="20"/>
        </w:rPr>
        <w:t>2</w:t>
      </w:r>
      <w:sdt>
        <w:sdtPr>
          <w:rPr>
            <w:rStyle w:val="Style4"/>
          </w:rPr>
          <w:id w:val="2054580833"/>
          <w:placeholder>
            <w:docPart w:val="97CD70F1777344DCB724BA44E75C124C"/>
          </w:placeholder>
          <w:showingPlcHdr/>
        </w:sdtPr>
        <w:sdtEndPr>
          <w:rPr>
            <w:rStyle w:val="DefaultParagraphFont"/>
            <w:sz w:val="20"/>
            <w:szCs w:val="20"/>
            <w:u w:val="none"/>
          </w:rPr>
        </w:sdtEndPr>
        <w:sdtContent>
          <w:r w:rsidRPr="00B276FF">
            <w:rPr>
              <w:rStyle w:val="PlaceholderText"/>
            </w:rPr>
            <w:t>Click here to enter text.</w:t>
          </w:r>
        </w:sdtContent>
      </w:sdt>
      <w:r w:rsidRPr="005935B9">
        <w:rPr>
          <w:sz w:val="20"/>
          <w:szCs w:val="20"/>
        </w:rPr>
        <w:t xml:space="preserve"> </w:t>
      </w:r>
      <w:r w:rsidRPr="005935B9">
        <w:rPr>
          <w:sz w:val="20"/>
          <w:szCs w:val="20"/>
        </w:rPr>
        <w:tab/>
        <w:t xml:space="preserve"> </w:t>
      </w:r>
    </w:p>
    <w:p w:rsidR="007752FD" w:rsidRDefault="007752FD" w:rsidP="007752FD">
      <w:pPr>
        <w:spacing w:line="360" w:lineRule="auto"/>
        <w:contextualSpacing/>
        <w:rPr>
          <w:sz w:val="20"/>
          <w:szCs w:val="20"/>
        </w:rPr>
      </w:pPr>
      <w:proofErr w:type="gramStart"/>
      <w:r w:rsidRPr="005935B9">
        <w:rPr>
          <w:sz w:val="20"/>
          <w:szCs w:val="20"/>
        </w:rPr>
        <w:t>Number of Years Studied</w:t>
      </w:r>
      <w:r>
        <w:rPr>
          <w:sz w:val="20"/>
          <w:szCs w:val="20"/>
        </w:rPr>
        <w:t xml:space="preserve"> </w:t>
      </w:r>
      <w:sdt>
        <w:sdtPr>
          <w:rPr>
            <w:rStyle w:val="Style4"/>
          </w:rPr>
          <w:id w:val="1876885483"/>
          <w:placeholder>
            <w:docPart w:val="DA35D76CDD854E128C80AD07B0473C2B"/>
          </w:placeholder>
          <w:showingPlcHdr/>
        </w:sdtPr>
        <w:sdtEndPr>
          <w:rPr>
            <w:rStyle w:val="DefaultParagraphFont"/>
            <w:sz w:val="20"/>
            <w:szCs w:val="20"/>
            <w:u w:val="none"/>
          </w:rPr>
        </w:sdtEndPr>
        <w:sdtContent>
          <w:r w:rsidRPr="00B276FF">
            <w:rPr>
              <w:rStyle w:val="PlaceholderText"/>
            </w:rPr>
            <w:t>Click here to enter text.</w:t>
          </w:r>
          <w:proofErr w:type="gramEnd"/>
        </w:sdtContent>
      </w:sdt>
    </w:p>
    <w:p w:rsidR="007752FD" w:rsidRDefault="007752FD" w:rsidP="007752FD">
      <w:pPr>
        <w:spacing w:line="360" w:lineRule="auto"/>
        <w:contextualSpacing/>
        <w:rPr>
          <w:sz w:val="20"/>
          <w:szCs w:val="20"/>
        </w:rPr>
      </w:pPr>
    </w:p>
    <w:p w:rsidR="008116B6" w:rsidRPr="005935B9" w:rsidRDefault="007752FD" w:rsidP="007752FD">
      <w:pPr>
        <w:spacing w:line="360" w:lineRule="auto"/>
        <w:contextualSpacing/>
        <w:rPr>
          <w:sz w:val="20"/>
          <w:szCs w:val="20"/>
        </w:rPr>
      </w:pPr>
      <w:r w:rsidRPr="005935B9">
        <w:rPr>
          <w:sz w:val="20"/>
          <w:szCs w:val="20"/>
        </w:rPr>
        <w:t>Language #</w:t>
      </w:r>
      <w:r w:rsidR="008116B6">
        <w:rPr>
          <w:sz w:val="20"/>
          <w:szCs w:val="20"/>
        </w:rPr>
        <w:t>3</w:t>
      </w:r>
      <w:sdt>
        <w:sdtPr>
          <w:rPr>
            <w:rStyle w:val="Style4"/>
          </w:rPr>
          <w:id w:val="-763223239"/>
          <w:placeholder>
            <w:docPart w:val="C3952DFD93CC450C832DC5BC4287191A"/>
          </w:placeholder>
          <w:showingPlcHdr/>
        </w:sdtPr>
        <w:sdtEndPr>
          <w:rPr>
            <w:rStyle w:val="DefaultParagraphFont"/>
            <w:sz w:val="20"/>
            <w:szCs w:val="20"/>
            <w:u w:val="none"/>
          </w:rPr>
        </w:sdtEndPr>
        <w:sdtContent>
          <w:r w:rsidRPr="00B276FF">
            <w:rPr>
              <w:rStyle w:val="PlaceholderText"/>
            </w:rPr>
            <w:t>Click here to enter text.</w:t>
          </w:r>
        </w:sdtContent>
      </w:sdt>
      <w:r w:rsidRPr="005935B9">
        <w:rPr>
          <w:sz w:val="20"/>
          <w:szCs w:val="20"/>
        </w:rPr>
        <w:t xml:space="preserve"> </w:t>
      </w:r>
      <w:r w:rsidRPr="005935B9">
        <w:rPr>
          <w:sz w:val="20"/>
          <w:szCs w:val="20"/>
        </w:rPr>
        <w:tab/>
        <w:t xml:space="preserve"> </w:t>
      </w:r>
    </w:p>
    <w:p w:rsidR="007752FD" w:rsidRDefault="007752FD" w:rsidP="007752FD">
      <w:pPr>
        <w:spacing w:line="360" w:lineRule="auto"/>
        <w:contextualSpacing/>
        <w:rPr>
          <w:sz w:val="20"/>
          <w:szCs w:val="20"/>
        </w:rPr>
      </w:pPr>
      <w:proofErr w:type="gramStart"/>
      <w:r w:rsidRPr="005935B9">
        <w:rPr>
          <w:sz w:val="20"/>
          <w:szCs w:val="20"/>
        </w:rPr>
        <w:t>Number of Years Studied</w:t>
      </w:r>
      <w:r>
        <w:rPr>
          <w:sz w:val="20"/>
          <w:szCs w:val="20"/>
        </w:rPr>
        <w:t xml:space="preserve"> </w:t>
      </w:r>
      <w:sdt>
        <w:sdtPr>
          <w:rPr>
            <w:rStyle w:val="Style4"/>
          </w:rPr>
          <w:id w:val="-1689287775"/>
          <w:placeholder>
            <w:docPart w:val="01639BF4178D4BF69EE0117BCF83B79C"/>
          </w:placeholder>
          <w:showingPlcHdr/>
        </w:sdtPr>
        <w:sdtEndPr>
          <w:rPr>
            <w:rStyle w:val="DefaultParagraphFont"/>
            <w:sz w:val="20"/>
            <w:szCs w:val="20"/>
            <w:u w:val="none"/>
          </w:rPr>
        </w:sdtEndPr>
        <w:sdtContent>
          <w:r w:rsidRPr="00B276FF">
            <w:rPr>
              <w:rStyle w:val="PlaceholderText"/>
            </w:rPr>
            <w:t>Click here to enter text.</w:t>
          </w:r>
          <w:proofErr w:type="gramEnd"/>
        </w:sdtContent>
      </w:sdt>
    </w:p>
    <w:p w:rsidR="007752FD" w:rsidRDefault="007752FD" w:rsidP="007752FD">
      <w:pPr>
        <w:spacing w:line="360" w:lineRule="auto"/>
        <w:contextualSpacing/>
        <w:rPr>
          <w:sz w:val="20"/>
          <w:szCs w:val="20"/>
        </w:rPr>
      </w:pPr>
      <w:proofErr w:type="gramStart"/>
      <w:r>
        <w:rPr>
          <w:sz w:val="20"/>
          <w:szCs w:val="20"/>
        </w:rPr>
        <w:lastRenderedPageBreak/>
        <w:t>H</w:t>
      </w:r>
      <w:r w:rsidRPr="005935B9">
        <w:rPr>
          <w:sz w:val="20"/>
          <w:szCs w:val="20"/>
        </w:rPr>
        <w:t xml:space="preserve">ow Acquired </w:t>
      </w:r>
      <w:sdt>
        <w:sdtPr>
          <w:rPr>
            <w:rStyle w:val="Style4"/>
          </w:rPr>
          <w:id w:val="230667782"/>
          <w:placeholder>
            <w:docPart w:val="96E9BC1513754147B18901110A0744F3"/>
          </w:placeholder>
          <w:showingPlcHdr/>
        </w:sdtPr>
        <w:sdtEndPr>
          <w:rPr>
            <w:rStyle w:val="DefaultParagraphFont"/>
            <w:sz w:val="20"/>
            <w:szCs w:val="20"/>
            <w:u w:val="none"/>
          </w:rPr>
        </w:sdtEndPr>
        <w:sdtContent>
          <w:r w:rsidRPr="00B276FF">
            <w:rPr>
              <w:rStyle w:val="PlaceholderText"/>
            </w:rPr>
            <w:t>Click here to enter text.</w:t>
          </w:r>
          <w:proofErr w:type="gramEnd"/>
        </w:sdtContent>
      </w:sdt>
    </w:p>
    <w:p w:rsidR="007752FD" w:rsidRDefault="007752FD" w:rsidP="007752FD">
      <w:pPr>
        <w:spacing w:line="360" w:lineRule="auto"/>
        <w:contextualSpacing/>
        <w:rPr>
          <w:sz w:val="20"/>
          <w:szCs w:val="20"/>
        </w:rPr>
      </w:pPr>
      <w:r w:rsidRPr="005935B9">
        <w:rPr>
          <w:sz w:val="20"/>
          <w:szCs w:val="20"/>
        </w:rPr>
        <w:t>Ability Level*</w:t>
      </w:r>
      <w:r>
        <w:rPr>
          <w:sz w:val="20"/>
          <w:szCs w:val="20"/>
        </w:rPr>
        <w:t xml:space="preserve"> </w:t>
      </w:r>
      <w:sdt>
        <w:sdtPr>
          <w:rPr>
            <w:rStyle w:val="Style4"/>
          </w:rPr>
          <w:id w:val="1494915188"/>
          <w:placeholder>
            <w:docPart w:val="31E0AAACD9F34668B8A6BB6F1F713D3D"/>
          </w:placeholder>
          <w:showingPlcHdr/>
        </w:sdtPr>
        <w:sdtEndPr>
          <w:rPr>
            <w:rStyle w:val="DefaultParagraphFont"/>
            <w:sz w:val="20"/>
            <w:szCs w:val="20"/>
            <w:u w:val="none"/>
          </w:rPr>
        </w:sdtEndPr>
        <w:sdtContent>
          <w:r w:rsidRPr="00B276FF">
            <w:rPr>
              <w:rStyle w:val="PlaceholderText"/>
            </w:rPr>
            <w:t>Click here to enter text.</w:t>
          </w:r>
        </w:sdtContent>
      </w:sdt>
    </w:p>
    <w:p w:rsidR="008116B6" w:rsidRDefault="008116B6" w:rsidP="007752FD">
      <w:pPr>
        <w:spacing w:line="360" w:lineRule="auto"/>
        <w:contextualSpacing/>
        <w:rPr>
          <w:sz w:val="20"/>
          <w:szCs w:val="20"/>
        </w:rPr>
      </w:pPr>
    </w:p>
    <w:p w:rsidR="007752FD" w:rsidRDefault="007752FD" w:rsidP="007752FD">
      <w:pPr>
        <w:spacing w:line="360" w:lineRule="auto"/>
        <w:contextualSpacing/>
        <w:rPr>
          <w:sz w:val="20"/>
          <w:szCs w:val="20"/>
        </w:rPr>
      </w:pPr>
      <w:proofErr w:type="gramStart"/>
      <w:r>
        <w:rPr>
          <w:sz w:val="20"/>
          <w:szCs w:val="20"/>
        </w:rPr>
        <w:t>H</w:t>
      </w:r>
      <w:r w:rsidRPr="005935B9">
        <w:rPr>
          <w:sz w:val="20"/>
          <w:szCs w:val="20"/>
        </w:rPr>
        <w:t xml:space="preserve">ow Acquired </w:t>
      </w:r>
      <w:sdt>
        <w:sdtPr>
          <w:rPr>
            <w:rStyle w:val="Style4"/>
          </w:rPr>
          <w:id w:val="1491600872"/>
          <w:placeholder>
            <w:docPart w:val="B3D7EFAA1C61431499DA42FC6CD57EEE"/>
          </w:placeholder>
          <w:showingPlcHdr/>
        </w:sdtPr>
        <w:sdtEndPr>
          <w:rPr>
            <w:rStyle w:val="DefaultParagraphFont"/>
            <w:sz w:val="20"/>
            <w:szCs w:val="20"/>
            <w:u w:val="none"/>
          </w:rPr>
        </w:sdtEndPr>
        <w:sdtContent>
          <w:r w:rsidRPr="00B276FF">
            <w:rPr>
              <w:rStyle w:val="PlaceholderText"/>
            </w:rPr>
            <w:t>Click here to enter text.</w:t>
          </w:r>
          <w:proofErr w:type="gramEnd"/>
        </w:sdtContent>
      </w:sdt>
    </w:p>
    <w:p w:rsidR="007752FD" w:rsidRDefault="007752FD" w:rsidP="007752FD">
      <w:pPr>
        <w:spacing w:line="360" w:lineRule="auto"/>
        <w:contextualSpacing/>
        <w:rPr>
          <w:sz w:val="20"/>
          <w:szCs w:val="20"/>
        </w:rPr>
      </w:pPr>
      <w:r w:rsidRPr="005935B9">
        <w:rPr>
          <w:sz w:val="20"/>
          <w:szCs w:val="20"/>
        </w:rPr>
        <w:t>Ability Level*</w:t>
      </w:r>
      <w:r>
        <w:rPr>
          <w:sz w:val="20"/>
          <w:szCs w:val="20"/>
        </w:rPr>
        <w:t xml:space="preserve"> </w:t>
      </w:r>
      <w:sdt>
        <w:sdtPr>
          <w:rPr>
            <w:rStyle w:val="Style4"/>
          </w:rPr>
          <w:id w:val="-260997938"/>
          <w:placeholder>
            <w:docPart w:val="5F1F4D2F79E34AB4954B278E40D78DD5"/>
          </w:placeholder>
          <w:showingPlcHdr/>
        </w:sdtPr>
        <w:sdtEndPr>
          <w:rPr>
            <w:rStyle w:val="DefaultParagraphFont"/>
            <w:sz w:val="20"/>
            <w:szCs w:val="20"/>
            <w:u w:val="none"/>
          </w:rPr>
        </w:sdtEndPr>
        <w:sdtContent>
          <w:r w:rsidRPr="00B276FF">
            <w:rPr>
              <w:rStyle w:val="PlaceholderText"/>
            </w:rPr>
            <w:t>Click here to enter text.</w:t>
          </w:r>
        </w:sdtContent>
      </w:sdt>
    </w:p>
    <w:p w:rsidR="008116B6" w:rsidRDefault="008116B6" w:rsidP="00590B9C">
      <w:pPr>
        <w:spacing w:line="360" w:lineRule="auto"/>
        <w:contextualSpacing/>
        <w:rPr>
          <w:sz w:val="20"/>
          <w:szCs w:val="20"/>
        </w:rPr>
      </w:pPr>
    </w:p>
    <w:p w:rsidR="007752FD" w:rsidRDefault="007752FD" w:rsidP="00590B9C">
      <w:pPr>
        <w:spacing w:line="360" w:lineRule="auto"/>
        <w:contextualSpacing/>
        <w:rPr>
          <w:sz w:val="20"/>
          <w:szCs w:val="20"/>
        </w:rPr>
      </w:pPr>
      <w:proofErr w:type="gramStart"/>
      <w:r>
        <w:rPr>
          <w:sz w:val="20"/>
          <w:szCs w:val="20"/>
        </w:rPr>
        <w:t>H</w:t>
      </w:r>
      <w:r w:rsidRPr="005935B9">
        <w:rPr>
          <w:sz w:val="20"/>
          <w:szCs w:val="20"/>
        </w:rPr>
        <w:t xml:space="preserve">ow Acquired </w:t>
      </w:r>
      <w:sdt>
        <w:sdtPr>
          <w:rPr>
            <w:rStyle w:val="Style4"/>
          </w:rPr>
          <w:id w:val="-1118144338"/>
          <w:placeholder>
            <w:docPart w:val="39FE9A54A896441D8DEF193597FF6868"/>
          </w:placeholder>
          <w:showingPlcHdr/>
        </w:sdtPr>
        <w:sdtEndPr>
          <w:rPr>
            <w:rStyle w:val="DefaultParagraphFont"/>
            <w:sz w:val="20"/>
            <w:szCs w:val="20"/>
            <w:u w:val="none"/>
          </w:rPr>
        </w:sdtEndPr>
        <w:sdtContent>
          <w:r w:rsidRPr="00B276FF">
            <w:rPr>
              <w:rStyle w:val="PlaceholderText"/>
            </w:rPr>
            <w:t>Click here to enter text.</w:t>
          </w:r>
          <w:proofErr w:type="gramEnd"/>
        </w:sdtContent>
      </w:sdt>
    </w:p>
    <w:p w:rsidR="007752FD" w:rsidRDefault="00590B9C" w:rsidP="00590B9C">
      <w:pPr>
        <w:spacing w:line="360" w:lineRule="auto"/>
        <w:contextualSpacing/>
        <w:rPr>
          <w:sz w:val="20"/>
          <w:szCs w:val="20"/>
        </w:rPr>
        <w:sectPr w:rsidR="007752FD" w:rsidSect="007752FD">
          <w:type w:val="continuous"/>
          <w:pgSz w:w="11907" w:h="16839" w:code="9"/>
          <w:pgMar w:top="2430" w:right="1134" w:bottom="1260" w:left="1440" w:header="720" w:footer="720" w:gutter="0"/>
          <w:cols w:num="2" w:space="21"/>
          <w:docGrid w:linePitch="360"/>
        </w:sectPr>
      </w:pPr>
      <w:r w:rsidRPr="005935B9">
        <w:rPr>
          <w:sz w:val="20"/>
          <w:szCs w:val="20"/>
        </w:rPr>
        <w:t>Ability Level*</w:t>
      </w:r>
      <w:r w:rsidR="007752FD">
        <w:rPr>
          <w:sz w:val="20"/>
          <w:szCs w:val="20"/>
        </w:rPr>
        <w:t xml:space="preserve"> </w:t>
      </w:r>
      <w:sdt>
        <w:sdtPr>
          <w:rPr>
            <w:rStyle w:val="Style4"/>
          </w:rPr>
          <w:id w:val="-980849394"/>
          <w:showingPlcHdr/>
        </w:sdtPr>
        <w:sdtEndPr>
          <w:rPr>
            <w:rStyle w:val="DefaultParagraphFont"/>
            <w:sz w:val="20"/>
            <w:szCs w:val="20"/>
            <w:u w:val="none"/>
          </w:rPr>
        </w:sdtEndPr>
        <w:sdtContent>
          <w:r w:rsidR="007752FD" w:rsidRPr="00B276FF">
            <w:rPr>
              <w:rStyle w:val="PlaceholderText"/>
            </w:rPr>
            <w:t>Click here to enter text.</w:t>
          </w:r>
        </w:sdtContent>
      </w:sdt>
    </w:p>
    <w:p w:rsidR="00590B9C" w:rsidRPr="005935B9" w:rsidRDefault="00590B9C" w:rsidP="00590B9C">
      <w:pPr>
        <w:spacing w:line="360" w:lineRule="auto"/>
        <w:contextualSpacing/>
        <w:rPr>
          <w:sz w:val="20"/>
          <w:szCs w:val="20"/>
        </w:rPr>
      </w:pPr>
    </w:p>
    <w:p w:rsidR="00590B9C" w:rsidRPr="005935B9" w:rsidRDefault="00590B9C" w:rsidP="00590B9C">
      <w:pPr>
        <w:spacing w:line="360" w:lineRule="auto"/>
        <w:contextualSpacing/>
        <w:rPr>
          <w:color w:val="0070C0"/>
          <w:sz w:val="28"/>
          <w:szCs w:val="28"/>
        </w:rPr>
      </w:pPr>
      <w:r w:rsidRPr="005935B9">
        <w:rPr>
          <w:color w:val="0070C0"/>
          <w:sz w:val="28"/>
          <w:szCs w:val="28"/>
        </w:rPr>
        <w:t>References</w:t>
      </w:r>
    </w:p>
    <w:p w:rsidR="00590B9C" w:rsidRPr="005935B9" w:rsidRDefault="00590B9C" w:rsidP="00590B9C">
      <w:pPr>
        <w:spacing w:line="360" w:lineRule="auto"/>
        <w:contextualSpacing/>
        <w:rPr>
          <w:sz w:val="20"/>
          <w:szCs w:val="20"/>
        </w:rPr>
      </w:pPr>
      <w:r w:rsidRPr="005935B9">
        <w:rPr>
          <w:sz w:val="20"/>
          <w:szCs w:val="20"/>
        </w:rPr>
        <w:t>Please list two people that can be contacted as your referees. One should be a Girl Guiding/Girl Scouting person and one other that is not your family. These people may be contacted to provide a reference for you.</w:t>
      </w:r>
      <w:r w:rsidR="001A370C" w:rsidRPr="005935B9">
        <w:rPr>
          <w:sz w:val="20"/>
          <w:szCs w:val="20"/>
        </w:rPr>
        <w:br/>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703"/>
        <w:gridCol w:w="1703"/>
        <w:gridCol w:w="1703"/>
        <w:gridCol w:w="2278"/>
      </w:tblGrid>
      <w:tr w:rsidR="00590B9C" w:rsidRPr="005935B9" w:rsidTr="001A370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Name</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Address</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Phone Number</w:t>
            </w:r>
          </w:p>
        </w:tc>
        <w:tc>
          <w:tcPr>
            <w:tcW w:w="1703" w:type="dxa"/>
          </w:tcPr>
          <w:p w:rsidR="00590B9C" w:rsidRPr="005935B9" w:rsidRDefault="00590B9C" w:rsidP="00590B9C">
            <w:pPr>
              <w:spacing w:line="360" w:lineRule="auto"/>
              <w:contextualSpacing/>
              <w:rPr>
                <w:color w:val="0070C0"/>
                <w:sz w:val="20"/>
                <w:szCs w:val="20"/>
              </w:rPr>
            </w:pPr>
            <w:r w:rsidRPr="005935B9">
              <w:rPr>
                <w:color w:val="0070C0"/>
                <w:sz w:val="20"/>
                <w:szCs w:val="20"/>
              </w:rPr>
              <w:t>Email Address</w:t>
            </w:r>
          </w:p>
        </w:tc>
        <w:tc>
          <w:tcPr>
            <w:tcW w:w="2278" w:type="dxa"/>
          </w:tcPr>
          <w:p w:rsidR="00590B9C" w:rsidRPr="005935B9" w:rsidRDefault="00590B9C" w:rsidP="00590B9C">
            <w:pPr>
              <w:spacing w:line="360" w:lineRule="auto"/>
              <w:contextualSpacing/>
              <w:rPr>
                <w:color w:val="0070C0"/>
                <w:sz w:val="20"/>
                <w:szCs w:val="20"/>
              </w:rPr>
            </w:pPr>
            <w:r w:rsidRPr="005935B9">
              <w:rPr>
                <w:color w:val="0070C0"/>
                <w:sz w:val="20"/>
                <w:szCs w:val="20"/>
              </w:rPr>
              <w:t>Relationship to You</w:t>
            </w:r>
          </w:p>
        </w:tc>
      </w:tr>
      <w:tr w:rsidR="00590B9C" w:rsidRPr="005935B9" w:rsidTr="001A370C">
        <w:tc>
          <w:tcPr>
            <w:tcW w:w="1703" w:type="dxa"/>
          </w:tcPr>
          <w:sdt>
            <w:sdtPr>
              <w:rPr>
                <w:sz w:val="20"/>
                <w:szCs w:val="20"/>
              </w:rPr>
              <w:id w:val="-928956604"/>
              <w:placeholder>
                <w:docPart w:val="DefaultPlaceholder_1082065158"/>
              </w:placeholder>
              <w:showingPlcHdr/>
            </w:sdtPr>
            <w:sdtEndPr/>
            <w:sdtContent>
              <w:p w:rsidR="00590B9C" w:rsidRPr="005935B9" w:rsidRDefault="008116B6" w:rsidP="00590B9C">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60715027"/>
              <w:showingPlcHdr/>
            </w:sdtPr>
            <w:sdtEndPr/>
            <w:sdtContent>
              <w:p w:rsidR="008116B6" w:rsidRDefault="008116B6" w:rsidP="008116B6">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717590415"/>
              <w:showingPlcHdr/>
            </w:sdtPr>
            <w:sdtEndPr/>
            <w:sdtContent>
              <w:p w:rsidR="008116B6" w:rsidRDefault="008116B6" w:rsidP="008116B6">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652177063"/>
              <w:showingPlcHdr/>
            </w:sdtPr>
            <w:sdtEndPr/>
            <w:sdtContent>
              <w:p w:rsidR="008116B6" w:rsidRDefault="008116B6" w:rsidP="008116B6">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c>
          <w:tcPr>
            <w:tcW w:w="2278" w:type="dxa"/>
          </w:tcPr>
          <w:sdt>
            <w:sdtPr>
              <w:rPr>
                <w:sz w:val="20"/>
                <w:szCs w:val="20"/>
              </w:rPr>
              <w:id w:val="1973487365"/>
              <w:showingPlcHdr/>
            </w:sdtPr>
            <w:sdtEndPr/>
            <w:sdtContent>
              <w:p w:rsidR="008116B6" w:rsidRDefault="008116B6" w:rsidP="008116B6">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r>
      <w:tr w:rsidR="00590B9C" w:rsidRPr="005935B9" w:rsidTr="008116B6">
        <w:trPr>
          <w:trHeight w:val="1146"/>
        </w:trPr>
        <w:tc>
          <w:tcPr>
            <w:tcW w:w="1703" w:type="dxa"/>
          </w:tcPr>
          <w:sdt>
            <w:sdtPr>
              <w:rPr>
                <w:sz w:val="20"/>
                <w:szCs w:val="20"/>
              </w:rPr>
              <w:id w:val="1524668076"/>
              <w:showingPlcHdr/>
            </w:sdtPr>
            <w:sdtEndPr/>
            <w:sdtContent>
              <w:p w:rsidR="008116B6" w:rsidRDefault="008116B6" w:rsidP="008116B6">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965260787"/>
              <w:showingPlcHdr/>
            </w:sdtPr>
            <w:sdtEndPr/>
            <w:sdtContent>
              <w:p w:rsidR="008116B6" w:rsidRDefault="008116B6" w:rsidP="008116B6">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1649862551"/>
              <w:showingPlcHdr/>
            </w:sdtPr>
            <w:sdtEndPr/>
            <w:sdtContent>
              <w:p w:rsidR="008116B6" w:rsidRDefault="008116B6" w:rsidP="008116B6">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c>
          <w:tcPr>
            <w:tcW w:w="1703" w:type="dxa"/>
          </w:tcPr>
          <w:sdt>
            <w:sdtPr>
              <w:rPr>
                <w:sz w:val="20"/>
                <w:szCs w:val="20"/>
              </w:rPr>
              <w:id w:val="-926646999"/>
              <w:showingPlcHdr/>
            </w:sdtPr>
            <w:sdtEndPr/>
            <w:sdtContent>
              <w:p w:rsidR="008116B6" w:rsidRDefault="008116B6" w:rsidP="008116B6">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c>
          <w:tcPr>
            <w:tcW w:w="2278" w:type="dxa"/>
          </w:tcPr>
          <w:sdt>
            <w:sdtPr>
              <w:rPr>
                <w:sz w:val="20"/>
                <w:szCs w:val="20"/>
              </w:rPr>
              <w:id w:val="-1153057889"/>
              <w:showingPlcHdr/>
            </w:sdtPr>
            <w:sdtEndPr/>
            <w:sdtContent>
              <w:p w:rsidR="008116B6" w:rsidRDefault="008116B6" w:rsidP="008116B6">
                <w:pPr>
                  <w:spacing w:line="360" w:lineRule="auto"/>
                  <w:contextualSpacing/>
                  <w:rPr>
                    <w:sz w:val="20"/>
                    <w:szCs w:val="20"/>
                  </w:rPr>
                </w:pPr>
                <w:r w:rsidRPr="00B276FF">
                  <w:rPr>
                    <w:rStyle w:val="PlaceholderText"/>
                  </w:rPr>
                  <w:t>Click here to enter text.</w:t>
                </w:r>
              </w:p>
            </w:sdtContent>
          </w:sdt>
          <w:p w:rsidR="00590B9C" w:rsidRPr="005935B9" w:rsidRDefault="00590B9C" w:rsidP="00590B9C">
            <w:pPr>
              <w:spacing w:line="360" w:lineRule="auto"/>
              <w:contextualSpacing/>
              <w:rPr>
                <w:sz w:val="20"/>
                <w:szCs w:val="20"/>
              </w:rPr>
            </w:pPr>
          </w:p>
        </w:tc>
      </w:tr>
    </w:tbl>
    <w:p w:rsidR="00590B9C" w:rsidRPr="005935B9" w:rsidRDefault="00590B9C" w:rsidP="00590B9C">
      <w:pPr>
        <w:spacing w:line="360" w:lineRule="auto"/>
        <w:contextualSpacing/>
        <w:rPr>
          <w:color w:val="76923C"/>
          <w:sz w:val="20"/>
          <w:szCs w:val="20"/>
        </w:rPr>
      </w:pPr>
    </w:p>
    <w:p w:rsidR="00590B9C" w:rsidRPr="005935B9" w:rsidRDefault="00590B9C" w:rsidP="00590B9C">
      <w:pPr>
        <w:spacing w:line="360" w:lineRule="auto"/>
        <w:contextualSpacing/>
        <w:rPr>
          <w:sz w:val="20"/>
          <w:szCs w:val="20"/>
        </w:rPr>
      </w:pPr>
    </w:p>
    <w:p w:rsidR="004F0292" w:rsidRPr="005935B9" w:rsidRDefault="004F0292" w:rsidP="00E973B9">
      <w:pPr>
        <w:rPr>
          <w:b/>
          <w:color w:val="00B050"/>
        </w:rPr>
      </w:pPr>
      <w:r w:rsidRPr="005935B9">
        <w:rPr>
          <w:color w:val="006FB8"/>
          <w:sz w:val="28"/>
          <w:szCs w:val="28"/>
        </w:rPr>
        <w:lastRenderedPageBreak/>
        <w:t>Police Record Check</w:t>
      </w:r>
    </w:p>
    <w:p w:rsidR="004F0292" w:rsidRPr="005935B9" w:rsidRDefault="004F0292" w:rsidP="004F0292">
      <w:pPr>
        <w:spacing w:line="360" w:lineRule="auto"/>
        <w:contextualSpacing/>
        <w:rPr>
          <w:sz w:val="20"/>
        </w:rPr>
      </w:pPr>
      <w:r w:rsidRPr="005935B9">
        <w:rPr>
          <w:sz w:val="20"/>
        </w:rPr>
        <w:t xml:space="preserve">In your home country have you had a police records check? </w:t>
      </w:r>
      <w:r w:rsidR="00C657A3" w:rsidRPr="005935B9">
        <w:rPr>
          <w:sz w:val="20"/>
        </w:rPr>
        <w:t xml:space="preserve">  </w:t>
      </w:r>
      <w:r w:rsidRPr="005935B9">
        <w:rPr>
          <w:sz w:val="20"/>
        </w:rPr>
        <w:t>YES</w:t>
      </w:r>
      <w:r w:rsidR="00C657A3" w:rsidRPr="005935B9">
        <w:rPr>
          <w:sz w:val="20"/>
        </w:rPr>
        <w:t xml:space="preserve">    </w:t>
      </w:r>
      <w:sdt>
        <w:sdtPr>
          <w:rPr>
            <w:sz w:val="20"/>
          </w:rPr>
          <w:id w:val="161827822"/>
          <w14:checkbox>
            <w14:checked w14:val="0"/>
            <w14:checkedState w14:val="2612" w14:font="MS Gothic"/>
            <w14:uncheckedState w14:val="2610" w14:font="MS Gothic"/>
          </w14:checkbox>
        </w:sdtPr>
        <w:sdtEndPr/>
        <w:sdtContent>
          <w:r w:rsidR="00440D39">
            <w:rPr>
              <w:rFonts w:ascii="MS Gothic" w:eastAsia="MS Gothic" w:hAnsi="MS Gothic" w:hint="eastAsia"/>
              <w:sz w:val="20"/>
            </w:rPr>
            <w:t>☐</w:t>
          </w:r>
        </w:sdtContent>
      </w:sdt>
      <w:r w:rsidR="00C657A3" w:rsidRPr="005935B9">
        <w:rPr>
          <w:sz w:val="20"/>
        </w:rPr>
        <w:t xml:space="preserve">     </w:t>
      </w:r>
      <w:r w:rsidRPr="005935B9">
        <w:rPr>
          <w:sz w:val="20"/>
        </w:rPr>
        <w:t>NO</w:t>
      </w:r>
      <w:r w:rsidR="00583D46">
        <w:rPr>
          <w:sz w:val="20"/>
        </w:rPr>
        <w:t xml:space="preserve">    </w:t>
      </w:r>
      <w:sdt>
        <w:sdtPr>
          <w:rPr>
            <w:sz w:val="20"/>
          </w:rPr>
          <w:id w:val="1149636680"/>
          <w14:checkbox>
            <w14:checked w14:val="0"/>
            <w14:checkedState w14:val="2612" w14:font="MS Gothic"/>
            <w14:uncheckedState w14:val="2610" w14:font="MS Gothic"/>
          </w14:checkbox>
        </w:sdtPr>
        <w:sdtEndPr/>
        <w:sdtContent>
          <w:r w:rsidR="00583D46">
            <w:rPr>
              <w:rFonts w:ascii="MS Gothic" w:eastAsia="MS Gothic" w:hAnsi="MS Gothic" w:hint="eastAsia"/>
              <w:sz w:val="20"/>
            </w:rPr>
            <w:t>☐</w:t>
          </w:r>
        </w:sdtContent>
      </w:sdt>
    </w:p>
    <w:p w:rsidR="004F0292" w:rsidRPr="005935B9" w:rsidRDefault="004F0292" w:rsidP="004F0292">
      <w:pPr>
        <w:spacing w:line="360" w:lineRule="auto"/>
        <w:contextualSpacing/>
        <w:rPr>
          <w:sz w:val="20"/>
        </w:rPr>
      </w:pPr>
      <w:r w:rsidRPr="005935B9">
        <w:rPr>
          <w:sz w:val="20"/>
        </w:rPr>
        <w:t xml:space="preserve">Answering no to this question will not exclude you from being selected but we will rely on the sign off from your international commissioner below to fulfill </w:t>
      </w:r>
      <w:r w:rsidR="005935B9" w:rsidRPr="005935B9">
        <w:rPr>
          <w:sz w:val="20"/>
        </w:rPr>
        <w:t>this criterion</w:t>
      </w:r>
      <w:r w:rsidRPr="005935B9">
        <w:rPr>
          <w:sz w:val="20"/>
        </w:rPr>
        <w:t>.</w:t>
      </w:r>
    </w:p>
    <w:p w:rsidR="004F0292" w:rsidRPr="005935B9" w:rsidRDefault="004F0292" w:rsidP="004F0292">
      <w:pPr>
        <w:spacing w:line="360" w:lineRule="auto"/>
        <w:contextualSpacing/>
        <w:rPr>
          <w:sz w:val="20"/>
        </w:rPr>
      </w:pPr>
      <w:r w:rsidRPr="005935B9">
        <w:rPr>
          <w:sz w:val="20"/>
        </w:rPr>
        <w:t>If you answer yes, please supply evidence such as a certificate.</w:t>
      </w:r>
    </w:p>
    <w:p w:rsidR="004F0292" w:rsidRPr="005935B9" w:rsidRDefault="004F0292" w:rsidP="004F0292">
      <w:pPr>
        <w:spacing w:line="360" w:lineRule="auto"/>
        <w:contextualSpacing/>
        <w:rPr>
          <w:color w:val="76923C"/>
          <w:sz w:val="20"/>
        </w:rPr>
      </w:pPr>
      <w:r w:rsidRPr="005935B9">
        <w:rPr>
          <w:noProof/>
        </w:rPr>
        <w:t xml:space="preserve"> </w:t>
      </w:r>
    </w:p>
    <w:p w:rsidR="004F0292" w:rsidRPr="005935B9" w:rsidRDefault="00E547D2" w:rsidP="004F0292">
      <w:pPr>
        <w:spacing w:line="360" w:lineRule="auto"/>
        <w:contextualSpacing/>
        <w:rPr>
          <w:color w:val="0070C0"/>
          <w:sz w:val="28"/>
          <w:szCs w:val="28"/>
        </w:rPr>
      </w:pPr>
      <w:r w:rsidRPr="005935B9">
        <w:rPr>
          <w:noProof/>
          <w:lang w:val="en-GB" w:eastAsia="en-GB"/>
        </w:rPr>
        <mc:AlternateContent>
          <mc:Choice Requires="wps">
            <w:drawing>
              <wp:anchor distT="0" distB="0" distL="114300" distR="114300" simplePos="0" relativeHeight="251662336" behindDoc="0" locked="0" layoutInCell="1" allowOverlap="1" wp14:anchorId="41D5A703" wp14:editId="3C74F11C">
                <wp:simplePos x="0" y="0"/>
                <wp:positionH relativeFrom="column">
                  <wp:posOffset>30480</wp:posOffset>
                </wp:positionH>
                <wp:positionV relativeFrom="paragraph">
                  <wp:posOffset>73025</wp:posOffset>
                </wp:positionV>
                <wp:extent cx="5938520" cy="3888740"/>
                <wp:effectExtent l="11430" t="6350" r="12700" b="1016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888740"/>
                        </a:xfrm>
                        <a:prstGeom prst="rect">
                          <a:avLst/>
                        </a:prstGeom>
                        <a:solidFill>
                          <a:srgbClr val="FFFFFF"/>
                        </a:solidFill>
                        <a:ln w="9525">
                          <a:solidFill>
                            <a:srgbClr val="000000"/>
                          </a:solidFill>
                          <a:miter lim="800000"/>
                          <a:headEnd/>
                          <a:tailEnd/>
                        </a:ln>
                      </wps:spPr>
                      <wps:txbx>
                        <w:txbxContent>
                          <w:p w:rsidR="004F0292" w:rsidRPr="001A370C" w:rsidRDefault="004F0292" w:rsidP="004F0292">
                            <w:pPr>
                              <w:pStyle w:val="BodyText"/>
                              <w:rPr>
                                <w:rFonts w:cs="Arial"/>
                                <w:color w:val="006FB8"/>
                                <w:sz w:val="28"/>
                                <w:szCs w:val="28"/>
                              </w:rPr>
                            </w:pPr>
                            <w:r w:rsidRPr="001A370C">
                              <w:rPr>
                                <w:rFonts w:cs="Arial"/>
                                <w:color w:val="006FB8"/>
                                <w:sz w:val="28"/>
                                <w:szCs w:val="28"/>
                              </w:rPr>
                              <w:t>International Commissioner Approval</w:t>
                            </w:r>
                          </w:p>
                          <w:p w:rsidR="004F0292" w:rsidRPr="001A370C" w:rsidRDefault="004F0292" w:rsidP="004F0292">
                            <w:pPr>
                              <w:pStyle w:val="BodyText"/>
                              <w:rPr>
                                <w:rFonts w:cs="Arial"/>
                                <w:sz w:val="20"/>
                              </w:rPr>
                            </w:pPr>
                          </w:p>
                          <w:p w:rsidR="004F0292" w:rsidRPr="001A370C" w:rsidRDefault="004F0292" w:rsidP="004F0292">
                            <w:pPr>
                              <w:pStyle w:val="BodyText"/>
                              <w:rPr>
                                <w:rFonts w:cs="Arial"/>
                                <w:sz w:val="20"/>
                              </w:rPr>
                            </w:pPr>
                            <w:r w:rsidRPr="001A370C">
                              <w:rPr>
                                <w:rFonts w:cs="Arial"/>
                                <w:sz w:val="20"/>
                              </w:rPr>
                              <w:t xml:space="preserve">This application is an accurate representation of </w:t>
                            </w:r>
                            <w:sdt>
                              <w:sdtPr>
                                <w:rPr>
                                  <w:rStyle w:val="Style4"/>
                                </w:rPr>
                                <w:id w:val="1554503662"/>
                                <w:showingPlcHdr/>
                              </w:sdtPr>
                              <w:sdtEndPr>
                                <w:rPr>
                                  <w:rStyle w:val="DefaultParagraphFont"/>
                                  <w:sz w:val="20"/>
                                  <w:u w:val="none"/>
                                </w:rPr>
                              </w:sdtEndPr>
                              <w:sdtContent>
                                <w:r w:rsidR="00440D39" w:rsidRPr="00B276FF">
                                  <w:rPr>
                                    <w:rStyle w:val="PlaceholderText"/>
                                  </w:rPr>
                                  <w:t xml:space="preserve">Click here to enter </w:t>
                                </w:r>
                                <w:proofErr w:type="gramStart"/>
                                <w:r w:rsidR="00440D39" w:rsidRPr="00B276FF">
                                  <w:rPr>
                                    <w:rStyle w:val="PlaceholderText"/>
                                  </w:rPr>
                                  <w:t>text.</w:t>
                                </w:r>
                              </w:sdtContent>
                            </w:sdt>
                            <w:r w:rsidRPr="001A370C">
                              <w:rPr>
                                <w:rFonts w:cs="Arial"/>
                                <w:sz w:val="20"/>
                              </w:rPr>
                              <w:t>,</w:t>
                            </w:r>
                            <w:proofErr w:type="gramEnd"/>
                            <w:r w:rsidRPr="001A370C">
                              <w:rPr>
                                <w:rFonts w:cs="Arial"/>
                                <w:sz w:val="20"/>
                              </w:rPr>
                              <w:tab/>
                            </w:r>
                            <w:r w:rsidRPr="001A370C">
                              <w:rPr>
                                <w:rFonts w:cs="Arial"/>
                                <w:sz w:val="20"/>
                              </w:rPr>
                              <w:tab/>
                            </w:r>
                            <w:r w:rsidRPr="001A370C">
                              <w:rPr>
                                <w:rFonts w:cs="Arial"/>
                                <w:sz w:val="20"/>
                              </w:rPr>
                              <w:tab/>
                            </w:r>
                            <w:r w:rsidRPr="001A370C">
                              <w:rPr>
                                <w:rFonts w:cs="Arial"/>
                                <w:sz w:val="20"/>
                              </w:rPr>
                              <w:tab/>
                            </w:r>
                            <w:r w:rsidRPr="001A370C">
                              <w:rPr>
                                <w:rFonts w:cs="Arial"/>
                                <w:sz w:val="20"/>
                              </w:rPr>
                              <w:tab/>
                            </w:r>
                            <w:r w:rsidRPr="001A370C">
                              <w:rPr>
                                <w:rFonts w:cs="Arial"/>
                                <w:sz w:val="20"/>
                              </w:rPr>
                              <w:tab/>
                            </w:r>
                            <w:r w:rsidRPr="001A370C">
                              <w:rPr>
                                <w:rFonts w:cs="Arial"/>
                                <w:sz w:val="20"/>
                              </w:rPr>
                              <w:tab/>
                            </w:r>
                            <w:r w:rsidRPr="001A370C">
                              <w:rPr>
                                <w:rFonts w:cs="Arial"/>
                                <w:sz w:val="20"/>
                              </w:rPr>
                              <w:tab/>
                            </w:r>
                            <w:r w:rsidR="00440D39">
                              <w:rPr>
                                <w:rFonts w:cs="Arial"/>
                                <w:sz w:val="20"/>
                              </w:rPr>
                              <w:tab/>
                            </w:r>
                            <w:r w:rsidR="00440D39">
                              <w:rPr>
                                <w:rFonts w:cs="Arial"/>
                                <w:sz w:val="20"/>
                              </w:rPr>
                              <w:tab/>
                            </w:r>
                            <w:r w:rsidRPr="001A370C">
                              <w:rPr>
                                <w:rFonts w:cs="Arial"/>
                                <w:bCs/>
                                <w:i/>
                                <w:sz w:val="18"/>
                                <w:szCs w:val="18"/>
                              </w:rPr>
                              <w:t xml:space="preserve">Name of applicant </w:t>
                            </w:r>
                          </w:p>
                          <w:p w:rsidR="004F0292" w:rsidRPr="001A370C" w:rsidRDefault="004F0292" w:rsidP="004F0292">
                            <w:pPr>
                              <w:pStyle w:val="BodyText"/>
                              <w:rPr>
                                <w:rFonts w:cs="Arial"/>
                                <w:sz w:val="20"/>
                              </w:rPr>
                            </w:pPr>
                            <w:r w:rsidRPr="001A370C">
                              <w:rPr>
                                <w:rFonts w:cs="Arial"/>
                                <w:sz w:val="20"/>
                              </w:rPr>
                              <w:t xml:space="preserve">Who </w:t>
                            </w:r>
                            <w:r w:rsidR="001A370C">
                              <w:rPr>
                                <w:rFonts w:cs="Arial"/>
                                <w:sz w:val="20"/>
                              </w:rPr>
                              <w:t>is a member of</w:t>
                            </w:r>
                            <w:r w:rsidR="00440D39">
                              <w:rPr>
                                <w:rFonts w:cs="Arial"/>
                                <w:sz w:val="20"/>
                              </w:rPr>
                              <w:t xml:space="preserve"> </w:t>
                            </w:r>
                            <w:sdt>
                              <w:sdtPr>
                                <w:rPr>
                                  <w:rStyle w:val="Style4"/>
                                </w:rPr>
                                <w:id w:val="-232470489"/>
                                <w:showingPlcHdr/>
                              </w:sdtPr>
                              <w:sdtEndPr>
                                <w:rPr>
                                  <w:rStyle w:val="DefaultParagraphFont"/>
                                  <w:sz w:val="20"/>
                                  <w:u w:val="none"/>
                                </w:rPr>
                              </w:sdtEndPr>
                              <w:sdtContent>
                                <w:r w:rsidR="00440D39" w:rsidRPr="00B276FF">
                                  <w:rPr>
                                    <w:rStyle w:val="PlaceholderText"/>
                                  </w:rPr>
                                  <w:t>Click here to enter text.</w:t>
                                </w:r>
                              </w:sdtContent>
                            </w:sdt>
                            <w:proofErr w:type="gramStart"/>
                            <w:r w:rsidRPr="001A370C">
                              <w:rPr>
                                <w:rFonts w:cs="Arial"/>
                                <w:sz w:val="20"/>
                              </w:rPr>
                              <w:t>.</w:t>
                            </w:r>
                            <w:proofErr w:type="gramEnd"/>
                            <w:r w:rsidRPr="001A370C">
                              <w:rPr>
                                <w:rFonts w:cs="Arial"/>
                                <w:sz w:val="20"/>
                              </w:rPr>
                              <w:t xml:space="preserve"> </w:t>
                            </w:r>
                          </w:p>
                          <w:p w:rsidR="004F0292" w:rsidRPr="001A370C" w:rsidRDefault="004F0292" w:rsidP="00440D39">
                            <w:pPr>
                              <w:pStyle w:val="BodyText"/>
                              <w:spacing w:line="360" w:lineRule="auto"/>
                              <w:ind w:left="1440" w:firstLine="720"/>
                              <w:rPr>
                                <w:rFonts w:cs="Arial"/>
                                <w:bCs/>
                                <w:i/>
                                <w:sz w:val="18"/>
                                <w:szCs w:val="18"/>
                              </w:rPr>
                            </w:pPr>
                            <w:r w:rsidRPr="001A370C">
                              <w:rPr>
                                <w:rFonts w:cs="Arial"/>
                                <w:bCs/>
                                <w:i/>
                                <w:sz w:val="18"/>
                                <w:szCs w:val="18"/>
                              </w:rPr>
                              <w:t>Name of WAGGGS Member Organisation</w:t>
                            </w:r>
                          </w:p>
                          <w:p w:rsidR="004F0292" w:rsidRPr="001A370C" w:rsidRDefault="004F0292" w:rsidP="004F0292">
                            <w:pPr>
                              <w:pStyle w:val="BodyText"/>
                              <w:spacing w:line="360" w:lineRule="auto"/>
                              <w:jc w:val="both"/>
                              <w:rPr>
                                <w:rFonts w:cs="Arial"/>
                                <w:sz w:val="20"/>
                              </w:rPr>
                            </w:pPr>
                            <w:r w:rsidRPr="001A370C">
                              <w:rPr>
                                <w:rFonts w:cs="Arial"/>
                                <w:sz w:val="20"/>
                              </w:rPr>
                              <w:t>I believe the applicant has the necessary clearance within her home country to work with children and young people. I endorse them to represent our Member Organisation through this experience. We agree to support them on their return to spread international friendship and share their World Centre experience.</w:t>
                            </w:r>
                          </w:p>
                          <w:p w:rsidR="004F0292" w:rsidRPr="001A370C" w:rsidRDefault="00AA1F21" w:rsidP="004F0292">
                            <w:pPr>
                              <w:tabs>
                                <w:tab w:val="left" w:pos="5040"/>
                              </w:tabs>
                              <w:rPr>
                                <w:sz w:val="20"/>
                              </w:rPr>
                            </w:pPr>
                            <w:sdt>
                              <w:sdtPr>
                                <w:rPr>
                                  <w:rStyle w:val="Style4"/>
                                </w:rPr>
                                <w:id w:val="-2032408461"/>
                                <w:showingPlcHdr/>
                              </w:sdtPr>
                              <w:sdtEndPr>
                                <w:rPr>
                                  <w:rStyle w:val="DefaultParagraphFont"/>
                                  <w:sz w:val="20"/>
                                  <w:szCs w:val="20"/>
                                  <w:u w:val="none"/>
                                </w:rPr>
                              </w:sdtEndPr>
                              <w:sdtContent>
                                <w:r w:rsidR="00440D39" w:rsidRPr="00B276FF">
                                  <w:rPr>
                                    <w:rStyle w:val="PlaceholderText"/>
                                  </w:rPr>
                                  <w:t>Click here to enter text.</w:t>
                                </w:r>
                              </w:sdtContent>
                            </w:sdt>
                            <w:r w:rsidR="004F0292" w:rsidRPr="001A370C">
                              <w:rPr>
                                <w:sz w:val="20"/>
                              </w:rPr>
                              <w:tab/>
                            </w:r>
                            <w:sdt>
                              <w:sdtPr>
                                <w:rPr>
                                  <w:rStyle w:val="Style4"/>
                                </w:rPr>
                                <w:id w:val="127204506"/>
                                <w:showingPlcHdr/>
                              </w:sdtPr>
                              <w:sdtEndPr>
                                <w:rPr>
                                  <w:rStyle w:val="DefaultParagraphFont"/>
                                  <w:sz w:val="20"/>
                                  <w:szCs w:val="20"/>
                                  <w:u w:val="none"/>
                                </w:rPr>
                              </w:sdtEndPr>
                              <w:sdtContent>
                                <w:r w:rsidR="00440D39" w:rsidRPr="00B276FF">
                                  <w:rPr>
                                    <w:rStyle w:val="PlaceholderText"/>
                                  </w:rPr>
                                  <w:t>Click here to enter text.</w:t>
                                </w:r>
                              </w:sdtContent>
                            </w:sdt>
                            <w:r w:rsidR="001A370C">
                              <w:rPr>
                                <w:sz w:val="20"/>
                              </w:rPr>
                              <w:br/>
                            </w:r>
                            <w:r w:rsidR="004F0292" w:rsidRPr="001A370C">
                              <w:rPr>
                                <w:i/>
                                <w:sz w:val="18"/>
                                <w:szCs w:val="18"/>
                              </w:rPr>
                              <w:t>Name of International Commissioner</w:t>
                            </w:r>
                            <w:r w:rsidR="004F0292" w:rsidRPr="001A370C">
                              <w:rPr>
                                <w:i/>
                                <w:sz w:val="18"/>
                                <w:szCs w:val="18"/>
                              </w:rPr>
                              <w:tab/>
                              <w:t>Signature of International Commissioner</w:t>
                            </w:r>
                            <w:r w:rsidR="004F0292" w:rsidRPr="001A370C">
                              <w:rPr>
                                <w:sz w:val="20"/>
                              </w:rPr>
                              <w:tab/>
                            </w:r>
                          </w:p>
                          <w:p w:rsidR="004F0292" w:rsidRPr="001A370C" w:rsidRDefault="00AA1F21" w:rsidP="004F0292">
                            <w:pPr>
                              <w:tabs>
                                <w:tab w:val="left" w:pos="5040"/>
                              </w:tabs>
                              <w:rPr>
                                <w:i/>
                                <w:sz w:val="18"/>
                                <w:szCs w:val="18"/>
                              </w:rPr>
                            </w:pPr>
                            <w:sdt>
                              <w:sdtPr>
                                <w:rPr>
                                  <w:rStyle w:val="Style4"/>
                                </w:rPr>
                                <w:id w:val="-829518276"/>
                                <w:showingPlcHdr/>
                              </w:sdtPr>
                              <w:sdtEndPr>
                                <w:rPr>
                                  <w:rStyle w:val="DefaultParagraphFont"/>
                                  <w:sz w:val="20"/>
                                  <w:szCs w:val="20"/>
                                  <w:u w:val="none"/>
                                </w:rPr>
                              </w:sdtEndPr>
                              <w:sdtContent>
                                <w:r w:rsidR="00440D39" w:rsidRPr="00B276FF">
                                  <w:rPr>
                                    <w:rStyle w:val="PlaceholderText"/>
                                  </w:rPr>
                                  <w:t>Click here to enter text.</w:t>
                                </w:r>
                              </w:sdtContent>
                            </w:sdt>
                            <w:r w:rsidR="004F0292" w:rsidRPr="001A370C">
                              <w:rPr>
                                <w:i/>
                                <w:sz w:val="18"/>
                                <w:szCs w:val="18"/>
                              </w:rPr>
                              <w:tab/>
                            </w:r>
                            <w:sdt>
                              <w:sdtPr>
                                <w:rPr>
                                  <w:rStyle w:val="Style4"/>
                                </w:rPr>
                                <w:id w:val="-1154676527"/>
                                <w:showingPlcHdr/>
                              </w:sdtPr>
                              <w:sdtEndPr>
                                <w:rPr>
                                  <w:rStyle w:val="DefaultParagraphFont"/>
                                  <w:sz w:val="20"/>
                                  <w:szCs w:val="20"/>
                                  <w:u w:val="none"/>
                                </w:rPr>
                              </w:sdtEndPr>
                              <w:sdtContent>
                                <w:r w:rsidR="00440D39" w:rsidRPr="00B276FF">
                                  <w:rPr>
                                    <w:rStyle w:val="PlaceholderText"/>
                                  </w:rPr>
                                  <w:t>Click here to enter text.</w:t>
                                </w:r>
                              </w:sdtContent>
                            </w:sdt>
                            <w:r w:rsidR="001A370C">
                              <w:rPr>
                                <w:i/>
                                <w:sz w:val="18"/>
                                <w:szCs w:val="18"/>
                              </w:rPr>
                              <w:br/>
                            </w:r>
                            <w:r w:rsidR="004F0292" w:rsidRPr="001A370C">
                              <w:rPr>
                                <w:i/>
                                <w:sz w:val="18"/>
                                <w:szCs w:val="18"/>
                              </w:rPr>
                              <w:t>Telephone of International Commissioner</w:t>
                            </w:r>
                            <w:r w:rsidR="004F0292" w:rsidRPr="001A370C">
                              <w:rPr>
                                <w:i/>
                                <w:sz w:val="18"/>
                                <w:szCs w:val="18"/>
                              </w:rPr>
                              <w:tab/>
                              <w:t>Mobile</w:t>
                            </w:r>
                            <w:r w:rsidR="001A370C">
                              <w:rPr>
                                <w:i/>
                                <w:sz w:val="18"/>
                                <w:szCs w:val="18"/>
                              </w:rPr>
                              <w:t xml:space="preserve"> phone number</w:t>
                            </w:r>
                          </w:p>
                          <w:p w:rsidR="004F0292" w:rsidRPr="001A370C" w:rsidRDefault="00AA1F21" w:rsidP="004F0292">
                            <w:pPr>
                              <w:tabs>
                                <w:tab w:val="left" w:pos="5040"/>
                              </w:tabs>
                              <w:rPr>
                                <w:i/>
                                <w:sz w:val="18"/>
                                <w:szCs w:val="18"/>
                              </w:rPr>
                            </w:pPr>
                            <w:sdt>
                              <w:sdtPr>
                                <w:rPr>
                                  <w:rStyle w:val="Style4"/>
                                </w:rPr>
                                <w:id w:val="-1263519481"/>
                                <w:showingPlcHdr/>
                              </w:sdtPr>
                              <w:sdtEndPr>
                                <w:rPr>
                                  <w:rStyle w:val="DefaultParagraphFont"/>
                                  <w:sz w:val="20"/>
                                  <w:szCs w:val="20"/>
                                  <w:u w:val="none"/>
                                </w:rPr>
                              </w:sdtEndPr>
                              <w:sdtContent>
                                <w:r w:rsidR="00440D39" w:rsidRPr="00B276FF">
                                  <w:rPr>
                                    <w:rStyle w:val="PlaceholderText"/>
                                  </w:rPr>
                                  <w:t>Click here to enter text.</w:t>
                                </w:r>
                              </w:sdtContent>
                            </w:sdt>
                            <w:r w:rsidR="001A370C">
                              <w:rPr>
                                <w:i/>
                                <w:sz w:val="18"/>
                                <w:szCs w:val="18"/>
                              </w:rPr>
                              <w:br/>
                            </w:r>
                            <w:r w:rsidR="004F0292" w:rsidRPr="001A370C">
                              <w:rPr>
                                <w:i/>
                                <w:sz w:val="18"/>
                                <w:szCs w:val="18"/>
                              </w:rPr>
                              <w:t>Email Address of International Commissioner</w:t>
                            </w:r>
                            <w:r w:rsidR="004F0292" w:rsidRPr="001A370C">
                              <w:rPr>
                                <w:sz w:val="20"/>
                              </w:rPr>
                              <w:tab/>
                              <w:t xml:space="preserve">Date </w:t>
                            </w:r>
                            <w:sdt>
                              <w:sdtPr>
                                <w:rPr>
                                  <w:rStyle w:val="Style4"/>
                                </w:rPr>
                                <w:id w:val="2096127133"/>
                                <w:showingPlcHdr/>
                              </w:sdtPr>
                              <w:sdtEndPr>
                                <w:rPr>
                                  <w:rStyle w:val="DefaultParagraphFont"/>
                                  <w:sz w:val="20"/>
                                  <w:szCs w:val="20"/>
                                  <w:u w:val="none"/>
                                </w:rPr>
                              </w:sdtEndPr>
                              <w:sdtContent>
                                <w:r w:rsidR="00440D39" w:rsidRPr="00B276FF">
                                  <w:rPr>
                                    <w:rStyle w:val="PlaceholderText"/>
                                  </w:rPr>
                                  <w:t>Click here to enter text.</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pt;margin-top:5.75pt;width:467.6pt;height:30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">
                <v:textbox style="mso-fit-shape-to-text:t">
                  <w:txbxContent>
                    <w:p w:rsidR="004F0292" w:rsidRPr="001A370C" w:rsidRDefault="004F0292" w:rsidP="004F0292">
                      <w:pPr>
                        <w:pStyle w:val="BodyText"/>
                        <w:rPr>
                          <w:rFonts w:cs="Arial"/>
                          <w:color w:val="006FB8"/>
                          <w:sz w:val="28"/>
                          <w:szCs w:val="28"/>
                        </w:rPr>
                      </w:pPr>
                      <w:r w:rsidRPr="001A370C">
                        <w:rPr>
                          <w:rFonts w:cs="Arial"/>
                          <w:color w:val="006FB8"/>
                          <w:sz w:val="28"/>
                          <w:szCs w:val="28"/>
                        </w:rPr>
                        <w:t>International Commissioner Approval</w:t>
                      </w:r>
                    </w:p>
                    <w:p w:rsidR="004F0292" w:rsidRPr="001A370C" w:rsidRDefault="004F0292" w:rsidP="004F0292">
                      <w:pPr>
                        <w:pStyle w:val="BodyText"/>
                        <w:rPr>
                          <w:rFonts w:cs="Arial"/>
                          <w:sz w:val="20"/>
                        </w:rPr>
                      </w:pPr>
                    </w:p>
                    <w:p w:rsidR="004F0292" w:rsidRPr="001A370C" w:rsidRDefault="004F0292" w:rsidP="004F0292">
                      <w:pPr>
                        <w:pStyle w:val="BodyText"/>
                        <w:rPr>
                          <w:rFonts w:cs="Arial"/>
                          <w:sz w:val="20"/>
                        </w:rPr>
                      </w:pPr>
                      <w:r w:rsidRPr="001A370C">
                        <w:rPr>
                          <w:rFonts w:cs="Arial"/>
                          <w:sz w:val="20"/>
                        </w:rPr>
                        <w:t xml:space="preserve">This application is an accurate representation of </w:t>
                      </w:r>
                      <w:sdt>
                        <w:sdtPr>
                          <w:rPr>
                            <w:rStyle w:val="Style4"/>
                          </w:rPr>
                          <w:id w:val="1554503662"/>
                          <w:placeholder>
                            <w:docPart w:val="424E2563931441E5B3FFD9298D387534"/>
                          </w:placeholder>
                          <w:showingPlcHdr/>
                        </w:sdtPr>
                        <w:sdtEndPr>
                          <w:rPr>
                            <w:rStyle w:val="DefaultParagraphFont"/>
                            <w:sz w:val="20"/>
                            <w:u w:val="none"/>
                          </w:rPr>
                        </w:sdtEndPr>
                        <w:sdtContent>
                          <w:r w:rsidR="00440D39" w:rsidRPr="00B276FF">
                            <w:rPr>
                              <w:rStyle w:val="PlaceholderText"/>
                            </w:rPr>
                            <w:t xml:space="preserve">Click here to enter </w:t>
                          </w:r>
                          <w:proofErr w:type="gramStart"/>
                          <w:r w:rsidR="00440D39" w:rsidRPr="00B276FF">
                            <w:rPr>
                              <w:rStyle w:val="PlaceholderText"/>
                            </w:rPr>
                            <w:t>text.</w:t>
                          </w:r>
                        </w:sdtContent>
                      </w:sdt>
                      <w:r w:rsidRPr="001A370C">
                        <w:rPr>
                          <w:rFonts w:cs="Arial"/>
                          <w:sz w:val="20"/>
                        </w:rPr>
                        <w:t>,</w:t>
                      </w:r>
                      <w:proofErr w:type="gramEnd"/>
                      <w:r w:rsidRPr="001A370C">
                        <w:rPr>
                          <w:rFonts w:cs="Arial"/>
                          <w:sz w:val="20"/>
                        </w:rPr>
                        <w:tab/>
                      </w:r>
                      <w:r w:rsidRPr="001A370C">
                        <w:rPr>
                          <w:rFonts w:cs="Arial"/>
                          <w:sz w:val="20"/>
                        </w:rPr>
                        <w:tab/>
                      </w:r>
                      <w:r w:rsidRPr="001A370C">
                        <w:rPr>
                          <w:rFonts w:cs="Arial"/>
                          <w:sz w:val="20"/>
                        </w:rPr>
                        <w:tab/>
                      </w:r>
                      <w:r w:rsidRPr="001A370C">
                        <w:rPr>
                          <w:rFonts w:cs="Arial"/>
                          <w:sz w:val="20"/>
                        </w:rPr>
                        <w:tab/>
                      </w:r>
                      <w:r w:rsidRPr="001A370C">
                        <w:rPr>
                          <w:rFonts w:cs="Arial"/>
                          <w:sz w:val="20"/>
                        </w:rPr>
                        <w:tab/>
                      </w:r>
                      <w:r w:rsidRPr="001A370C">
                        <w:rPr>
                          <w:rFonts w:cs="Arial"/>
                          <w:sz w:val="20"/>
                        </w:rPr>
                        <w:tab/>
                      </w:r>
                      <w:r w:rsidRPr="001A370C">
                        <w:rPr>
                          <w:rFonts w:cs="Arial"/>
                          <w:sz w:val="20"/>
                        </w:rPr>
                        <w:tab/>
                      </w:r>
                      <w:r w:rsidRPr="001A370C">
                        <w:rPr>
                          <w:rFonts w:cs="Arial"/>
                          <w:sz w:val="20"/>
                        </w:rPr>
                        <w:tab/>
                      </w:r>
                      <w:r w:rsidR="00440D39">
                        <w:rPr>
                          <w:rFonts w:cs="Arial"/>
                          <w:sz w:val="20"/>
                        </w:rPr>
                        <w:tab/>
                      </w:r>
                      <w:r w:rsidR="00440D39">
                        <w:rPr>
                          <w:rFonts w:cs="Arial"/>
                          <w:sz w:val="20"/>
                        </w:rPr>
                        <w:tab/>
                      </w:r>
                      <w:r w:rsidRPr="001A370C">
                        <w:rPr>
                          <w:rFonts w:cs="Arial"/>
                          <w:bCs/>
                          <w:i/>
                          <w:sz w:val="18"/>
                          <w:szCs w:val="18"/>
                        </w:rPr>
                        <w:t xml:space="preserve">Name of applicant </w:t>
                      </w:r>
                    </w:p>
                    <w:p w:rsidR="004F0292" w:rsidRPr="001A370C" w:rsidRDefault="004F0292" w:rsidP="004F0292">
                      <w:pPr>
                        <w:pStyle w:val="BodyText"/>
                        <w:rPr>
                          <w:rFonts w:cs="Arial"/>
                          <w:sz w:val="20"/>
                        </w:rPr>
                      </w:pPr>
                      <w:r w:rsidRPr="001A370C">
                        <w:rPr>
                          <w:rFonts w:cs="Arial"/>
                          <w:sz w:val="20"/>
                        </w:rPr>
                        <w:t xml:space="preserve">Who </w:t>
                      </w:r>
                      <w:r w:rsidR="001A370C">
                        <w:rPr>
                          <w:rFonts w:cs="Arial"/>
                          <w:sz w:val="20"/>
                        </w:rPr>
                        <w:t>is a member of</w:t>
                      </w:r>
                      <w:r w:rsidR="00440D39">
                        <w:rPr>
                          <w:rFonts w:cs="Arial"/>
                          <w:sz w:val="20"/>
                        </w:rPr>
                        <w:t xml:space="preserve"> </w:t>
                      </w:r>
                      <w:sdt>
                        <w:sdtPr>
                          <w:rPr>
                            <w:rStyle w:val="Style4"/>
                          </w:rPr>
                          <w:id w:val="-232470489"/>
                          <w:placeholder>
                            <w:docPart w:val="43A7548463804E39B9CE18C830FA335B"/>
                          </w:placeholder>
                          <w:showingPlcHdr/>
                        </w:sdtPr>
                        <w:sdtEndPr>
                          <w:rPr>
                            <w:rStyle w:val="DefaultParagraphFont"/>
                            <w:sz w:val="20"/>
                            <w:u w:val="none"/>
                          </w:rPr>
                        </w:sdtEndPr>
                        <w:sdtContent>
                          <w:r w:rsidR="00440D39" w:rsidRPr="00B276FF">
                            <w:rPr>
                              <w:rStyle w:val="PlaceholderText"/>
                            </w:rPr>
                            <w:t>Click here to enter text.</w:t>
                          </w:r>
                        </w:sdtContent>
                      </w:sdt>
                      <w:proofErr w:type="gramStart"/>
                      <w:r w:rsidRPr="001A370C">
                        <w:rPr>
                          <w:rFonts w:cs="Arial"/>
                          <w:sz w:val="20"/>
                        </w:rPr>
                        <w:t>.</w:t>
                      </w:r>
                      <w:proofErr w:type="gramEnd"/>
                      <w:r w:rsidRPr="001A370C">
                        <w:rPr>
                          <w:rFonts w:cs="Arial"/>
                          <w:sz w:val="20"/>
                        </w:rPr>
                        <w:t xml:space="preserve"> </w:t>
                      </w:r>
                    </w:p>
                    <w:p w:rsidR="004F0292" w:rsidRPr="001A370C" w:rsidRDefault="004F0292" w:rsidP="00440D39">
                      <w:pPr>
                        <w:pStyle w:val="BodyText"/>
                        <w:spacing w:line="360" w:lineRule="auto"/>
                        <w:ind w:left="1440" w:firstLine="720"/>
                        <w:rPr>
                          <w:rFonts w:cs="Arial"/>
                          <w:bCs/>
                          <w:i/>
                          <w:sz w:val="18"/>
                          <w:szCs w:val="18"/>
                        </w:rPr>
                      </w:pPr>
                      <w:r w:rsidRPr="001A370C">
                        <w:rPr>
                          <w:rFonts w:cs="Arial"/>
                          <w:bCs/>
                          <w:i/>
                          <w:sz w:val="18"/>
                          <w:szCs w:val="18"/>
                        </w:rPr>
                        <w:t>Name of WAGGGS Member Organisation</w:t>
                      </w:r>
                    </w:p>
                    <w:p w:rsidR="004F0292" w:rsidRPr="001A370C" w:rsidRDefault="004F0292" w:rsidP="004F0292">
                      <w:pPr>
                        <w:pStyle w:val="BodyText"/>
                        <w:spacing w:line="360" w:lineRule="auto"/>
                        <w:jc w:val="both"/>
                        <w:rPr>
                          <w:rFonts w:cs="Arial"/>
                          <w:sz w:val="20"/>
                        </w:rPr>
                      </w:pPr>
                      <w:r w:rsidRPr="001A370C">
                        <w:rPr>
                          <w:rFonts w:cs="Arial"/>
                          <w:sz w:val="20"/>
                        </w:rPr>
                        <w:t>I believe the applicant has the necessary clearance within her home country to work with children and young people. I endorse them to represent our Member Organisation through this experience. We agree to support them on their return to spread international friendship and share their World Centre experience.</w:t>
                      </w:r>
                    </w:p>
                    <w:p w:rsidR="004F0292" w:rsidRPr="001A370C" w:rsidRDefault="00736198" w:rsidP="004F0292">
                      <w:pPr>
                        <w:tabs>
                          <w:tab w:val="left" w:pos="5040"/>
                        </w:tabs>
                        <w:rPr>
                          <w:sz w:val="20"/>
                        </w:rPr>
                      </w:pPr>
                      <w:sdt>
                        <w:sdtPr>
                          <w:rPr>
                            <w:rStyle w:val="Style4"/>
                          </w:rPr>
                          <w:id w:val="-2032408461"/>
                          <w:placeholder>
                            <w:docPart w:val="FA43CD2A9FDB4A6FA2CAF5FE9129DDA5"/>
                          </w:placeholder>
                          <w:showingPlcHdr/>
                        </w:sdtPr>
                        <w:sdtEndPr>
                          <w:rPr>
                            <w:rStyle w:val="DefaultParagraphFont"/>
                            <w:sz w:val="20"/>
                            <w:szCs w:val="20"/>
                            <w:u w:val="none"/>
                          </w:rPr>
                        </w:sdtEndPr>
                        <w:sdtContent>
                          <w:r w:rsidR="00440D39" w:rsidRPr="00B276FF">
                            <w:rPr>
                              <w:rStyle w:val="PlaceholderText"/>
                            </w:rPr>
                            <w:t>Click here to enter text.</w:t>
                          </w:r>
                        </w:sdtContent>
                      </w:sdt>
                      <w:r w:rsidR="004F0292" w:rsidRPr="001A370C">
                        <w:rPr>
                          <w:sz w:val="20"/>
                        </w:rPr>
                        <w:tab/>
                      </w:r>
                      <w:sdt>
                        <w:sdtPr>
                          <w:rPr>
                            <w:rStyle w:val="Style4"/>
                          </w:rPr>
                          <w:id w:val="127204506"/>
                          <w:placeholder>
                            <w:docPart w:val="4009B2EB7CEC4380BF3A5C8030043243"/>
                          </w:placeholder>
                          <w:showingPlcHdr/>
                        </w:sdtPr>
                        <w:sdtEndPr>
                          <w:rPr>
                            <w:rStyle w:val="DefaultParagraphFont"/>
                            <w:sz w:val="20"/>
                            <w:szCs w:val="20"/>
                            <w:u w:val="none"/>
                          </w:rPr>
                        </w:sdtEndPr>
                        <w:sdtContent>
                          <w:r w:rsidR="00440D39" w:rsidRPr="00B276FF">
                            <w:rPr>
                              <w:rStyle w:val="PlaceholderText"/>
                            </w:rPr>
                            <w:t>Click here to enter text.</w:t>
                          </w:r>
                        </w:sdtContent>
                      </w:sdt>
                      <w:r w:rsidR="001A370C">
                        <w:rPr>
                          <w:sz w:val="20"/>
                        </w:rPr>
                        <w:br/>
                      </w:r>
                      <w:r w:rsidR="004F0292" w:rsidRPr="001A370C">
                        <w:rPr>
                          <w:i/>
                          <w:sz w:val="18"/>
                          <w:szCs w:val="18"/>
                        </w:rPr>
                        <w:t>Name of International Commissioner</w:t>
                      </w:r>
                      <w:r w:rsidR="004F0292" w:rsidRPr="001A370C">
                        <w:rPr>
                          <w:i/>
                          <w:sz w:val="18"/>
                          <w:szCs w:val="18"/>
                        </w:rPr>
                        <w:tab/>
                        <w:t>Signature of International Commissioner</w:t>
                      </w:r>
                      <w:r w:rsidR="004F0292" w:rsidRPr="001A370C">
                        <w:rPr>
                          <w:sz w:val="20"/>
                        </w:rPr>
                        <w:tab/>
                      </w:r>
                    </w:p>
                    <w:p w:rsidR="004F0292" w:rsidRPr="001A370C" w:rsidRDefault="00736198" w:rsidP="004F0292">
                      <w:pPr>
                        <w:tabs>
                          <w:tab w:val="left" w:pos="5040"/>
                        </w:tabs>
                        <w:rPr>
                          <w:i/>
                          <w:sz w:val="18"/>
                          <w:szCs w:val="18"/>
                        </w:rPr>
                      </w:pPr>
                      <w:sdt>
                        <w:sdtPr>
                          <w:rPr>
                            <w:rStyle w:val="Style4"/>
                          </w:rPr>
                          <w:id w:val="-829518276"/>
                          <w:placeholder>
                            <w:docPart w:val="4553A3FAFD6C48FB9351B76A4DBF2EB3"/>
                          </w:placeholder>
                          <w:showingPlcHdr/>
                        </w:sdtPr>
                        <w:sdtEndPr>
                          <w:rPr>
                            <w:rStyle w:val="DefaultParagraphFont"/>
                            <w:sz w:val="20"/>
                            <w:szCs w:val="20"/>
                            <w:u w:val="none"/>
                          </w:rPr>
                        </w:sdtEndPr>
                        <w:sdtContent>
                          <w:r w:rsidR="00440D39" w:rsidRPr="00B276FF">
                            <w:rPr>
                              <w:rStyle w:val="PlaceholderText"/>
                            </w:rPr>
                            <w:t>Click here to enter text.</w:t>
                          </w:r>
                        </w:sdtContent>
                      </w:sdt>
                      <w:r w:rsidR="004F0292" w:rsidRPr="001A370C">
                        <w:rPr>
                          <w:i/>
                          <w:sz w:val="18"/>
                          <w:szCs w:val="18"/>
                        </w:rPr>
                        <w:tab/>
                      </w:r>
                      <w:sdt>
                        <w:sdtPr>
                          <w:rPr>
                            <w:rStyle w:val="Style4"/>
                          </w:rPr>
                          <w:id w:val="-1154676527"/>
                          <w:placeholder>
                            <w:docPart w:val="3E2E5CC2904C40E7BF9E29389855AF70"/>
                          </w:placeholder>
                          <w:showingPlcHdr/>
                        </w:sdtPr>
                        <w:sdtEndPr>
                          <w:rPr>
                            <w:rStyle w:val="DefaultParagraphFont"/>
                            <w:sz w:val="20"/>
                            <w:szCs w:val="20"/>
                            <w:u w:val="none"/>
                          </w:rPr>
                        </w:sdtEndPr>
                        <w:sdtContent>
                          <w:r w:rsidR="00440D39" w:rsidRPr="00B276FF">
                            <w:rPr>
                              <w:rStyle w:val="PlaceholderText"/>
                            </w:rPr>
                            <w:t>Click here to enter text.</w:t>
                          </w:r>
                        </w:sdtContent>
                      </w:sdt>
                      <w:r w:rsidR="001A370C">
                        <w:rPr>
                          <w:i/>
                          <w:sz w:val="18"/>
                          <w:szCs w:val="18"/>
                        </w:rPr>
                        <w:br/>
                      </w:r>
                      <w:r w:rsidR="004F0292" w:rsidRPr="001A370C">
                        <w:rPr>
                          <w:i/>
                          <w:sz w:val="18"/>
                          <w:szCs w:val="18"/>
                        </w:rPr>
                        <w:t>Telephone of International Commissioner</w:t>
                      </w:r>
                      <w:r w:rsidR="004F0292" w:rsidRPr="001A370C">
                        <w:rPr>
                          <w:i/>
                          <w:sz w:val="18"/>
                          <w:szCs w:val="18"/>
                        </w:rPr>
                        <w:tab/>
                        <w:t>Mobile</w:t>
                      </w:r>
                      <w:r w:rsidR="001A370C">
                        <w:rPr>
                          <w:i/>
                          <w:sz w:val="18"/>
                          <w:szCs w:val="18"/>
                        </w:rPr>
                        <w:t xml:space="preserve"> phone number</w:t>
                      </w:r>
                    </w:p>
                    <w:p w:rsidR="004F0292" w:rsidRPr="001A370C" w:rsidRDefault="00736198" w:rsidP="004F0292">
                      <w:pPr>
                        <w:tabs>
                          <w:tab w:val="left" w:pos="5040"/>
                        </w:tabs>
                        <w:rPr>
                          <w:i/>
                          <w:sz w:val="18"/>
                          <w:szCs w:val="18"/>
                        </w:rPr>
                      </w:pPr>
                      <w:sdt>
                        <w:sdtPr>
                          <w:rPr>
                            <w:rStyle w:val="Style4"/>
                          </w:rPr>
                          <w:id w:val="-1263519481"/>
                          <w:placeholder>
                            <w:docPart w:val="39BCF48D505F4DBB9E8DA9B648E24639"/>
                          </w:placeholder>
                          <w:showingPlcHdr/>
                        </w:sdtPr>
                        <w:sdtEndPr>
                          <w:rPr>
                            <w:rStyle w:val="DefaultParagraphFont"/>
                            <w:sz w:val="20"/>
                            <w:szCs w:val="20"/>
                            <w:u w:val="none"/>
                          </w:rPr>
                        </w:sdtEndPr>
                        <w:sdtContent>
                          <w:r w:rsidR="00440D39" w:rsidRPr="00B276FF">
                            <w:rPr>
                              <w:rStyle w:val="PlaceholderText"/>
                            </w:rPr>
                            <w:t>Click here to enter text.</w:t>
                          </w:r>
                        </w:sdtContent>
                      </w:sdt>
                      <w:r w:rsidR="001A370C">
                        <w:rPr>
                          <w:i/>
                          <w:sz w:val="18"/>
                          <w:szCs w:val="18"/>
                        </w:rPr>
                        <w:br/>
                      </w:r>
                      <w:r w:rsidR="004F0292" w:rsidRPr="001A370C">
                        <w:rPr>
                          <w:i/>
                          <w:sz w:val="18"/>
                          <w:szCs w:val="18"/>
                        </w:rPr>
                        <w:t>Email Address of International Commissioner</w:t>
                      </w:r>
                      <w:r w:rsidR="004F0292" w:rsidRPr="001A370C">
                        <w:rPr>
                          <w:sz w:val="20"/>
                        </w:rPr>
                        <w:tab/>
                        <w:t xml:space="preserve">Date </w:t>
                      </w:r>
                      <w:sdt>
                        <w:sdtPr>
                          <w:rPr>
                            <w:rStyle w:val="Style4"/>
                          </w:rPr>
                          <w:id w:val="2096127133"/>
                          <w:placeholder>
                            <w:docPart w:val="76392403AA4D4A05B7E154FFEFA04D7F"/>
                          </w:placeholder>
                          <w:showingPlcHdr/>
                        </w:sdtPr>
                        <w:sdtEndPr>
                          <w:rPr>
                            <w:rStyle w:val="DefaultParagraphFont"/>
                            <w:sz w:val="20"/>
                            <w:szCs w:val="20"/>
                            <w:u w:val="none"/>
                          </w:rPr>
                        </w:sdtEndPr>
                        <w:sdtContent>
                          <w:r w:rsidR="00440D39" w:rsidRPr="00B276FF">
                            <w:rPr>
                              <w:rStyle w:val="PlaceholderText"/>
                            </w:rPr>
                            <w:t>Click here to enter text.</w:t>
                          </w:r>
                        </w:sdtContent>
                      </w:sdt>
                    </w:p>
                  </w:txbxContent>
                </v:textbox>
                <w10:wrap type="square"/>
              </v:shape>
            </w:pict>
          </mc:Fallback>
        </mc:AlternateContent>
      </w:r>
    </w:p>
    <w:p w:rsidR="004F0292" w:rsidRPr="005935B9" w:rsidRDefault="004F0292" w:rsidP="004F0292">
      <w:pPr>
        <w:spacing w:line="360" w:lineRule="auto"/>
        <w:contextualSpacing/>
        <w:rPr>
          <w:color w:val="006FB8"/>
          <w:sz w:val="28"/>
          <w:szCs w:val="28"/>
        </w:rPr>
      </w:pPr>
      <w:r w:rsidRPr="005935B9">
        <w:rPr>
          <w:color w:val="006FB8"/>
          <w:sz w:val="28"/>
          <w:szCs w:val="28"/>
        </w:rPr>
        <w:t>Applicants Signature</w:t>
      </w:r>
    </w:p>
    <w:p w:rsidR="004F0292" w:rsidRPr="005935B9" w:rsidRDefault="004F0292" w:rsidP="004F0292">
      <w:pPr>
        <w:pStyle w:val="BodyText"/>
        <w:spacing w:line="360" w:lineRule="auto"/>
        <w:contextualSpacing/>
        <w:jc w:val="both"/>
        <w:rPr>
          <w:rFonts w:cs="Arial"/>
          <w:bCs/>
          <w:sz w:val="20"/>
        </w:rPr>
      </w:pPr>
      <w:r w:rsidRPr="005935B9">
        <w:rPr>
          <w:rFonts w:cs="Arial"/>
          <w:bCs/>
          <w:sz w:val="20"/>
        </w:rPr>
        <w:t xml:space="preserve">This application is a true and honest representation of </w:t>
      </w:r>
      <w:proofErr w:type="gramStart"/>
      <w:r w:rsidRPr="005935B9">
        <w:rPr>
          <w:rFonts w:cs="Arial"/>
          <w:bCs/>
          <w:sz w:val="20"/>
        </w:rPr>
        <w:t>myself</w:t>
      </w:r>
      <w:proofErr w:type="gramEnd"/>
      <w:r w:rsidRPr="005935B9">
        <w:rPr>
          <w:rFonts w:cs="Arial"/>
          <w:bCs/>
          <w:sz w:val="20"/>
        </w:rPr>
        <w:t xml:space="preserve"> and my experience.  I agree that World Centre teams may verify this information at their discretion and consult my national Girl Guiding/Girl Scouting organization if appropriate.</w:t>
      </w:r>
    </w:p>
    <w:p w:rsidR="00440D39" w:rsidRDefault="00440D39" w:rsidP="004F0292">
      <w:pPr>
        <w:tabs>
          <w:tab w:val="left" w:pos="5040"/>
        </w:tabs>
        <w:spacing w:line="360" w:lineRule="auto"/>
        <w:contextualSpacing/>
        <w:rPr>
          <w:sz w:val="20"/>
        </w:rPr>
        <w:sectPr w:rsidR="00440D39" w:rsidSect="000E29F9">
          <w:type w:val="continuous"/>
          <w:pgSz w:w="11907" w:h="16839" w:code="9"/>
          <w:pgMar w:top="2430" w:right="1134" w:bottom="1260" w:left="1440" w:header="720" w:footer="720" w:gutter="0"/>
          <w:cols w:space="720"/>
          <w:docGrid w:linePitch="360"/>
        </w:sectPr>
      </w:pPr>
    </w:p>
    <w:p w:rsidR="00440D39" w:rsidRDefault="004F0292" w:rsidP="004F0292">
      <w:pPr>
        <w:tabs>
          <w:tab w:val="left" w:pos="5040"/>
        </w:tabs>
        <w:spacing w:line="360" w:lineRule="auto"/>
        <w:contextualSpacing/>
        <w:rPr>
          <w:sz w:val="20"/>
        </w:rPr>
      </w:pPr>
      <w:r w:rsidRPr="005935B9">
        <w:rPr>
          <w:sz w:val="20"/>
        </w:rPr>
        <w:lastRenderedPageBreak/>
        <w:t xml:space="preserve">Applicant’s Signature </w:t>
      </w:r>
      <w:sdt>
        <w:sdtPr>
          <w:rPr>
            <w:rStyle w:val="Style4"/>
          </w:rPr>
          <w:id w:val="-2107263765"/>
          <w:showingPlcHdr/>
        </w:sdtPr>
        <w:sdtEndPr>
          <w:rPr>
            <w:rStyle w:val="DefaultParagraphFont"/>
            <w:sz w:val="20"/>
            <w:szCs w:val="20"/>
            <w:u w:val="none"/>
          </w:rPr>
        </w:sdtEndPr>
        <w:sdtContent>
          <w:r w:rsidR="00440D39" w:rsidRPr="00B276FF">
            <w:rPr>
              <w:rStyle w:val="PlaceholderText"/>
            </w:rPr>
            <w:t>Click here to enter text.</w:t>
          </w:r>
        </w:sdtContent>
      </w:sdt>
      <w:r w:rsidRPr="005935B9">
        <w:rPr>
          <w:sz w:val="20"/>
        </w:rPr>
        <w:t xml:space="preserve"> </w:t>
      </w:r>
    </w:p>
    <w:p w:rsidR="004F0292" w:rsidRPr="005935B9" w:rsidRDefault="004F0292" w:rsidP="004F0292">
      <w:pPr>
        <w:tabs>
          <w:tab w:val="left" w:pos="5040"/>
        </w:tabs>
        <w:spacing w:line="360" w:lineRule="auto"/>
        <w:contextualSpacing/>
        <w:rPr>
          <w:sz w:val="20"/>
        </w:rPr>
      </w:pPr>
      <w:r w:rsidRPr="005935B9">
        <w:rPr>
          <w:sz w:val="20"/>
        </w:rPr>
        <w:lastRenderedPageBreak/>
        <w:t xml:space="preserve">Date </w:t>
      </w:r>
      <w:sdt>
        <w:sdtPr>
          <w:rPr>
            <w:rStyle w:val="Style4"/>
          </w:rPr>
          <w:id w:val="-722057593"/>
          <w:showingPlcHdr/>
        </w:sdtPr>
        <w:sdtEndPr>
          <w:rPr>
            <w:rStyle w:val="DefaultParagraphFont"/>
            <w:sz w:val="20"/>
            <w:szCs w:val="20"/>
            <w:u w:val="none"/>
          </w:rPr>
        </w:sdtEndPr>
        <w:sdtContent>
          <w:r w:rsidR="00440D39" w:rsidRPr="00B276FF">
            <w:rPr>
              <w:rStyle w:val="PlaceholderText"/>
            </w:rPr>
            <w:t>Click here to enter text.</w:t>
          </w:r>
        </w:sdtContent>
      </w:sdt>
    </w:p>
    <w:p w:rsidR="00440D39" w:rsidRDefault="00440D39" w:rsidP="004F0292">
      <w:pPr>
        <w:spacing w:line="360" w:lineRule="auto"/>
        <w:contextualSpacing/>
        <w:rPr>
          <w:sz w:val="20"/>
        </w:rPr>
        <w:sectPr w:rsidR="00440D39" w:rsidSect="00440D39">
          <w:type w:val="continuous"/>
          <w:pgSz w:w="11907" w:h="16839" w:code="9"/>
          <w:pgMar w:top="2430" w:right="1134" w:bottom="1260" w:left="1440" w:header="720" w:footer="720" w:gutter="0"/>
          <w:cols w:num="2" w:space="720"/>
          <w:docGrid w:linePitch="360"/>
        </w:sectPr>
      </w:pPr>
    </w:p>
    <w:p w:rsidR="003A608C" w:rsidRPr="005935B9" w:rsidRDefault="003A608C" w:rsidP="004F0292">
      <w:pPr>
        <w:spacing w:line="360" w:lineRule="auto"/>
        <w:contextualSpacing/>
        <w:rPr>
          <w:sz w:val="20"/>
        </w:rPr>
      </w:pPr>
    </w:p>
    <w:p w:rsidR="001A370C" w:rsidRPr="006B3B0A" w:rsidRDefault="003A608C" w:rsidP="006B3B0A">
      <w:pPr>
        <w:spacing w:line="360" w:lineRule="auto"/>
        <w:contextualSpacing/>
        <w:jc w:val="center"/>
        <w:rPr>
          <w:b/>
          <w:color w:val="4F81BD" w:themeColor="accent1"/>
        </w:rPr>
      </w:pPr>
      <w:r w:rsidRPr="005935B9">
        <w:rPr>
          <w:b/>
        </w:rPr>
        <w:t>Please email this form to the World Centre/s that you are applying for:</w:t>
      </w:r>
      <w:r w:rsidRPr="005935B9">
        <w:rPr>
          <w:i/>
        </w:rPr>
        <w:t xml:space="preserve"> </w:t>
      </w:r>
      <w:r w:rsidRPr="005935B9">
        <w:rPr>
          <w:i/>
          <w:color w:val="76923C"/>
        </w:rPr>
        <w:t xml:space="preserve"> </w:t>
      </w:r>
      <w:hyperlink r:id="rId9" w:history="1">
        <w:r w:rsidR="006B3B0A" w:rsidRPr="006B3B0A">
          <w:rPr>
            <w:rStyle w:val="Hyperlink"/>
            <w:b/>
            <w:color w:val="4F81BD" w:themeColor="accent1"/>
          </w:rPr>
          <w:t>volunteers@ourchalet.wagggs.org</w:t>
        </w:r>
      </w:hyperlink>
      <w:r w:rsidR="006B3B0A" w:rsidRPr="006B3B0A">
        <w:rPr>
          <w:b/>
          <w:color w:val="4F81BD" w:themeColor="accent1"/>
        </w:rPr>
        <w:t xml:space="preserve"> </w:t>
      </w:r>
      <w:r w:rsidR="001A370C" w:rsidRPr="006B3B0A">
        <w:rPr>
          <w:b/>
          <w:color w:val="4F81BD" w:themeColor="accent1"/>
        </w:rPr>
        <w:t xml:space="preserve">     </w:t>
      </w:r>
      <w:hyperlink r:id="rId10" w:history="1">
        <w:r w:rsidR="001A370C" w:rsidRPr="006B3B0A">
          <w:rPr>
            <w:rStyle w:val="Hyperlink"/>
            <w:b/>
            <w:color w:val="4F81BD" w:themeColor="accent1"/>
          </w:rPr>
          <w:t>volunteers@sangamworldcentre.org</w:t>
        </w:r>
      </w:hyperlink>
    </w:p>
    <w:p w:rsidR="003A608C" w:rsidRPr="006B3B0A" w:rsidRDefault="003A608C" w:rsidP="001A370C">
      <w:pPr>
        <w:spacing w:line="360" w:lineRule="auto"/>
        <w:contextualSpacing/>
        <w:jc w:val="center"/>
        <w:rPr>
          <w:b/>
          <w:color w:val="4F81BD" w:themeColor="accent1"/>
          <w:u w:val="single"/>
        </w:rPr>
      </w:pPr>
      <w:r w:rsidRPr="006B3B0A">
        <w:rPr>
          <w:b/>
          <w:color w:val="4F81BD" w:themeColor="accent1"/>
        </w:rPr>
        <w:t xml:space="preserve"> </w:t>
      </w:r>
      <w:hyperlink r:id="rId11" w:history="1">
        <w:r w:rsidR="001A370C" w:rsidRPr="006B3B0A">
          <w:rPr>
            <w:rStyle w:val="Hyperlink"/>
            <w:b/>
            <w:color w:val="4F81BD" w:themeColor="accent1"/>
          </w:rPr>
          <w:t>volunteers@paxlodge.org</w:t>
        </w:r>
      </w:hyperlink>
    </w:p>
    <w:p w:rsidR="003A608C" w:rsidRPr="005935B9" w:rsidRDefault="003A608C" w:rsidP="003A608C">
      <w:pPr>
        <w:spacing w:line="360" w:lineRule="auto"/>
        <w:contextualSpacing/>
        <w:jc w:val="center"/>
      </w:pPr>
    </w:p>
    <w:sectPr w:rsidR="003A608C" w:rsidRPr="005935B9" w:rsidSect="000E29F9">
      <w:type w:val="continuous"/>
      <w:pgSz w:w="11907" w:h="16839" w:code="9"/>
      <w:pgMar w:top="2430" w:right="1134"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DD" w:rsidRDefault="00A575DD" w:rsidP="00CE61F2">
      <w:pPr>
        <w:spacing w:after="0" w:line="240" w:lineRule="auto"/>
      </w:pPr>
      <w:r>
        <w:separator/>
      </w:r>
    </w:p>
  </w:endnote>
  <w:endnote w:type="continuationSeparator" w:id="0">
    <w:p w:rsidR="00A575DD" w:rsidRDefault="00A575DD" w:rsidP="00CE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DD" w:rsidRDefault="00A575DD" w:rsidP="00CE61F2">
      <w:pPr>
        <w:spacing w:after="0" w:line="240" w:lineRule="auto"/>
      </w:pPr>
      <w:r>
        <w:separator/>
      </w:r>
    </w:p>
  </w:footnote>
  <w:footnote w:type="continuationSeparator" w:id="0">
    <w:p w:rsidR="00A575DD" w:rsidRDefault="00A575DD" w:rsidP="00CE6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92" w:rsidRDefault="004F0292">
    <w:pPr>
      <w:pStyle w:val="Header"/>
    </w:pPr>
    <w:r>
      <w:rPr>
        <w:noProof/>
        <w:lang w:val="en-GB" w:eastAsia="en-GB"/>
      </w:rPr>
      <w:drawing>
        <wp:anchor distT="0" distB="0" distL="114300" distR="114300" simplePos="0" relativeHeight="251658240" behindDoc="1" locked="0" layoutInCell="1" allowOverlap="1" wp14:anchorId="3AAABE77" wp14:editId="4359A2C0">
          <wp:simplePos x="914400" y="457200"/>
          <wp:positionH relativeFrom="page">
            <wp:align>left</wp:align>
          </wp:positionH>
          <wp:positionV relativeFrom="page">
            <wp:align>top</wp:align>
          </wp:positionV>
          <wp:extent cx="7564756" cy="10700471"/>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etterheadtemplate-page0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4756" cy="107004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F2"/>
    <w:rsid w:val="00032190"/>
    <w:rsid w:val="000E29F9"/>
    <w:rsid w:val="000E58D2"/>
    <w:rsid w:val="00115D86"/>
    <w:rsid w:val="00126535"/>
    <w:rsid w:val="00162180"/>
    <w:rsid w:val="001A370C"/>
    <w:rsid w:val="001B471E"/>
    <w:rsid w:val="002C6E66"/>
    <w:rsid w:val="003A608C"/>
    <w:rsid w:val="003F54E5"/>
    <w:rsid w:val="00440D39"/>
    <w:rsid w:val="00450D80"/>
    <w:rsid w:val="00493B86"/>
    <w:rsid w:val="00496F0C"/>
    <w:rsid w:val="004F0292"/>
    <w:rsid w:val="00535CAF"/>
    <w:rsid w:val="00545110"/>
    <w:rsid w:val="0057729F"/>
    <w:rsid w:val="005807DB"/>
    <w:rsid w:val="00581FFA"/>
    <w:rsid w:val="00583D46"/>
    <w:rsid w:val="00590B9C"/>
    <w:rsid w:val="005935B9"/>
    <w:rsid w:val="00605004"/>
    <w:rsid w:val="006071AC"/>
    <w:rsid w:val="0069458D"/>
    <w:rsid w:val="006B3B0A"/>
    <w:rsid w:val="00736198"/>
    <w:rsid w:val="007752FD"/>
    <w:rsid w:val="007C54EF"/>
    <w:rsid w:val="008116B6"/>
    <w:rsid w:val="0085523E"/>
    <w:rsid w:val="008A505D"/>
    <w:rsid w:val="00934140"/>
    <w:rsid w:val="009378BD"/>
    <w:rsid w:val="0096733B"/>
    <w:rsid w:val="0097093C"/>
    <w:rsid w:val="009B0850"/>
    <w:rsid w:val="00A575DD"/>
    <w:rsid w:val="00A90383"/>
    <w:rsid w:val="00AA1F21"/>
    <w:rsid w:val="00B32940"/>
    <w:rsid w:val="00B37327"/>
    <w:rsid w:val="00B41A22"/>
    <w:rsid w:val="00B65A82"/>
    <w:rsid w:val="00C06829"/>
    <w:rsid w:val="00C20905"/>
    <w:rsid w:val="00C657A3"/>
    <w:rsid w:val="00C8010C"/>
    <w:rsid w:val="00CE61F2"/>
    <w:rsid w:val="00CF1994"/>
    <w:rsid w:val="00D67800"/>
    <w:rsid w:val="00D94C87"/>
    <w:rsid w:val="00DA536B"/>
    <w:rsid w:val="00DC4ACD"/>
    <w:rsid w:val="00E03057"/>
    <w:rsid w:val="00E547D2"/>
    <w:rsid w:val="00E973B9"/>
    <w:rsid w:val="00EE11E9"/>
    <w:rsid w:val="00EF1D71"/>
    <w:rsid w:val="00F06067"/>
    <w:rsid w:val="00F3693C"/>
    <w:rsid w:val="00FF1CA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F2"/>
    <w:rPr>
      <w:rFonts w:ascii="Arial" w:hAnsi="Arial" w:cs="Arial"/>
    </w:rPr>
  </w:style>
  <w:style w:type="paragraph" w:styleId="Footer">
    <w:name w:val="footer"/>
    <w:basedOn w:val="Normal"/>
    <w:link w:val="FooterChar"/>
    <w:uiPriority w:val="99"/>
    <w:unhideWhenUsed/>
    <w:rsid w:val="00CE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F2"/>
    <w:rPr>
      <w:rFonts w:ascii="Arial" w:hAnsi="Arial" w:cs="Arial"/>
    </w:rPr>
  </w:style>
  <w:style w:type="paragraph" w:styleId="BalloonText">
    <w:name w:val="Balloon Text"/>
    <w:basedOn w:val="Normal"/>
    <w:link w:val="BalloonTextChar"/>
    <w:uiPriority w:val="99"/>
    <w:semiHidden/>
    <w:unhideWhenUsed/>
    <w:rsid w:val="00CE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F2"/>
    <w:rPr>
      <w:rFonts w:ascii="Tahoma" w:hAnsi="Tahoma" w:cs="Tahoma"/>
      <w:sz w:val="16"/>
      <w:szCs w:val="16"/>
    </w:rPr>
  </w:style>
  <w:style w:type="paragraph" w:styleId="BodyText2">
    <w:name w:val="Body Text 2"/>
    <w:basedOn w:val="Normal"/>
    <w:link w:val="BodyText2Char"/>
    <w:rsid w:val="00590B9C"/>
    <w:pPr>
      <w:spacing w:after="0" w:line="24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590B9C"/>
    <w:rPr>
      <w:rFonts w:ascii="Arial" w:eastAsia="Times New Roman" w:hAnsi="Arial" w:cs="Times New Roman"/>
      <w:sz w:val="20"/>
      <w:szCs w:val="20"/>
      <w:lang w:val="en-GB"/>
    </w:rPr>
  </w:style>
  <w:style w:type="character" w:styleId="Hyperlink">
    <w:name w:val="Hyperlink"/>
    <w:rsid w:val="00590B9C"/>
    <w:rPr>
      <w:color w:val="0000FF"/>
      <w:u w:val="single"/>
    </w:rPr>
  </w:style>
  <w:style w:type="paragraph" w:styleId="BodyText">
    <w:name w:val="Body Text"/>
    <w:basedOn w:val="Normal"/>
    <w:link w:val="BodyTextChar"/>
    <w:uiPriority w:val="99"/>
    <w:unhideWhenUsed/>
    <w:rsid w:val="00590B9C"/>
    <w:pPr>
      <w:spacing w:after="120" w:line="240" w:lineRule="auto"/>
    </w:pPr>
    <w:rPr>
      <w:rFonts w:eastAsia="Times New Roman" w:cs="Times New Roman"/>
      <w:sz w:val="24"/>
      <w:szCs w:val="20"/>
      <w:lang w:val="en-GB"/>
    </w:rPr>
  </w:style>
  <w:style w:type="character" w:customStyle="1" w:styleId="BodyTextChar">
    <w:name w:val="Body Text Char"/>
    <w:basedOn w:val="DefaultParagraphFont"/>
    <w:link w:val="BodyText"/>
    <w:uiPriority w:val="99"/>
    <w:rsid w:val="00590B9C"/>
    <w:rPr>
      <w:rFonts w:ascii="Arial" w:eastAsia="Times New Roman" w:hAnsi="Arial" w:cs="Times New Roman"/>
      <w:sz w:val="24"/>
      <w:szCs w:val="20"/>
      <w:lang w:val="en-GB"/>
    </w:rPr>
  </w:style>
  <w:style w:type="paragraph" w:styleId="ListParagraph">
    <w:name w:val="List Paragraph"/>
    <w:basedOn w:val="Normal"/>
    <w:uiPriority w:val="34"/>
    <w:qFormat/>
    <w:rsid w:val="00590B9C"/>
    <w:pPr>
      <w:spacing w:after="0" w:line="240" w:lineRule="auto"/>
      <w:ind w:left="720"/>
      <w:contextualSpacing/>
    </w:pPr>
    <w:rPr>
      <w:rFonts w:ascii="Calibri" w:eastAsia="Times New Roman" w:hAnsi="Calibri" w:cs="Times New Roman"/>
      <w:sz w:val="24"/>
      <w:szCs w:val="24"/>
    </w:rPr>
  </w:style>
  <w:style w:type="character" w:styleId="PlaceholderText">
    <w:name w:val="Placeholder Text"/>
    <w:basedOn w:val="DefaultParagraphFont"/>
    <w:uiPriority w:val="99"/>
    <w:semiHidden/>
    <w:rsid w:val="00583D46"/>
    <w:rPr>
      <w:color w:val="808080"/>
    </w:rPr>
  </w:style>
  <w:style w:type="character" w:customStyle="1" w:styleId="Style1">
    <w:name w:val="Style1"/>
    <w:basedOn w:val="DefaultParagraphFont"/>
    <w:uiPriority w:val="1"/>
    <w:rsid w:val="00F3693C"/>
    <w:rPr>
      <w:bdr w:val="single" w:sz="4" w:space="0" w:color="auto"/>
    </w:rPr>
  </w:style>
  <w:style w:type="character" w:customStyle="1" w:styleId="Style2">
    <w:name w:val="Style2"/>
    <w:basedOn w:val="DefaultParagraphFont"/>
    <w:uiPriority w:val="1"/>
    <w:rsid w:val="009B0850"/>
    <w:rPr>
      <w:bdr w:val="single" w:sz="4" w:space="0" w:color="auto"/>
    </w:rPr>
  </w:style>
  <w:style w:type="character" w:customStyle="1" w:styleId="Style3">
    <w:name w:val="Style3"/>
    <w:basedOn w:val="DefaultParagraphFont"/>
    <w:uiPriority w:val="1"/>
    <w:rsid w:val="007752FD"/>
    <w:rPr>
      <w:u w:val="single"/>
    </w:rPr>
  </w:style>
  <w:style w:type="character" w:customStyle="1" w:styleId="Style4">
    <w:name w:val="Style4"/>
    <w:basedOn w:val="DefaultParagraphFont"/>
    <w:uiPriority w:val="1"/>
    <w:rsid w:val="007752FD"/>
    <w:rPr>
      <w:u w:val="single"/>
    </w:rPr>
  </w:style>
  <w:style w:type="character" w:customStyle="1" w:styleId="Style5">
    <w:name w:val="Style5"/>
    <w:basedOn w:val="DefaultParagraphFont"/>
    <w:uiPriority w:val="1"/>
    <w:rsid w:val="00162180"/>
    <w:rPr>
      <w:rFonts w:ascii="Arial" w:hAnsi="Arial"/>
      <w:sz w:val="20"/>
      <w:bdr w:val="none" w:sz="0" w:space="0" w:color="auto"/>
    </w:rPr>
  </w:style>
  <w:style w:type="character" w:customStyle="1" w:styleId="Style6">
    <w:name w:val="Style6"/>
    <w:basedOn w:val="DefaultParagraphFont"/>
    <w:uiPriority w:val="1"/>
    <w:rsid w:val="00C20905"/>
    <w:rPr>
      <w:rFonts w:ascii="Arial" w:hAnsi="Arial"/>
      <w:sz w:val="20"/>
    </w:rPr>
  </w:style>
  <w:style w:type="character" w:customStyle="1" w:styleId="Style7">
    <w:name w:val="Style7"/>
    <w:basedOn w:val="DefaultParagraphFont"/>
    <w:uiPriority w:val="1"/>
    <w:rsid w:val="00C2090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s@paxlodge.org" TargetMode="External"/><Relationship Id="rId5" Type="http://schemas.openxmlformats.org/officeDocument/2006/relationships/webSettings" Target="webSettings.xml"/><Relationship Id="rId10" Type="http://schemas.openxmlformats.org/officeDocument/2006/relationships/hyperlink" Target="mailto:volunteers@sangamworldcentre.org" TargetMode="External"/><Relationship Id="rId4" Type="http://schemas.openxmlformats.org/officeDocument/2006/relationships/settings" Target="settings.xml"/><Relationship Id="rId9" Type="http://schemas.openxmlformats.org/officeDocument/2006/relationships/hyperlink" Target="mailto:volunteers@ourchalet.waggg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7212913C64D3CA4CBEFBA3134DE35"/>
        <w:category>
          <w:name w:val="General"/>
          <w:gallery w:val="placeholder"/>
        </w:category>
        <w:types>
          <w:type w:val="bbPlcHdr"/>
        </w:types>
        <w:behaviors>
          <w:behavior w:val="content"/>
        </w:behaviors>
        <w:guid w:val="{66099C83-47B8-446C-8C4E-7AE675B19589}"/>
      </w:docPartPr>
      <w:docPartBody>
        <w:p w:rsidR="00D3296B" w:rsidRDefault="0060551A" w:rsidP="0060551A">
          <w:pPr>
            <w:pStyle w:val="18F7212913C64D3CA4CBEFBA3134DE351"/>
          </w:pPr>
          <w:r w:rsidRPr="00B276FF">
            <w:rPr>
              <w:rStyle w:val="PlaceholderText"/>
            </w:rPr>
            <w:t>Click here to enter text.</w:t>
          </w:r>
        </w:p>
      </w:docPartBody>
    </w:docPart>
    <w:docPart>
      <w:docPartPr>
        <w:name w:val="F56C5A22D4304A9F8DA5395E152C6842"/>
        <w:category>
          <w:name w:val="General"/>
          <w:gallery w:val="placeholder"/>
        </w:category>
        <w:types>
          <w:type w:val="bbPlcHdr"/>
        </w:types>
        <w:behaviors>
          <w:behavior w:val="content"/>
        </w:behaviors>
        <w:guid w:val="{DA4D750A-A051-49F8-AFCD-59EDD9A1F0F7}"/>
      </w:docPartPr>
      <w:docPartBody>
        <w:p w:rsidR="00D3296B" w:rsidRDefault="0060551A" w:rsidP="0060551A">
          <w:pPr>
            <w:pStyle w:val="F56C5A22D4304A9F8DA5395E152C68421"/>
          </w:pPr>
          <w:r w:rsidRPr="00B276FF">
            <w:rPr>
              <w:rStyle w:val="PlaceholderText"/>
            </w:rPr>
            <w:t>Click here to enter text.</w:t>
          </w:r>
        </w:p>
      </w:docPartBody>
    </w:docPart>
    <w:docPart>
      <w:docPartPr>
        <w:name w:val="E43AC970B3A842259650E99040BF453F"/>
        <w:category>
          <w:name w:val="General"/>
          <w:gallery w:val="placeholder"/>
        </w:category>
        <w:types>
          <w:type w:val="bbPlcHdr"/>
        </w:types>
        <w:behaviors>
          <w:behavior w:val="content"/>
        </w:behaviors>
        <w:guid w:val="{645A51A1-80C6-4AAB-9C01-4242CE938314}"/>
      </w:docPartPr>
      <w:docPartBody>
        <w:p w:rsidR="00D3296B" w:rsidRDefault="0060551A" w:rsidP="0060551A">
          <w:pPr>
            <w:pStyle w:val="E43AC970B3A842259650E99040BF453F1"/>
          </w:pPr>
          <w:r w:rsidRPr="00B276FF">
            <w:rPr>
              <w:rStyle w:val="PlaceholderText"/>
            </w:rPr>
            <w:t>Click here to enter text.</w:t>
          </w:r>
        </w:p>
      </w:docPartBody>
    </w:docPart>
    <w:docPart>
      <w:docPartPr>
        <w:name w:val="607933BD444243FBB86FE0D1E3DEDDA9"/>
        <w:category>
          <w:name w:val="General"/>
          <w:gallery w:val="placeholder"/>
        </w:category>
        <w:types>
          <w:type w:val="bbPlcHdr"/>
        </w:types>
        <w:behaviors>
          <w:behavior w:val="content"/>
        </w:behaviors>
        <w:guid w:val="{242FA5A4-52A5-42F0-858D-1E261BF4AFF1}"/>
      </w:docPartPr>
      <w:docPartBody>
        <w:p w:rsidR="00D3296B" w:rsidRDefault="0060551A" w:rsidP="0060551A">
          <w:pPr>
            <w:pStyle w:val="607933BD444243FBB86FE0D1E3DEDDA9"/>
          </w:pPr>
          <w:r w:rsidRPr="00B276FF">
            <w:rPr>
              <w:rStyle w:val="PlaceholderText"/>
            </w:rPr>
            <w:t>Click here to enter text.</w:t>
          </w:r>
        </w:p>
      </w:docPartBody>
    </w:docPart>
    <w:docPart>
      <w:docPartPr>
        <w:name w:val="D758299338F546EA8DD3F0324B77EEBE"/>
        <w:category>
          <w:name w:val="General"/>
          <w:gallery w:val="placeholder"/>
        </w:category>
        <w:types>
          <w:type w:val="bbPlcHdr"/>
        </w:types>
        <w:behaviors>
          <w:behavior w:val="content"/>
        </w:behaviors>
        <w:guid w:val="{BF8FD7BC-6EFD-4076-AC1C-D56B906BB051}"/>
      </w:docPartPr>
      <w:docPartBody>
        <w:p w:rsidR="00D3296B" w:rsidRDefault="0060551A" w:rsidP="0060551A">
          <w:pPr>
            <w:pStyle w:val="D758299338F546EA8DD3F0324B77EEBE"/>
          </w:pPr>
          <w:r w:rsidRPr="00B276FF">
            <w:rPr>
              <w:rStyle w:val="PlaceholderText"/>
            </w:rPr>
            <w:t>Click here to enter text.</w:t>
          </w:r>
        </w:p>
      </w:docPartBody>
    </w:docPart>
    <w:docPart>
      <w:docPartPr>
        <w:name w:val="0C1B7DDD496945F48EC32A2E921D40DC"/>
        <w:category>
          <w:name w:val="General"/>
          <w:gallery w:val="placeholder"/>
        </w:category>
        <w:types>
          <w:type w:val="bbPlcHdr"/>
        </w:types>
        <w:behaviors>
          <w:behavior w:val="content"/>
        </w:behaviors>
        <w:guid w:val="{BF690F54-0B4B-4B3F-A8B2-E97304BC2A90}"/>
      </w:docPartPr>
      <w:docPartBody>
        <w:p w:rsidR="00D3296B" w:rsidRDefault="0060551A" w:rsidP="0060551A">
          <w:pPr>
            <w:pStyle w:val="0C1B7DDD496945F48EC32A2E921D40DC"/>
          </w:pPr>
          <w:r w:rsidRPr="00B276FF">
            <w:rPr>
              <w:rStyle w:val="PlaceholderText"/>
            </w:rPr>
            <w:t>Click here to enter text.</w:t>
          </w:r>
        </w:p>
      </w:docPartBody>
    </w:docPart>
    <w:docPart>
      <w:docPartPr>
        <w:name w:val="27AAB991C2F24B76AFD96AEC4EF4C3A4"/>
        <w:category>
          <w:name w:val="General"/>
          <w:gallery w:val="placeholder"/>
        </w:category>
        <w:types>
          <w:type w:val="bbPlcHdr"/>
        </w:types>
        <w:behaviors>
          <w:behavior w:val="content"/>
        </w:behaviors>
        <w:guid w:val="{99732D02-B301-4579-BEBD-9240B7160D96}"/>
      </w:docPartPr>
      <w:docPartBody>
        <w:p w:rsidR="00D3296B" w:rsidRDefault="0060551A" w:rsidP="0060551A">
          <w:pPr>
            <w:pStyle w:val="27AAB991C2F24B76AFD96AEC4EF4C3A4"/>
          </w:pPr>
          <w:r w:rsidRPr="00B276FF">
            <w:rPr>
              <w:rStyle w:val="PlaceholderText"/>
            </w:rPr>
            <w:t>Click here to enter text.</w:t>
          </w:r>
        </w:p>
      </w:docPartBody>
    </w:docPart>
    <w:docPart>
      <w:docPartPr>
        <w:name w:val="0FF25DF72CDE442882BA63F45B377160"/>
        <w:category>
          <w:name w:val="General"/>
          <w:gallery w:val="placeholder"/>
        </w:category>
        <w:types>
          <w:type w:val="bbPlcHdr"/>
        </w:types>
        <w:behaviors>
          <w:behavior w:val="content"/>
        </w:behaviors>
        <w:guid w:val="{9E4A6BAA-2DBB-41D4-9596-D2E4D1AE6F40}"/>
      </w:docPartPr>
      <w:docPartBody>
        <w:p w:rsidR="00D3296B" w:rsidRDefault="0060551A" w:rsidP="0060551A">
          <w:pPr>
            <w:pStyle w:val="0FF25DF72CDE442882BA63F45B377160"/>
          </w:pPr>
          <w:r w:rsidRPr="00B276FF">
            <w:rPr>
              <w:rStyle w:val="PlaceholderText"/>
            </w:rPr>
            <w:t>Click here to enter text.</w:t>
          </w:r>
        </w:p>
      </w:docPartBody>
    </w:docPart>
    <w:docPart>
      <w:docPartPr>
        <w:name w:val="1E16BE01E2CF44C39D62C5EAED547D2B"/>
        <w:category>
          <w:name w:val="General"/>
          <w:gallery w:val="placeholder"/>
        </w:category>
        <w:types>
          <w:type w:val="bbPlcHdr"/>
        </w:types>
        <w:behaviors>
          <w:behavior w:val="content"/>
        </w:behaviors>
        <w:guid w:val="{F1331620-3178-43CF-96CA-EFF704EF28E3}"/>
      </w:docPartPr>
      <w:docPartBody>
        <w:p w:rsidR="00D3296B" w:rsidRDefault="0060551A" w:rsidP="0060551A">
          <w:pPr>
            <w:pStyle w:val="1E16BE01E2CF44C39D62C5EAED547D2B"/>
          </w:pPr>
          <w:r w:rsidRPr="00B276FF">
            <w:rPr>
              <w:rStyle w:val="PlaceholderText"/>
            </w:rPr>
            <w:t>Click here to enter text.</w:t>
          </w:r>
        </w:p>
      </w:docPartBody>
    </w:docPart>
    <w:docPart>
      <w:docPartPr>
        <w:name w:val="CB25E9AA94B64F6A9151E552D1819703"/>
        <w:category>
          <w:name w:val="General"/>
          <w:gallery w:val="placeholder"/>
        </w:category>
        <w:types>
          <w:type w:val="bbPlcHdr"/>
        </w:types>
        <w:behaviors>
          <w:behavior w:val="content"/>
        </w:behaviors>
        <w:guid w:val="{3BCCCB65-9716-44BB-8CC7-9C0050113DD7}"/>
      </w:docPartPr>
      <w:docPartBody>
        <w:p w:rsidR="00D3296B" w:rsidRDefault="0060551A" w:rsidP="0060551A">
          <w:pPr>
            <w:pStyle w:val="CB25E9AA94B64F6A9151E552D1819703"/>
          </w:pPr>
          <w:r w:rsidRPr="00B276FF">
            <w:rPr>
              <w:rStyle w:val="PlaceholderText"/>
            </w:rPr>
            <w:t>Click here to enter text.</w:t>
          </w:r>
        </w:p>
      </w:docPartBody>
    </w:docPart>
    <w:docPart>
      <w:docPartPr>
        <w:name w:val="E228911B6DB64EB9A375FC863D69B9B5"/>
        <w:category>
          <w:name w:val="General"/>
          <w:gallery w:val="placeholder"/>
        </w:category>
        <w:types>
          <w:type w:val="bbPlcHdr"/>
        </w:types>
        <w:behaviors>
          <w:behavior w:val="content"/>
        </w:behaviors>
        <w:guid w:val="{55DE1EE1-1292-423E-AB95-8FFF02F9A40D}"/>
      </w:docPartPr>
      <w:docPartBody>
        <w:p w:rsidR="00D3296B" w:rsidRDefault="0060551A" w:rsidP="0060551A">
          <w:pPr>
            <w:pStyle w:val="E228911B6DB64EB9A375FC863D69B9B5"/>
          </w:pPr>
          <w:r w:rsidRPr="00B276FF">
            <w:rPr>
              <w:rStyle w:val="PlaceholderText"/>
            </w:rPr>
            <w:t>Click here to enter text.</w:t>
          </w:r>
        </w:p>
      </w:docPartBody>
    </w:docPart>
    <w:docPart>
      <w:docPartPr>
        <w:name w:val="09BFC7FFA5004822923CE03437FD8829"/>
        <w:category>
          <w:name w:val="General"/>
          <w:gallery w:val="placeholder"/>
        </w:category>
        <w:types>
          <w:type w:val="bbPlcHdr"/>
        </w:types>
        <w:behaviors>
          <w:behavior w:val="content"/>
        </w:behaviors>
        <w:guid w:val="{E9B4A85F-D66D-4E73-9D2A-E641C17B8FE6}"/>
      </w:docPartPr>
      <w:docPartBody>
        <w:p w:rsidR="00D3296B" w:rsidRDefault="0060551A" w:rsidP="0060551A">
          <w:pPr>
            <w:pStyle w:val="09BFC7FFA5004822923CE03437FD8829"/>
          </w:pPr>
          <w:r w:rsidRPr="00B276FF">
            <w:rPr>
              <w:rStyle w:val="PlaceholderText"/>
            </w:rPr>
            <w:t>Click here to enter text.</w:t>
          </w:r>
        </w:p>
      </w:docPartBody>
    </w:docPart>
    <w:docPart>
      <w:docPartPr>
        <w:name w:val="7ABE6FC14E8B4E84A83542C98D32BE09"/>
        <w:category>
          <w:name w:val="General"/>
          <w:gallery w:val="placeholder"/>
        </w:category>
        <w:types>
          <w:type w:val="bbPlcHdr"/>
        </w:types>
        <w:behaviors>
          <w:behavior w:val="content"/>
        </w:behaviors>
        <w:guid w:val="{2E44095A-DE11-4C3A-8DB5-DD9BFE2436D1}"/>
      </w:docPartPr>
      <w:docPartBody>
        <w:p w:rsidR="00D3296B" w:rsidRDefault="0060551A" w:rsidP="0060551A">
          <w:pPr>
            <w:pStyle w:val="7ABE6FC14E8B4E84A83542C98D32BE09"/>
          </w:pPr>
          <w:r w:rsidRPr="00B276FF">
            <w:rPr>
              <w:rStyle w:val="PlaceholderText"/>
            </w:rPr>
            <w:t>Click here to enter text.</w:t>
          </w:r>
        </w:p>
      </w:docPartBody>
    </w:docPart>
    <w:docPart>
      <w:docPartPr>
        <w:name w:val="140C8516792B4037B28EC9B7F079BB92"/>
        <w:category>
          <w:name w:val="General"/>
          <w:gallery w:val="placeholder"/>
        </w:category>
        <w:types>
          <w:type w:val="bbPlcHdr"/>
        </w:types>
        <w:behaviors>
          <w:behavior w:val="content"/>
        </w:behaviors>
        <w:guid w:val="{E98D01EF-9940-4BB8-9EE9-93600A5B1659}"/>
      </w:docPartPr>
      <w:docPartBody>
        <w:p w:rsidR="00D3296B" w:rsidRDefault="0060551A" w:rsidP="0060551A">
          <w:pPr>
            <w:pStyle w:val="140C8516792B4037B28EC9B7F079BB92"/>
          </w:pPr>
          <w:r w:rsidRPr="00B276FF">
            <w:rPr>
              <w:rStyle w:val="PlaceholderText"/>
            </w:rPr>
            <w:t>Click here to enter text.</w:t>
          </w:r>
        </w:p>
      </w:docPartBody>
    </w:docPart>
    <w:docPart>
      <w:docPartPr>
        <w:name w:val="353E91B8DC314F44B6FD6FC4A9246232"/>
        <w:category>
          <w:name w:val="General"/>
          <w:gallery w:val="placeholder"/>
        </w:category>
        <w:types>
          <w:type w:val="bbPlcHdr"/>
        </w:types>
        <w:behaviors>
          <w:behavior w:val="content"/>
        </w:behaviors>
        <w:guid w:val="{FB241BC9-A16B-4C47-A5DB-F3E059AF7DA3}"/>
      </w:docPartPr>
      <w:docPartBody>
        <w:p w:rsidR="00D3296B" w:rsidRDefault="0060551A" w:rsidP="0060551A">
          <w:pPr>
            <w:pStyle w:val="353E91B8DC314F44B6FD6FC4A9246232"/>
          </w:pPr>
          <w:r w:rsidRPr="00B276FF">
            <w:rPr>
              <w:rStyle w:val="PlaceholderText"/>
            </w:rPr>
            <w:t>Click here to enter text.</w:t>
          </w:r>
        </w:p>
      </w:docPartBody>
    </w:docPart>
    <w:docPart>
      <w:docPartPr>
        <w:name w:val="80D88163E27A425192E67B1410DE3EEC"/>
        <w:category>
          <w:name w:val="General"/>
          <w:gallery w:val="placeholder"/>
        </w:category>
        <w:types>
          <w:type w:val="bbPlcHdr"/>
        </w:types>
        <w:behaviors>
          <w:behavior w:val="content"/>
        </w:behaviors>
        <w:guid w:val="{B0A43811-B3A7-4897-80D4-9978BB784B26}"/>
      </w:docPartPr>
      <w:docPartBody>
        <w:p w:rsidR="00D3296B" w:rsidRDefault="0060551A" w:rsidP="0060551A">
          <w:pPr>
            <w:pStyle w:val="80D88163E27A425192E67B1410DE3EEC"/>
          </w:pPr>
          <w:r w:rsidRPr="00B276FF">
            <w:rPr>
              <w:rStyle w:val="PlaceholderText"/>
            </w:rPr>
            <w:t>Click here to enter text.</w:t>
          </w:r>
        </w:p>
      </w:docPartBody>
    </w:docPart>
    <w:docPart>
      <w:docPartPr>
        <w:name w:val="CB9D8F0EF8854C358EF684FE35E3DB30"/>
        <w:category>
          <w:name w:val="General"/>
          <w:gallery w:val="placeholder"/>
        </w:category>
        <w:types>
          <w:type w:val="bbPlcHdr"/>
        </w:types>
        <w:behaviors>
          <w:behavior w:val="content"/>
        </w:behaviors>
        <w:guid w:val="{5448DA78-6403-40D4-B1C7-352A54A130FF}"/>
      </w:docPartPr>
      <w:docPartBody>
        <w:p w:rsidR="00315446" w:rsidRDefault="00D3296B" w:rsidP="00D3296B">
          <w:pPr>
            <w:pStyle w:val="CB9D8F0EF8854C358EF684FE35E3DB30"/>
          </w:pPr>
          <w:r w:rsidRPr="00B276FF">
            <w:rPr>
              <w:rStyle w:val="PlaceholderText"/>
            </w:rPr>
            <w:t>Click here to enter text.</w:t>
          </w:r>
        </w:p>
      </w:docPartBody>
    </w:docPart>
    <w:docPart>
      <w:docPartPr>
        <w:name w:val="E415028FC6A842B3ACC06FA7D1B8ECAB"/>
        <w:category>
          <w:name w:val="General"/>
          <w:gallery w:val="placeholder"/>
        </w:category>
        <w:types>
          <w:type w:val="bbPlcHdr"/>
        </w:types>
        <w:behaviors>
          <w:behavior w:val="content"/>
        </w:behaviors>
        <w:guid w:val="{A1806B03-954A-40D8-BCA3-386361119E02}"/>
      </w:docPartPr>
      <w:docPartBody>
        <w:p w:rsidR="00315446" w:rsidRDefault="00D3296B" w:rsidP="00D3296B">
          <w:pPr>
            <w:pStyle w:val="E415028FC6A842B3ACC06FA7D1B8ECAB"/>
          </w:pPr>
          <w:r w:rsidRPr="00B276FF">
            <w:rPr>
              <w:rStyle w:val="PlaceholderText"/>
            </w:rPr>
            <w:t>Click here to enter text.</w:t>
          </w:r>
        </w:p>
      </w:docPartBody>
    </w:docPart>
    <w:docPart>
      <w:docPartPr>
        <w:name w:val="EAA78B42BE3E4707BACCA9774159D3BB"/>
        <w:category>
          <w:name w:val="General"/>
          <w:gallery w:val="placeholder"/>
        </w:category>
        <w:types>
          <w:type w:val="bbPlcHdr"/>
        </w:types>
        <w:behaviors>
          <w:behavior w:val="content"/>
        </w:behaviors>
        <w:guid w:val="{D25F40B2-0068-4386-BCBA-00E4D55CE969}"/>
      </w:docPartPr>
      <w:docPartBody>
        <w:p w:rsidR="00315446" w:rsidRDefault="00D3296B" w:rsidP="00D3296B">
          <w:pPr>
            <w:pStyle w:val="EAA78B42BE3E4707BACCA9774159D3BB"/>
          </w:pPr>
          <w:r w:rsidRPr="00B276FF">
            <w:rPr>
              <w:rStyle w:val="PlaceholderText"/>
            </w:rPr>
            <w:t>Click here to enter text.</w:t>
          </w:r>
        </w:p>
      </w:docPartBody>
    </w:docPart>
    <w:docPart>
      <w:docPartPr>
        <w:name w:val="A3AC6CCC28604DF2B63CAA48DF4E6FE1"/>
        <w:category>
          <w:name w:val="General"/>
          <w:gallery w:val="placeholder"/>
        </w:category>
        <w:types>
          <w:type w:val="bbPlcHdr"/>
        </w:types>
        <w:behaviors>
          <w:behavior w:val="content"/>
        </w:behaviors>
        <w:guid w:val="{FE28E804-FD02-4379-9AEC-70C79B61762C}"/>
      </w:docPartPr>
      <w:docPartBody>
        <w:p w:rsidR="00315446" w:rsidRDefault="00D3296B" w:rsidP="00D3296B">
          <w:pPr>
            <w:pStyle w:val="A3AC6CCC28604DF2B63CAA48DF4E6FE1"/>
          </w:pPr>
          <w:r w:rsidRPr="00B276FF">
            <w:rPr>
              <w:rStyle w:val="PlaceholderText"/>
            </w:rPr>
            <w:t>Click here to enter text.</w:t>
          </w:r>
        </w:p>
      </w:docPartBody>
    </w:docPart>
    <w:docPart>
      <w:docPartPr>
        <w:name w:val="1FACA49E472B4FC0BB57876A1AC7C161"/>
        <w:category>
          <w:name w:val="General"/>
          <w:gallery w:val="placeholder"/>
        </w:category>
        <w:types>
          <w:type w:val="bbPlcHdr"/>
        </w:types>
        <w:behaviors>
          <w:behavior w:val="content"/>
        </w:behaviors>
        <w:guid w:val="{A3ACB9BB-BD66-411E-9858-9E381B5BB01B}"/>
      </w:docPartPr>
      <w:docPartBody>
        <w:p w:rsidR="00315446" w:rsidRDefault="00D3296B" w:rsidP="00D3296B">
          <w:pPr>
            <w:pStyle w:val="1FACA49E472B4FC0BB57876A1AC7C161"/>
          </w:pPr>
          <w:r w:rsidRPr="00B276F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958E190F-7AAB-4AFF-8E44-43EB5BB65CA0}"/>
      </w:docPartPr>
      <w:docPartBody>
        <w:p w:rsidR="00315446" w:rsidRDefault="00D3296B">
          <w:r w:rsidRPr="00B276FF">
            <w:rPr>
              <w:rStyle w:val="PlaceholderText"/>
            </w:rPr>
            <w:t>Click here to enter text.</w:t>
          </w:r>
        </w:p>
      </w:docPartBody>
    </w:docPart>
    <w:docPart>
      <w:docPartPr>
        <w:name w:val="E74989E99A5848EEA8EA7AC332515A40"/>
        <w:category>
          <w:name w:val="General"/>
          <w:gallery w:val="placeholder"/>
        </w:category>
        <w:types>
          <w:type w:val="bbPlcHdr"/>
        </w:types>
        <w:behaviors>
          <w:behavior w:val="content"/>
        </w:behaviors>
        <w:guid w:val="{5D89C58B-A296-4F97-9EBF-48592CDFF0B7}"/>
      </w:docPartPr>
      <w:docPartBody>
        <w:p w:rsidR="00315446" w:rsidRDefault="00D3296B" w:rsidP="00D3296B">
          <w:pPr>
            <w:pStyle w:val="E74989E99A5848EEA8EA7AC332515A40"/>
          </w:pPr>
          <w:r w:rsidRPr="00B276FF">
            <w:rPr>
              <w:rStyle w:val="PlaceholderText"/>
            </w:rPr>
            <w:t>Click here to enter text.</w:t>
          </w:r>
        </w:p>
      </w:docPartBody>
    </w:docPart>
    <w:docPart>
      <w:docPartPr>
        <w:name w:val="5AC9A9DB1D894732A1C9112BF047F052"/>
        <w:category>
          <w:name w:val="General"/>
          <w:gallery w:val="placeholder"/>
        </w:category>
        <w:types>
          <w:type w:val="bbPlcHdr"/>
        </w:types>
        <w:behaviors>
          <w:behavior w:val="content"/>
        </w:behaviors>
        <w:guid w:val="{A5BA9DB2-4C71-4AB4-B4CE-A592D5FDC309}"/>
      </w:docPartPr>
      <w:docPartBody>
        <w:p w:rsidR="00315446" w:rsidRDefault="00D3296B" w:rsidP="00D3296B">
          <w:pPr>
            <w:pStyle w:val="5AC9A9DB1D894732A1C9112BF047F052"/>
          </w:pPr>
          <w:r w:rsidRPr="00B276FF">
            <w:rPr>
              <w:rStyle w:val="PlaceholderText"/>
            </w:rPr>
            <w:t>Click here to enter text.</w:t>
          </w:r>
        </w:p>
      </w:docPartBody>
    </w:docPart>
    <w:docPart>
      <w:docPartPr>
        <w:name w:val="97CD70F1777344DCB724BA44E75C124C"/>
        <w:category>
          <w:name w:val="General"/>
          <w:gallery w:val="placeholder"/>
        </w:category>
        <w:types>
          <w:type w:val="bbPlcHdr"/>
        </w:types>
        <w:behaviors>
          <w:behavior w:val="content"/>
        </w:behaviors>
        <w:guid w:val="{B4985021-3D27-449F-BC77-CE38606FEF6F}"/>
      </w:docPartPr>
      <w:docPartBody>
        <w:p w:rsidR="00315446" w:rsidRDefault="00D3296B" w:rsidP="00D3296B">
          <w:pPr>
            <w:pStyle w:val="97CD70F1777344DCB724BA44E75C124C"/>
          </w:pPr>
          <w:r w:rsidRPr="00B276FF">
            <w:rPr>
              <w:rStyle w:val="PlaceholderText"/>
            </w:rPr>
            <w:t>Click here to enter text.</w:t>
          </w:r>
        </w:p>
      </w:docPartBody>
    </w:docPart>
    <w:docPart>
      <w:docPartPr>
        <w:name w:val="DA35D76CDD854E128C80AD07B0473C2B"/>
        <w:category>
          <w:name w:val="General"/>
          <w:gallery w:val="placeholder"/>
        </w:category>
        <w:types>
          <w:type w:val="bbPlcHdr"/>
        </w:types>
        <w:behaviors>
          <w:behavior w:val="content"/>
        </w:behaviors>
        <w:guid w:val="{606BC0C9-3741-4A5C-A4BF-88A3B124813A}"/>
      </w:docPartPr>
      <w:docPartBody>
        <w:p w:rsidR="00315446" w:rsidRDefault="00D3296B" w:rsidP="00D3296B">
          <w:pPr>
            <w:pStyle w:val="DA35D76CDD854E128C80AD07B0473C2B"/>
          </w:pPr>
          <w:r w:rsidRPr="00B276FF">
            <w:rPr>
              <w:rStyle w:val="PlaceholderText"/>
            </w:rPr>
            <w:t>Click here to enter text.</w:t>
          </w:r>
        </w:p>
      </w:docPartBody>
    </w:docPart>
    <w:docPart>
      <w:docPartPr>
        <w:name w:val="C3952DFD93CC450C832DC5BC4287191A"/>
        <w:category>
          <w:name w:val="General"/>
          <w:gallery w:val="placeholder"/>
        </w:category>
        <w:types>
          <w:type w:val="bbPlcHdr"/>
        </w:types>
        <w:behaviors>
          <w:behavior w:val="content"/>
        </w:behaviors>
        <w:guid w:val="{05501FD3-500D-481D-9B17-FDF624899B68}"/>
      </w:docPartPr>
      <w:docPartBody>
        <w:p w:rsidR="00315446" w:rsidRDefault="00D3296B" w:rsidP="00D3296B">
          <w:pPr>
            <w:pStyle w:val="C3952DFD93CC450C832DC5BC4287191A"/>
          </w:pPr>
          <w:r w:rsidRPr="00B276FF">
            <w:rPr>
              <w:rStyle w:val="PlaceholderText"/>
            </w:rPr>
            <w:t>Click here to enter text.</w:t>
          </w:r>
        </w:p>
      </w:docPartBody>
    </w:docPart>
    <w:docPart>
      <w:docPartPr>
        <w:name w:val="0B43F4531AEA4DA4BD73F27DAA147F8F"/>
        <w:category>
          <w:name w:val="General"/>
          <w:gallery w:val="placeholder"/>
        </w:category>
        <w:types>
          <w:type w:val="bbPlcHdr"/>
        </w:types>
        <w:behaviors>
          <w:behavior w:val="content"/>
        </w:behaviors>
        <w:guid w:val="{9A5F1884-0C1B-4077-8ACF-592E5EC2DD1D}"/>
      </w:docPartPr>
      <w:docPartBody>
        <w:p w:rsidR="00615FF0" w:rsidRDefault="00315446" w:rsidP="00315446">
          <w:pPr>
            <w:pStyle w:val="0B43F4531AEA4DA4BD73F27DAA147F8F"/>
          </w:pPr>
          <w:r w:rsidRPr="00B276FF">
            <w:rPr>
              <w:rStyle w:val="PlaceholderText"/>
            </w:rPr>
            <w:t>Click here to enter text.</w:t>
          </w:r>
        </w:p>
      </w:docPartBody>
    </w:docPart>
    <w:docPart>
      <w:docPartPr>
        <w:name w:val="7F5EF5060B414F389999D929C9650CC1"/>
        <w:category>
          <w:name w:val="General"/>
          <w:gallery w:val="placeholder"/>
        </w:category>
        <w:types>
          <w:type w:val="bbPlcHdr"/>
        </w:types>
        <w:behaviors>
          <w:behavior w:val="content"/>
        </w:behaviors>
        <w:guid w:val="{8165B20E-31E6-45D9-99BF-AE935BC9E887}"/>
      </w:docPartPr>
      <w:docPartBody>
        <w:p w:rsidR="00615FF0" w:rsidRDefault="00315446" w:rsidP="00315446">
          <w:pPr>
            <w:pStyle w:val="7F5EF5060B414F389999D929C9650CC1"/>
          </w:pPr>
          <w:r w:rsidRPr="00B276FF">
            <w:rPr>
              <w:rStyle w:val="PlaceholderText"/>
            </w:rPr>
            <w:t>Click here to enter text.</w:t>
          </w:r>
        </w:p>
      </w:docPartBody>
    </w:docPart>
    <w:docPart>
      <w:docPartPr>
        <w:name w:val="238C4D2729AF48DE94E3A88365A038AC"/>
        <w:category>
          <w:name w:val="General"/>
          <w:gallery w:val="placeholder"/>
        </w:category>
        <w:types>
          <w:type w:val="bbPlcHdr"/>
        </w:types>
        <w:behaviors>
          <w:behavior w:val="content"/>
        </w:behaviors>
        <w:guid w:val="{CDC6D4B1-B8D7-4E2C-B0B8-096EF7F02493}"/>
      </w:docPartPr>
      <w:docPartBody>
        <w:p w:rsidR="00615FF0" w:rsidRDefault="00315446" w:rsidP="00315446">
          <w:pPr>
            <w:pStyle w:val="238C4D2729AF48DE94E3A88365A038AC"/>
          </w:pPr>
          <w:r w:rsidRPr="00B276FF">
            <w:rPr>
              <w:rStyle w:val="PlaceholderText"/>
            </w:rPr>
            <w:t>Click here to enter text.</w:t>
          </w:r>
        </w:p>
      </w:docPartBody>
    </w:docPart>
    <w:docPart>
      <w:docPartPr>
        <w:name w:val="198E682E3DA64BE7A0E080210B51E76D"/>
        <w:category>
          <w:name w:val="General"/>
          <w:gallery w:val="placeholder"/>
        </w:category>
        <w:types>
          <w:type w:val="bbPlcHdr"/>
        </w:types>
        <w:behaviors>
          <w:behavior w:val="content"/>
        </w:behaviors>
        <w:guid w:val="{EE01455B-4D1F-4BFD-B818-B8E1474AC08C}"/>
      </w:docPartPr>
      <w:docPartBody>
        <w:p w:rsidR="00615FF0" w:rsidRDefault="00315446" w:rsidP="00315446">
          <w:pPr>
            <w:pStyle w:val="198E682E3DA64BE7A0E080210B51E76D"/>
          </w:pPr>
          <w:r w:rsidRPr="00B276FF">
            <w:rPr>
              <w:rStyle w:val="PlaceholderText"/>
            </w:rPr>
            <w:t>Click here to enter text.</w:t>
          </w:r>
        </w:p>
      </w:docPartBody>
    </w:docPart>
    <w:docPart>
      <w:docPartPr>
        <w:name w:val="084E6753767C4C2EB06E0CBDEE2B8802"/>
        <w:category>
          <w:name w:val="General"/>
          <w:gallery w:val="placeholder"/>
        </w:category>
        <w:types>
          <w:type w:val="bbPlcHdr"/>
        </w:types>
        <w:behaviors>
          <w:behavior w:val="content"/>
        </w:behaviors>
        <w:guid w:val="{E34F4164-9B74-4511-A513-90E2026038E9}"/>
      </w:docPartPr>
      <w:docPartBody>
        <w:p w:rsidR="00615FF0" w:rsidRDefault="00315446" w:rsidP="00315446">
          <w:pPr>
            <w:pStyle w:val="084E6753767C4C2EB06E0CBDEE2B8802"/>
          </w:pPr>
          <w:r w:rsidRPr="00B276FF">
            <w:rPr>
              <w:rStyle w:val="PlaceholderText"/>
            </w:rPr>
            <w:t>Click here to enter text.</w:t>
          </w:r>
        </w:p>
      </w:docPartBody>
    </w:docPart>
    <w:docPart>
      <w:docPartPr>
        <w:name w:val="051E4176AFB241D78C48FFF29DF8B69E"/>
        <w:category>
          <w:name w:val="General"/>
          <w:gallery w:val="placeholder"/>
        </w:category>
        <w:types>
          <w:type w:val="bbPlcHdr"/>
        </w:types>
        <w:behaviors>
          <w:behavior w:val="content"/>
        </w:behaviors>
        <w:guid w:val="{BBB13DF8-C155-4657-AE37-ABCFBB7BDF6D}"/>
      </w:docPartPr>
      <w:docPartBody>
        <w:p w:rsidR="00615FF0" w:rsidRDefault="00315446" w:rsidP="00315446">
          <w:pPr>
            <w:pStyle w:val="051E4176AFB241D78C48FFF29DF8B69E"/>
          </w:pPr>
          <w:r w:rsidRPr="00B276FF">
            <w:rPr>
              <w:rStyle w:val="PlaceholderText"/>
            </w:rPr>
            <w:t>Click here to enter text.</w:t>
          </w:r>
        </w:p>
      </w:docPartBody>
    </w:docPart>
    <w:docPart>
      <w:docPartPr>
        <w:name w:val="A7D10755E1524E5D923FEE405281EA22"/>
        <w:category>
          <w:name w:val="General"/>
          <w:gallery w:val="placeholder"/>
        </w:category>
        <w:types>
          <w:type w:val="bbPlcHdr"/>
        </w:types>
        <w:behaviors>
          <w:behavior w:val="content"/>
        </w:behaviors>
        <w:guid w:val="{537BFDA5-AAFA-42C0-92FC-3AF961EA59BA}"/>
      </w:docPartPr>
      <w:docPartBody>
        <w:p w:rsidR="00615FF0" w:rsidRDefault="00315446" w:rsidP="00315446">
          <w:pPr>
            <w:pStyle w:val="A7D10755E1524E5D923FEE405281EA22"/>
          </w:pPr>
          <w:r w:rsidRPr="00B276FF">
            <w:rPr>
              <w:rStyle w:val="PlaceholderText"/>
            </w:rPr>
            <w:t>Click here to enter text.</w:t>
          </w:r>
        </w:p>
      </w:docPartBody>
    </w:docPart>
    <w:docPart>
      <w:docPartPr>
        <w:name w:val="F92E133D4E0148EEB13B4991C9A0CD69"/>
        <w:category>
          <w:name w:val="General"/>
          <w:gallery w:val="placeholder"/>
        </w:category>
        <w:types>
          <w:type w:val="bbPlcHdr"/>
        </w:types>
        <w:behaviors>
          <w:behavior w:val="content"/>
        </w:behaviors>
        <w:guid w:val="{E1F22ED0-E830-40C1-B7E6-16DEB2255F55}"/>
      </w:docPartPr>
      <w:docPartBody>
        <w:p w:rsidR="00615FF0" w:rsidRDefault="00315446" w:rsidP="00315446">
          <w:pPr>
            <w:pStyle w:val="F92E133D4E0148EEB13B4991C9A0CD69"/>
          </w:pPr>
          <w:r w:rsidRPr="00B276FF">
            <w:rPr>
              <w:rStyle w:val="PlaceholderText"/>
            </w:rPr>
            <w:t>Click here to enter text.</w:t>
          </w:r>
        </w:p>
      </w:docPartBody>
    </w:docPart>
    <w:docPart>
      <w:docPartPr>
        <w:name w:val="9AA2D86AD80F4B60A022FBC871E11112"/>
        <w:category>
          <w:name w:val="General"/>
          <w:gallery w:val="placeholder"/>
        </w:category>
        <w:types>
          <w:type w:val="bbPlcHdr"/>
        </w:types>
        <w:behaviors>
          <w:behavior w:val="content"/>
        </w:behaviors>
        <w:guid w:val="{A7423F24-261D-4B83-B2A3-20746D06EA9C}"/>
      </w:docPartPr>
      <w:docPartBody>
        <w:p w:rsidR="00615FF0" w:rsidRDefault="00315446" w:rsidP="00315446">
          <w:pPr>
            <w:pStyle w:val="9AA2D86AD80F4B60A022FBC871E11112"/>
          </w:pPr>
          <w:r w:rsidRPr="00B276FF">
            <w:rPr>
              <w:rStyle w:val="PlaceholderText"/>
            </w:rPr>
            <w:t>Click here to enter text.</w:t>
          </w:r>
        </w:p>
      </w:docPartBody>
    </w:docPart>
    <w:docPart>
      <w:docPartPr>
        <w:name w:val="9379D00E574B472DAB329C5CC7884C46"/>
        <w:category>
          <w:name w:val="General"/>
          <w:gallery w:val="placeholder"/>
        </w:category>
        <w:types>
          <w:type w:val="bbPlcHdr"/>
        </w:types>
        <w:behaviors>
          <w:behavior w:val="content"/>
        </w:behaviors>
        <w:guid w:val="{68EE5250-0C92-42A7-8F44-E9BD26C69AF2}"/>
      </w:docPartPr>
      <w:docPartBody>
        <w:p w:rsidR="00615FF0" w:rsidRDefault="00315446" w:rsidP="00315446">
          <w:pPr>
            <w:pStyle w:val="9379D00E574B472DAB329C5CC7884C46"/>
          </w:pPr>
          <w:r w:rsidRPr="00B276FF">
            <w:rPr>
              <w:rStyle w:val="PlaceholderText"/>
            </w:rPr>
            <w:t>Click here to enter text.</w:t>
          </w:r>
        </w:p>
      </w:docPartBody>
    </w:docPart>
    <w:docPart>
      <w:docPartPr>
        <w:name w:val="EF657D1A431349D0A5E342451B9EDF28"/>
        <w:category>
          <w:name w:val="General"/>
          <w:gallery w:val="placeholder"/>
        </w:category>
        <w:types>
          <w:type w:val="bbPlcHdr"/>
        </w:types>
        <w:behaviors>
          <w:behavior w:val="content"/>
        </w:behaviors>
        <w:guid w:val="{19DF1D39-2B20-4DDC-ACAD-783FB98BB582}"/>
      </w:docPartPr>
      <w:docPartBody>
        <w:p w:rsidR="00615FF0" w:rsidRDefault="00315446" w:rsidP="00315446">
          <w:pPr>
            <w:pStyle w:val="EF657D1A431349D0A5E342451B9EDF28"/>
          </w:pPr>
          <w:r w:rsidRPr="00B276FF">
            <w:rPr>
              <w:rStyle w:val="PlaceholderText"/>
            </w:rPr>
            <w:t>Click here to enter text.</w:t>
          </w:r>
        </w:p>
      </w:docPartBody>
    </w:docPart>
    <w:docPart>
      <w:docPartPr>
        <w:name w:val="4EC45CDAE708401DB76797FB2CDE97E1"/>
        <w:category>
          <w:name w:val="General"/>
          <w:gallery w:val="placeholder"/>
        </w:category>
        <w:types>
          <w:type w:val="bbPlcHdr"/>
        </w:types>
        <w:behaviors>
          <w:behavior w:val="content"/>
        </w:behaviors>
        <w:guid w:val="{0A61CF14-44AA-42ED-898F-74A5C4E51878}"/>
      </w:docPartPr>
      <w:docPartBody>
        <w:p w:rsidR="00615FF0" w:rsidRDefault="00315446" w:rsidP="00315446">
          <w:pPr>
            <w:pStyle w:val="4EC45CDAE708401DB76797FB2CDE97E1"/>
          </w:pPr>
          <w:r w:rsidRPr="00B276FF">
            <w:rPr>
              <w:rStyle w:val="PlaceholderText"/>
            </w:rPr>
            <w:t>Click here to enter text.</w:t>
          </w:r>
        </w:p>
      </w:docPartBody>
    </w:docPart>
    <w:docPart>
      <w:docPartPr>
        <w:name w:val="10B1C3A15EA8402889A0F49168537142"/>
        <w:category>
          <w:name w:val="General"/>
          <w:gallery w:val="placeholder"/>
        </w:category>
        <w:types>
          <w:type w:val="bbPlcHdr"/>
        </w:types>
        <w:behaviors>
          <w:behavior w:val="content"/>
        </w:behaviors>
        <w:guid w:val="{5DDD38A4-2D34-40DE-85D7-D72DDD922098}"/>
      </w:docPartPr>
      <w:docPartBody>
        <w:p w:rsidR="00615FF0" w:rsidRDefault="00315446" w:rsidP="00315446">
          <w:pPr>
            <w:pStyle w:val="10B1C3A15EA8402889A0F49168537142"/>
          </w:pPr>
          <w:r w:rsidRPr="00B276FF">
            <w:rPr>
              <w:rStyle w:val="PlaceholderText"/>
            </w:rPr>
            <w:t>Click here to enter text.</w:t>
          </w:r>
        </w:p>
      </w:docPartBody>
    </w:docPart>
    <w:docPart>
      <w:docPartPr>
        <w:name w:val="3436C3A2044D4C56ACC2A4B018A6EC38"/>
        <w:category>
          <w:name w:val="General"/>
          <w:gallery w:val="placeholder"/>
        </w:category>
        <w:types>
          <w:type w:val="bbPlcHdr"/>
        </w:types>
        <w:behaviors>
          <w:behavior w:val="content"/>
        </w:behaviors>
        <w:guid w:val="{03E76D42-3AE8-4BC5-ACFA-A3B77C87E861}"/>
      </w:docPartPr>
      <w:docPartBody>
        <w:p w:rsidR="00615FF0" w:rsidRDefault="00315446" w:rsidP="00315446">
          <w:pPr>
            <w:pStyle w:val="3436C3A2044D4C56ACC2A4B018A6EC38"/>
          </w:pPr>
          <w:r w:rsidRPr="00B276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1A"/>
    <w:rsid w:val="00315446"/>
    <w:rsid w:val="0060551A"/>
    <w:rsid w:val="00615FF0"/>
    <w:rsid w:val="00910D6F"/>
    <w:rsid w:val="00D3296B"/>
    <w:rsid w:val="00F24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446"/>
    <w:rPr>
      <w:color w:val="808080"/>
    </w:rPr>
  </w:style>
  <w:style w:type="paragraph" w:customStyle="1" w:styleId="BA34ED13F4404AB1A6E9CBFDE1A9C82A">
    <w:name w:val="BA34ED13F4404AB1A6E9CBFDE1A9C82A"/>
    <w:rsid w:val="0060551A"/>
  </w:style>
  <w:style w:type="paragraph" w:customStyle="1" w:styleId="BA34ED13F4404AB1A6E9CBFDE1A9C82A1">
    <w:name w:val="BA34ED13F4404AB1A6E9CBFDE1A9C82A1"/>
    <w:rsid w:val="0060551A"/>
    <w:rPr>
      <w:rFonts w:ascii="Arial" w:eastAsiaTheme="minorHAnsi" w:hAnsi="Arial" w:cs="Arial"/>
      <w:lang w:val="en-US" w:eastAsia="en-US"/>
    </w:rPr>
  </w:style>
  <w:style w:type="paragraph" w:customStyle="1" w:styleId="18F7212913C64D3CA4CBEFBA3134DE35">
    <w:name w:val="18F7212913C64D3CA4CBEFBA3134DE35"/>
    <w:rsid w:val="0060551A"/>
    <w:rPr>
      <w:rFonts w:ascii="Arial" w:eastAsiaTheme="minorHAnsi" w:hAnsi="Arial" w:cs="Arial"/>
      <w:lang w:val="en-US" w:eastAsia="en-US"/>
    </w:rPr>
  </w:style>
  <w:style w:type="paragraph" w:customStyle="1" w:styleId="539F330DC55A491D90A7A27BA9524502">
    <w:name w:val="539F330DC55A491D90A7A27BA9524502"/>
    <w:rsid w:val="0060551A"/>
  </w:style>
  <w:style w:type="paragraph" w:customStyle="1" w:styleId="C9FBB12D578B4C288FB98BBEA373A06E">
    <w:name w:val="C9FBB12D578B4C288FB98BBEA373A06E"/>
    <w:rsid w:val="0060551A"/>
  </w:style>
  <w:style w:type="paragraph" w:customStyle="1" w:styleId="F56C5A22D4304A9F8DA5395E152C6842">
    <w:name w:val="F56C5A22D4304A9F8DA5395E152C6842"/>
    <w:rsid w:val="0060551A"/>
  </w:style>
  <w:style w:type="paragraph" w:customStyle="1" w:styleId="E43AC970B3A842259650E99040BF453F">
    <w:name w:val="E43AC970B3A842259650E99040BF453F"/>
    <w:rsid w:val="0060551A"/>
  </w:style>
  <w:style w:type="paragraph" w:customStyle="1" w:styleId="EFB6E10E62B84C4993BF5FEB8B15048E">
    <w:name w:val="EFB6E10E62B84C4993BF5FEB8B15048E"/>
    <w:rsid w:val="0060551A"/>
  </w:style>
  <w:style w:type="paragraph" w:customStyle="1" w:styleId="18F7212913C64D3CA4CBEFBA3134DE351">
    <w:name w:val="18F7212913C64D3CA4CBEFBA3134DE351"/>
    <w:rsid w:val="0060551A"/>
    <w:rPr>
      <w:rFonts w:ascii="Arial" w:eastAsiaTheme="minorHAnsi" w:hAnsi="Arial" w:cs="Arial"/>
      <w:lang w:val="en-US" w:eastAsia="en-US"/>
    </w:rPr>
  </w:style>
  <w:style w:type="paragraph" w:customStyle="1" w:styleId="C9FBB12D578B4C288FB98BBEA373A06E1">
    <w:name w:val="C9FBB12D578B4C288FB98BBEA373A06E1"/>
    <w:rsid w:val="0060551A"/>
    <w:rPr>
      <w:rFonts w:ascii="Arial" w:eastAsiaTheme="minorHAnsi" w:hAnsi="Arial" w:cs="Arial"/>
      <w:lang w:val="en-US" w:eastAsia="en-US"/>
    </w:rPr>
  </w:style>
  <w:style w:type="paragraph" w:customStyle="1" w:styleId="EFB6E10E62B84C4993BF5FEB8B15048E1">
    <w:name w:val="EFB6E10E62B84C4993BF5FEB8B15048E1"/>
    <w:rsid w:val="0060551A"/>
    <w:rPr>
      <w:rFonts w:ascii="Arial" w:eastAsiaTheme="minorHAnsi" w:hAnsi="Arial" w:cs="Arial"/>
      <w:lang w:val="en-US" w:eastAsia="en-US"/>
    </w:rPr>
  </w:style>
  <w:style w:type="paragraph" w:customStyle="1" w:styleId="F56C5A22D4304A9F8DA5395E152C68421">
    <w:name w:val="F56C5A22D4304A9F8DA5395E152C68421"/>
    <w:rsid w:val="0060551A"/>
    <w:rPr>
      <w:rFonts w:ascii="Arial" w:eastAsiaTheme="minorHAnsi" w:hAnsi="Arial" w:cs="Arial"/>
      <w:lang w:val="en-US" w:eastAsia="en-US"/>
    </w:rPr>
  </w:style>
  <w:style w:type="paragraph" w:customStyle="1" w:styleId="E43AC970B3A842259650E99040BF453F1">
    <w:name w:val="E43AC970B3A842259650E99040BF453F1"/>
    <w:rsid w:val="0060551A"/>
    <w:rPr>
      <w:rFonts w:ascii="Arial" w:eastAsiaTheme="minorHAnsi" w:hAnsi="Arial" w:cs="Arial"/>
      <w:lang w:val="en-US" w:eastAsia="en-US"/>
    </w:rPr>
  </w:style>
  <w:style w:type="paragraph" w:customStyle="1" w:styleId="099B8A3B48BB49A18EFDC3544B7638ED">
    <w:name w:val="099B8A3B48BB49A18EFDC3544B7638ED"/>
    <w:rsid w:val="0060551A"/>
  </w:style>
  <w:style w:type="paragraph" w:customStyle="1" w:styleId="607933BD444243FBB86FE0D1E3DEDDA9">
    <w:name w:val="607933BD444243FBB86FE0D1E3DEDDA9"/>
    <w:rsid w:val="0060551A"/>
  </w:style>
  <w:style w:type="paragraph" w:customStyle="1" w:styleId="E08C7C2219514FECB9A4CBBA075764B8">
    <w:name w:val="E08C7C2219514FECB9A4CBBA075764B8"/>
    <w:rsid w:val="0060551A"/>
  </w:style>
  <w:style w:type="paragraph" w:customStyle="1" w:styleId="D758299338F546EA8DD3F0324B77EEBE">
    <w:name w:val="D758299338F546EA8DD3F0324B77EEBE"/>
    <w:rsid w:val="0060551A"/>
  </w:style>
  <w:style w:type="paragraph" w:customStyle="1" w:styleId="0C1B7DDD496945F48EC32A2E921D40DC">
    <w:name w:val="0C1B7DDD496945F48EC32A2E921D40DC"/>
    <w:rsid w:val="0060551A"/>
  </w:style>
  <w:style w:type="paragraph" w:customStyle="1" w:styleId="27AAB991C2F24B76AFD96AEC4EF4C3A4">
    <w:name w:val="27AAB991C2F24B76AFD96AEC4EF4C3A4"/>
    <w:rsid w:val="0060551A"/>
  </w:style>
  <w:style w:type="paragraph" w:customStyle="1" w:styleId="0FF25DF72CDE442882BA63F45B377160">
    <w:name w:val="0FF25DF72CDE442882BA63F45B377160"/>
    <w:rsid w:val="0060551A"/>
  </w:style>
  <w:style w:type="paragraph" w:customStyle="1" w:styleId="1E16BE01E2CF44C39D62C5EAED547D2B">
    <w:name w:val="1E16BE01E2CF44C39D62C5EAED547D2B"/>
    <w:rsid w:val="0060551A"/>
  </w:style>
  <w:style w:type="paragraph" w:customStyle="1" w:styleId="CB25E9AA94B64F6A9151E552D1819703">
    <w:name w:val="CB25E9AA94B64F6A9151E552D1819703"/>
    <w:rsid w:val="0060551A"/>
  </w:style>
  <w:style w:type="paragraph" w:customStyle="1" w:styleId="E228911B6DB64EB9A375FC863D69B9B5">
    <w:name w:val="E228911B6DB64EB9A375FC863D69B9B5"/>
    <w:rsid w:val="0060551A"/>
  </w:style>
  <w:style w:type="paragraph" w:customStyle="1" w:styleId="09BFC7FFA5004822923CE03437FD8829">
    <w:name w:val="09BFC7FFA5004822923CE03437FD8829"/>
    <w:rsid w:val="0060551A"/>
  </w:style>
  <w:style w:type="paragraph" w:customStyle="1" w:styleId="78667CB9419C4979B2DD4C32FB7CC808">
    <w:name w:val="78667CB9419C4979B2DD4C32FB7CC808"/>
    <w:rsid w:val="0060551A"/>
  </w:style>
  <w:style w:type="paragraph" w:customStyle="1" w:styleId="7ABE6FC14E8B4E84A83542C98D32BE09">
    <w:name w:val="7ABE6FC14E8B4E84A83542C98D32BE09"/>
    <w:rsid w:val="0060551A"/>
  </w:style>
  <w:style w:type="paragraph" w:customStyle="1" w:styleId="140C8516792B4037B28EC9B7F079BB92">
    <w:name w:val="140C8516792B4037B28EC9B7F079BB92"/>
    <w:rsid w:val="0060551A"/>
  </w:style>
  <w:style w:type="paragraph" w:customStyle="1" w:styleId="FB4302786AB54BD0801791A4B105EBFD">
    <w:name w:val="FB4302786AB54BD0801791A4B105EBFD"/>
    <w:rsid w:val="0060551A"/>
  </w:style>
  <w:style w:type="paragraph" w:customStyle="1" w:styleId="8FF4A06F43844993BFB993001E182CCE">
    <w:name w:val="8FF4A06F43844993BFB993001E182CCE"/>
    <w:rsid w:val="0060551A"/>
  </w:style>
  <w:style w:type="paragraph" w:customStyle="1" w:styleId="E8034F47BE0B4784BFCF8C90FE79153D">
    <w:name w:val="E8034F47BE0B4784BFCF8C90FE79153D"/>
    <w:rsid w:val="0060551A"/>
  </w:style>
  <w:style w:type="paragraph" w:customStyle="1" w:styleId="1995DCC2C4D54407A5668C98F2DDA277">
    <w:name w:val="1995DCC2C4D54407A5668C98F2DDA277"/>
    <w:rsid w:val="0060551A"/>
  </w:style>
  <w:style w:type="paragraph" w:customStyle="1" w:styleId="2E86330B12574D5482DB6278EA9EFBE5">
    <w:name w:val="2E86330B12574D5482DB6278EA9EFBE5"/>
    <w:rsid w:val="0060551A"/>
  </w:style>
  <w:style w:type="paragraph" w:customStyle="1" w:styleId="353E91B8DC314F44B6FD6FC4A9246232">
    <w:name w:val="353E91B8DC314F44B6FD6FC4A9246232"/>
    <w:rsid w:val="0060551A"/>
  </w:style>
  <w:style w:type="paragraph" w:customStyle="1" w:styleId="80D88163E27A425192E67B1410DE3EEC">
    <w:name w:val="80D88163E27A425192E67B1410DE3EEC"/>
    <w:rsid w:val="0060551A"/>
  </w:style>
  <w:style w:type="paragraph" w:customStyle="1" w:styleId="CB9D8F0EF8854C358EF684FE35E3DB30">
    <w:name w:val="CB9D8F0EF8854C358EF684FE35E3DB30"/>
    <w:rsid w:val="00D3296B"/>
  </w:style>
  <w:style w:type="paragraph" w:customStyle="1" w:styleId="5AAF0BAD192E4EC59D3AFD607B4107E5">
    <w:name w:val="5AAF0BAD192E4EC59D3AFD607B4107E5"/>
    <w:rsid w:val="00D3296B"/>
  </w:style>
  <w:style w:type="paragraph" w:customStyle="1" w:styleId="E415028FC6A842B3ACC06FA7D1B8ECAB">
    <w:name w:val="E415028FC6A842B3ACC06FA7D1B8ECAB"/>
    <w:rsid w:val="00D3296B"/>
  </w:style>
  <w:style w:type="paragraph" w:customStyle="1" w:styleId="EAA78B42BE3E4707BACCA9774159D3BB">
    <w:name w:val="EAA78B42BE3E4707BACCA9774159D3BB"/>
    <w:rsid w:val="00D3296B"/>
  </w:style>
  <w:style w:type="paragraph" w:customStyle="1" w:styleId="1A548EF24CB94417A13C1CB2E5B90E02">
    <w:name w:val="1A548EF24CB94417A13C1CB2E5B90E02"/>
    <w:rsid w:val="00D3296B"/>
  </w:style>
  <w:style w:type="paragraph" w:customStyle="1" w:styleId="A3AC6CCC28604DF2B63CAA48DF4E6FE1">
    <w:name w:val="A3AC6CCC28604DF2B63CAA48DF4E6FE1"/>
    <w:rsid w:val="00D3296B"/>
  </w:style>
  <w:style w:type="paragraph" w:customStyle="1" w:styleId="1FACA49E472B4FC0BB57876A1AC7C161">
    <w:name w:val="1FACA49E472B4FC0BB57876A1AC7C161"/>
    <w:rsid w:val="00D3296B"/>
  </w:style>
  <w:style w:type="paragraph" w:customStyle="1" w:styleId="01E794661D454C96A81FA533A0A03E0C">
    <w:name w:val="01E794661D454C96A81FA533A0A03E0C"/>
    <w:rsid w:val="00D3296B"/>
  </w:style>
  <w:style w:type="paragraph" w:customStyle="1" w:styleId="CCB5DA2229154B5E86D1F401265654F9">
    <w:name w:val="CCB5DA2229154B5E86D1F401265654F9"/>
    <w:rsid w:val="00D3296B"/>
  </w:style>
  <w:style w:type="paragraph" w:customStyle="1" w:styleId="2F6FB2F99B2E4E8F80CC9CBDDEE396E2">
    <w:name w:val="2F6FB2F99B2E4E8F80CC9CBDDEE396E2"/>
    <w:rsid w:val="00D3296B"/>
  </w:style>
  <w:style w:type="paragraph" w:customStyle="1" w:styleId="3BE1CB465B9C4CB2B9408DE6E88D3044">
    <w:name w:val="3BE1CB465B9C4CB2B9408DE6E88D3044"/>
    <w:rsid w:val="00D3296B"/>
  </w:style>
  <w:style w:type="paragraph" w:customStyle="1" w:styleId="59D3EA7D0E79436C9B20B69DFD3AA03A">
    <w:name w:val="59D3EA7D0E79436C9B20B69DFD3AA03A"/>
    <w:rsid w:val="00D3296B"/>
  </w:style>
  <w:style w:type="paragraph" w:customStyle="1" w:styleId="C9A1C17C7E574C7DBA998E4F1E3D7C48">
    <w:name w:val="C9A1C17C7E574C7DBA998E4F1E3D7C48"/>
    <w:rsid w:val="00D3296B"/>
  </w:style>
  <w:style w:type="paragraph" w:customStyle="1" w:styleId="D0E562C038B5404993778CA92B05AD16">
    <w:name w:val="D0E562C038B5404993778CA92B05AD16"/>
    <w:rsid w:val="00D3296B"/>
  </w:style>
  <w:style w:type="paragraph" w:customStyle="1" w:styleId="BA1D45B3E9A542D5847D0C89B33AE6BE">
    <w:name w:val="BA1D45B3E9A542D5847D0C89B33AE6BE"/>
    <w:rsid w:val="00D3296B"/>
  </w:style>
  <w:style w:type="paragraph" w:customStyle="1" w:styleId="8F4D49FB12FF49D09F2B5CA8B27900C7">
    <w:name w:val="8F4D49FB12FF49D09F2B5CA8B27900C7"/>
    <w:rsid w:val="00D3296B"/>
  </w:style>
  <w:style w:type="paragraph" w:customStyle="1" w:styleId="60CA068099834A8FB09923A9453F4082">
    <w:name w:val="60CA068099834A8FB09923A9453F4082"/>
    <w:rsid w:val="00D3296B"/>
  </w:style>
  <w:style w:type="paragraph" w:customStyle="1" w:styleId="33957D04A54F4278AD46396B72E9BF5D">
    <w:name w:val="33957D04A54F4278AD46396B72E9BF5D"/>
    <w:rsid w:val="00D3296B"/>
  </w:style>
  <w:style w:type="paragraph" w:customStyle="1" w:styleId="B605AC5702B049BB848626A2C7BB0FA0">
    <w:name w:val="B605AC5702B049BB848626A2C7BB0FA0"/>
    <w:rsid w:val="00D3296B"/>
  </w:style>
  <w:style w:type="paragraph" w:customStyle="1" w:styleId="E74FEE547C9B47DEB650DE27063E1485">
    <w:name w:val="E74FEE547C9B47DEB650DE27063E1485"/>
    <w:rsid w:val="00D3296B"/>
  </w:style>
  <w:style w:type="paragraph" w:customStyle="1" w:styleId="3A19C9E0E50F4F0AAFFCE89E657BB3BB">
    <w:name w:val="3A19C9E0E50F4F0AAFFCE89E657BB3BB"/>
    <w:rsid w:val="00D3296B"/>
  </w:style>
  <w:style w:type="paragraph" w:customStyle="1" w:styleId="71A6FE7D333A44AFBEE3FFD2110FD0C0">
    <w:name w:val="71A6FE7D333A44AFBEE3FFD2110FD0C0"/>
    <w:rsid w:val="00D3296B"/>
  </w:style>
  <w:style w:type="paragraph" w:customStyle="1" w:styleId="E6D56C38AF6C4DFA96887CAA218572E5">
    <w:name w:val="E6D56C38AF6C4DFA96887CAA218572E5"/>
    <w:rsid w:val="00D3296B"/>
  </w:style>
  <w:style w:type="paragraph" w:customStyle="1" w:styleId="E0AC6B3026BD4ACCB5F7F5244E8B9E68">
    <w:name w:val="E0AC6B3026BD4ACCB5F7F5244E8B9E68"/>
    <w:rsid w:val="00D3296B"/>
  </w:style>
  <w:style w:type="paragraph" w:customStyle="1" w:styleId="13262483EC904360BFADD94A03D9CB75">
    <w:name w:val="13262483EC904360BFADD94A03D9CB75"/>
    <w:rsid w:val="00D3296B"/>
  </w:style>
  <w:style w:type="paragraph" w:customStyle="1" w:styleId="E74989E99A5848EEA8EA7AC332515A40">
    <w:name w:val="E74989E99A5848EEA8EA7AC332515A40"/>
    <w:rsid w:val="00D3296B"/>
  </w:style>
  <w:style w:type="paragraph" w:customStyle="1" w:styleId="5AC9A9DB1D894732A1C9112BF047F052">
    <w:name w:val="5AC9A9DB1D894732A1C9112BF047F052"/>
    <w:rsid w:val="00D3296B"/>
  </w:style>
  <w:style w:type="paragraph" w:customStyle="1" w:styleId="39FE9A54A896441D8DEF193597FF6868">
    <w:name w:val="39FE9A54A896441D8DEF193597FF6868"/>
    <w:rsid w:val="00D3296B"/>
  </w:style>
  <w:style w:type="paragraph" w:customStyle="1" w:styleId="ECE651E8F0B049BEAA781B1116378B12">
    <w:name w:val="ECE651E8F0B049BEAA781B1116378B12"/>
    <w:rsid w:val="00D3296B"/>
  </w:style>
  <w:style w:type="paragraph" w:customStyle="1" w:styleId="CC848CE128A64DD6A4A7CFB59343EE9F">
    <w:name w:val="CC848CE128A64DD6A4A7CFB59343EE9F"/>
    <w:rsid w:val="00D3296B"/>
  </w:style>
  <w:style w:type="paragraph" w:customStyle="1" w:styleId="2BD88CE889EF446CAE19333AB279C114">
    <w:name w:val="2BD88CE889EF446CAE19333AB279C114"/>
    <w:rsid w:val="00D3296B"/>
  </w:style>
  <w:style w:type="paragraph" w:customStyle="1" w:styleId="F352EC9433B14A558848AC356F4143AC">
    <w:name w:val="F352EC9433B14A558848AC356F4143AC"/>
    <w:rsid w:val="00D3296B"/>
  </w:style>
  <w:style w:type="paragraph" w:customStyle="1" w:styleId="97CD70F1777344DCB724BA44E75C124C">
    <w:name w:val="97CD70F1777344DCB724BA44E75C124C"/>
    <w:rsid w:val="00D3296B"/>
  </w:style>
  <w:style w:type="paragraph" w:customStyle="1" w:styleId="DA35D76CDD854E128C80AD07B0473C2B">
    <w:name w:val="DA35D76CDD854E128C80AD07B0473C2B"/>
    <w:rsid w:val="00D3296B"/>
  </w:style>
  <w:style w:type="paragraph" w:customStyle="1" w:styleId="B3D7EFAA1C61431499DA42FC6CD57EEE">
    <w:name w:val="B3D7EFAA1C61431499DA42FC6CD57EEE"/>
    <w:rsid w:val="00D3296B"/>
  </w:style>
  <w:style w:type="paragraph" w:customStyle="1" w:styleId="5F1F4D2F79E34AB4954B278E40D78DD5">
    <w:name w:val="5F1F4D2F79E34AB4954B278E40D78DD5"/>
    <w:rsid w:val="00D3296B"/>
  </w:style>
  <w:style w:type="paragraph" w:customStyle="1" w:styleId="C3952DFD93CC450C832DC5BC4287191A">
    <w:name w:val="C3952DFD93CC450C832DC5BC4287191A"/>
    <w:rsid w:val="00D3296B"/>
  </w:style>
  <w:style w:type="paragraph" w:customStyle="1" w:styleId="01639BF4178D4BF69EE0117BCF83B79C">
    <w:name w:val="01639BF4178D4BF69EE0117BCF83B79C"/>
    <w:rsid w:val="00D3296B"/>
  </w:style>
  <w:style w:type="paragraph" w:customStyle="1" w:styleId="96E9BC1513754147B18901110A0744F3">
    <w:name w:val="96E9BC1513754147B18901110A0744F3"/>
    <w:rsid w:val="00D3296B"/>
  </w:style>
  <w:style w:type="paragraph" w:customStyle="1" w:styleId="31E0AAACD9F34668B8A6BB6F1F713D3D">
    <w:name w:val="31E0AAACD9F34668B8A6BB6F1F713D3D"/>
    <w:rsid w:val="00D3296B"/>
  </w:style>
  <w:style w:type="paragraph" w:customStyle="1" w:styleId="25DDB938C0D24908BD63C12AB78B7357">
    <w:name w:val="25DDB938C0D24908BD63C12AB78B7357"/>
    <w:rsid w:val="00D3296B"/>
  </w:style>
  <w:style w:type="paragraph" w:customStyle="1" w:styleId="8774D136B2714DE1A6E0FEEA20D84250">
    <w:name w:val="8774D136B2714DE1A6E0FEEA20D84250"/>
    <w:rsid w:val="00D3296B"/>
  </w:style>
  <w:style w:type="paragraph" w:customStyle="1" w:styleId="E859B0D538E145EC8CE4B580F0953A63">
    <w:name w:val="E859B0D538E145EC8CE4B580F0953A63"/>
    <w:rsid w:val="00D3296B"/>
  </w:style>
  <w:style w:type="paragraph" w:customStyle="1" w:styleId="606499CD74C74182914408A38C979D6F">
    <w:name w:val="606499CD74C74182914408A38C979D6F"/>
    <w:rsid w:val="00D3296B"/>
  </w:style>
  <w:style w:type="paragraph" w:customStyle="1" w:styleId="A129BAFFA25049B788CA8DF542908419">
    <w:name w:val="A129BAFFA25049B788CA8DF542908419"/>
    <w:rsid w:val="00D3296B"/>
  </w:style>
  <w:style w:type="paragraph" w:customStyle="1" w:styleId="4DAB64334BB043D4A8124D21DD22C3A0">
    <w:name w:val="4DAB64334BB043D4A8124D21DD22C3A0"/>
    <w:rsid w:val="00D3296B"/>
  </w:style>
  <w:style w:type="paragraph" w:customStyle="1" w:styleId="26DA1A27BD1C4195A5EDA2456052658A">
    <w:name w:val="26DA1A27BD1C4195A5EDA2456052658A"/>
    <w:rsid w:val="00D3296B"/>
  </w:style>
  <w:style w:type="paragraph" w:customStyle="1" w:styleId="55EF025ED729467D87294959F8BF5B79">
    <w:name w:val="55EF025ED729467D87294959F8BF5B79"/>
    <w:rsid w:val="00D3296B"/>
  </w:style>
  <w:style w:type="paragraph" w:customStyle="1" w:styleId="ED76775958254E95B3170A89E45EE09B">
    <w:name w:val="ED76775958254E95B3170A89E45EE09B"/>
    <w:rsid w:val="00D3296B"/>
  </w:style>
  <w:style w:type="paragraph" w:customStyle="1" w:styleId="424E2563931441E5B3FFD9298D387534">
    <w:name w:val="424E2563931441E5B3FFD9298D387534"/>
    <w:rsid w:val="00D3296B"/>
  </w:style>
  <w:style w:type="paragraph" w:customStyle="1" w:styleId="43A7548463804E39B9CE18C830FA335B">
    <w:name w:val="43A7548463804E39B9CE18C830FA335B"/>
    <w:rsid w:val="00D3296B"/>
  </w:style>
  <w:style w:type="paragraph" w:customStyle="1" w:styleId="FA43CD2A9FDB4A6FA2CAF5FE9129DDA5">
    <w:name w:val="FA43CD2A9FDB4A6FA2CAF5FE9129DDA5"/>
    <w:rsid w:val="00D3296B"/>
  </w:style>
  <w:style w:type="paragraph" w:customStyle="1" w:styleId="4553A3FAFD6C48FB9351B76A4DBF2EB3">
    <w:name w:val="4553A3FAFD6C48FB9351B76A4DBF2EB3"/>
    <w:rsid w:val="00D3296B"/>
  </w:style>
  <w:style w:type="paragraph" w:customStyle="1" w:styleId="39BCF48D505F4DBB9E8DA9B648E24639">
    <w:name w:val="39BCF48D505F4DBB9E8DA9B648E24639"/>
    <w:rsid w:val="00D3296B"/>
  </w:style>
  <w:style w:type="paragraph" w:customStyle="1" w:styleId="4009B2EB7CEC4380BF3A5C8030043243">
    <w:name w:val="4009B2EB7CEC4380BF3A5C8030043243"/>
    <w:rsid w:val="00D3296B"/>
  </w:style>
  <w:style w:type="paragraph" w:customStyle="1" w:styleId="3E2E5CC2904C40E7BF9E29389855AF70">
    <w:name w:val="3E2E5CC2904C40E7BF9E29389855AF70"/>
    <w:rsid w:val="00D3296B"/>
  </w:style>
  <w:style w:type="paragraph" w:customStyle="1" w:styleId="76392403AA4D4A05B7E154FFEFA04D7F">
    <w:name w:val="76392403AA4D4A05B7E154FFEFA04D7F"/>
    <w:rsid w:val="00D3296B"/>
  </w:style>
  <w:style w:type="paragraph" w:customStyle="1" w:styleId="827276AE571E404B861827206B9FA82A">
    <w:name w:val="827276AE571E404B861827206B9FA82A"/>
    <w:rsid w:val="00D3296B"/>
  </w:style>
  <w:style w:type="paragraph" w:customStyle="1" w:styleId="B16F90BF69154642B026271EA8B77114">
    <w:name w:val="B16F90BF69154642B026271EA8B77114"/>
    <w:rsid w:val="00D3296B"/>
  </w:style>
  <w:style w:type="paragraph" w:customStyle="1" w:styleId="50DED03B2FFA4DAD978C62AFE532AE84">
    <w:name w:val="50DED03B2FFA4DAD978C62AFE532AE84"/>
    <w:rsid w:val="00D3296B"/>
  </w:style>
  <w:style w:type="paragraph" w:customStyle="1" w:styleId="CCBEB29CA26C473E83E9B8B3F388B191">
    <w:name w:val="CCBEB29CA26C473E83E9B8B3F388B191"/>
    <w:rsid w:val="00315446"/>
  </w:style>
  <w:style w:type="paragraph" w:customStyle="1" w:styleId="A7071A05E63340B3BB028815EF8F0096">
    <w:name w:val="A7071A05E63340B3BB028815EF8F0096"/>
    <w:rsid w:val="00315446"/>
  </w:style>
  <w:style w:type="paragraph" w:customStyle="1" w:styleId="A66B8222661F43DF8B6D5A10060E9BDB">
    <w:name w:val="A66B8222661F43DF8B6D5A10060E9BDB"/>
    <w:rsid w:val="00315446"/>
  </w:style>
  <w:style w:type="paragraph" w:customStyle="1" w:styleId="F0B34EC035C540D2A459EA47B31B7802">
    <w:name w:val="F0B34EC035C540D2A459EA47B31B7802"/>
    <w:rsid w:val="00315446"/>
  </w:style>
  <w:style w:type="paragraph" w:customStyle="1" w:styleId="0B43F4531AEA4DA4BD73F27DAA147F8F">
    <w:name w:val="0B43F4531AEA4DA4BD73F27DAA147F8F"/>
    <w:rsid w:val="00315446"/>
  </w:style>
  <w:style w:type="paragraph" w:customStyle="1" w:styleId="7F5EF5060B414F389999D929C9650CC1">
    <w:name w:val="7F5EF5060B414F389999D929C9650CC1"/>
    <w:rsid w:val="00315446"/>
  </w:style>
  <w:style w:type="paragraph" w:customStyle="1" w:styleId="238C4D2729AF48DE94E3A88365A038AC">
    <w:name w:val="238C4D2729AF48DE94E3A88365A038AC"/>
    <w:rsid w:val="00315446"/>
  </w:style>
  <w:style w:type="paragraph" w:customStyle="1" w:styleId="198E682E3DA64BE7A0E080210B51E76D">
    <w:name w:val="198E682E3DA64BE7A0E080210B51E76D"/>
    <w:rsid w:val="00315446"/>
  </w:style>
  <w:style w:type="paragraph" w:customStyle="1" w:styleId="084E6753767C4C2EB06E0CBDEE2B8802">
    <w:name w:val="084E6753767C4C2EB06E0CBDEE2B8802"/>
    <w:rsid w:val="00315446"/>
  </w:style>
  <w:style w:type="paragraph" w:customStyle="1" w:styleId="051E4176AFB241D78C48FFF29DF8B69E">
    <w:name w:val="051E4176AFB241D78C48FFF29DF8B69E"/>
    <w:rsid w:val="00315446"/>
  </w:style>
  <w:style w:type="paragraph" w:customStyle="1" w:styleId="A7D10755E1524E5D923FEE405281EA22">
    <w:name w:val="A7D10755E1524E5D923FEE405281EA22"/>
    <w:rsid w:val="00315446"/>
  </w:style>
  <w:style w:type="paragraph" w:customStyle="1" w:styleId="F92E133D4E0148EEB13B4991C9A0CD69">
    <w:name w:val="F92E133D4E0148EEB13B4991C9A0CD69"/>
    <w:rsid w:val="00315446"/>
  </w:style>
  <w:style w:type="paragraph" w:customStyle="1" w:styleId="9AA2D86AD80F4B60A022FBC871E11112">
    <w:name w:val="9AA2D86AD80F4B60A022FBC871E11112"/>
    <w:rsid w:val="00315446"/>
  </w:style>
  <w:style w:type="paragraph" w:customStyle="1" w:styleId="9379D00E574B472DAB329C5CC7884C46">
    <w:name w:val="9379D00E574B472DAB329C5CC7884C46"/>
    <w:rsid w:val="00315446"/>
  </w:style>
  <w:style w:type="paragraph" w:customStyle="1" w:styleId="EF657D1A431349D0A5E342451B9EDF28">
    <w:name w:val="EF657D1A431349D0A5E342451B9EDF28"/>
    <w:rsid w:val="00315446"/>
  </w:style>
  <w:style w:type="paragraph" w:customStyle="1" w:styleId="4EC45CDAE708401DB76797FB2CDE97E1">
    <w:name w:val="4EC45CDAE708401DB76797FB2CDE97E1"/>
    <w:rsid w:val="00315446"/>
  </w:style>
  <w:style w:type="paragraph" w:customStyle="1" w:styleId="10B1C3A15EA8402889A0F49168537142">
    <w:name w:val="10B1C3A15EA8402889A0F49168537142"/>
    <w:rsid w:val="00315446"/>
  </w:style>
  <w:style w:type="paragraph" w:customStyle="1" w:styleId="3436C3A2044D4C56ACC2A4B018A6EC38">
    <w:name w:val="3436C3A2044D4C56ACC2A4B018A6EC38"/>
    <w:rsid w:val="003154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446"/>
    <w:rPr>
      <w:color w:val="808080"/>
    </w:rPr>
  </w:style>
  <w:style w:type="paragraph" w:customStyle="1" w:styleId="BA34ED13F4404AB1A6E9CBFDE1A9C82A">
    <w:name w:val="BA34ED13F4404AB1A6E9CBFDE1A9C82A"/>
    <w:rsid w:val="0060551A"/>
  </w:style>
  <w:style w:type="paragraph" w:customStyle="1" w:styleId="BA34ED13F4404AB1A6E9CBFDE1A9C82A1">
    <w:name w:val="BA34ED13F4404AB1A6E9CBFDE1A9C82A1"/>
    <w:rsid w:val="0060551A"/>
    <w:rPr>
      <w:rFonts w:ascii="Arial" w:eastAsiaTheme="minorHAnsi" w:hAnsi="Arial" w:cs="Arial"/>
      <w:lang w:val="en-US" w:eastAsia="en-US"/>
    </w:rPr>
  </w:style>
  <w:style w:type="paragraph" w:customStyle="1" w:styleId="18F7212913C64D3CA4CBEFBA3134DE35">
    <w:name w:val="18F7212913C64D3CA4CBEFBA3134DE35"/>
    <w:rsid w:val="0060551A"/>
    <w:rPr>
      <w:rFonts w:ascii="Arial" w:eastAsiaTheme="minorHAnsi" w:hAnsi="Arial" w:cs="Arial"/>
      <w:lang w:val="en-US" w:eastAsia="en-US"/>
    </w:rPr>
  </w:style>
  <w:style w:type="paragraph" w:customStyle="1" w:styleId="539F330DC55A491D90A7A27BA9524502">
    <w:name w:val="539F330DC55A491D90A7A27BA9524502"/>
    <w:rsid w:val="0060551A"/>
  </w:style>
  <w:style w:type="paragraph" w:customStyle="1" w:styleId="C9FBB12D578B4C288FB98BBEA373A06E">
    <w:name w:val="C9FBB12D578B4C288FB98BBEA373A06E"/>
    <w:rsid w:val="0060551A"/>
  </w:style>
  <w:style w:type="paragraph" w:customStyle="1" w:styleId="F56C5A22D4304A9F8DA5395E152C6842">
    <w:name w:val="F56C5A22D4304A9F8DA5395E152C6842"/>
    <w:rsid w:val="0060551A"/>
  </w:style>
  <w:style w:type="paragraph" w:customStyle="1" w:styleId="E43AC970B3A842259650E99040BF453F">
    <w:name w:val="E43AC970B3A842259650E99040BF453F"/>
    <w:rsid w:val="0060551A"/>
  </w:style>
  <w:style w:type="paragraph" w:customStyle="1" w:styleId="EFB6E10E62B84C4993BF5FEB8B15048E">
    <w:name w:val="EFB6E10E62B84C4993BF5FEB8B15048E"/>
    <w:rsid w:val="0060551A"/>
  </w:style>
  <w:style w:type="paragraph" w:customStyle="1" w:styleId="18F7212913C64D3CA4CBEFBA3134DE351">
    <w:name w:val="18F7212913C64D3CA4CBEFBA3134DE351"/>
    <w:rsid w:val="0060551A"/>
    <w:rPr>
      <w:rFonts w:ascii="Arial" w:eastAsiaTheme="minorHAnsi" w:hAnsi="Arial" w:cs="Arial"/>
      <w:lang w:val="en-US" w:eastAsia="en-US"/>
    </w:rPr>
  </w:style>
  <w:style w:type="paragraph" w:customStyle="1" w:styleId="C9FBB12D578B4C288FB98BBEA373A06E1">
    <w:name w:val="C9FBB12D578B4C288FB98BBEA373A06E1"/>
    <w:rsid w:val="0060551A"/>
    <w:rPr>
      <w:rFonts w:ascii="Arial" w:eastAsiaTheme="minorHAnsi" w:hAnsi="Arial" w:cs="Arial"/>
      <w:lang w:val="en-US" w:eastAsia="en-US"/>
    </w:rPr>
  </w:style>
  <w:style w:type="paragraph" w:customStyle="1" w:styleId="EFB6E10E62B84C4993BF5FEB8B15048E1">
    <w:name w:val="EFB6E10E62B84C4993BF5FEB8B15048E1"/>
    <w:rsid w:val="0060551A"/>
    <w:rPr>
      <w:rFonts w:ascii="Arial" w:eastAsiaTheme="minorHAnsi" w:hAnsi="Arial" w:cs="Arial"/>
      <w:lang w:val="en-US" w:eastAsia="en-US"/>
    </w:rPr>
  </w:style>
  <w:style w:type="paragraph" w:customStyle="1" w:styleId="F56C5A22D4304A9F8DA5395E152C68421">
    <w:name w:val="F56C5A22D4304A9F8DA5395E152C68421"/>
    <w:rsid w:val="0060551A"/>
    <w:rPr>
      <w:rFonts w:ascii="Arial" w:eastAsiaTheme="minorHAnsi" w:hAnsi="Arial" w:cs="Arial"/>
      <w:lang w:val="en-US" w:eastAsia="en-US"/>
    </w:rPr>
  </w:style>
  <w:style w:type="paragraph" w:customStyle="1" w:styleId="E43AC970B3A842259650E99040BF453F1">
    <w:name w:val="E43AC970B3A842259650E99040BF453F1"/>
    <w:rsid w:val="0060551A"/>
    <w:rPr>
      <w:rFonts w:ascii="Arial" w:eastAsiaTheme="minorHAnsi" w:hAnsi="Arial" w:cs="Arial"/>
      <w:lang w:val="en-US" w:eastAsia="en-US"/>
    </w:rPr>
  </w:style>
  <w:style w:type="paragraph" w:customStyle="1" w:styleId="099B8A3B48BB49A18EFDC3544B7638ED">
    <w:name w:val="099B8A3B48BB49A18EFDC3544B7638ED"/>
    <w:rsid w:val="0060551A"/>
  </w:style>
  <w:style w:type="paragraph" w:customStyle="1" w:styleId="607933BD444243FBB86FE0D1E3DEDDA9">
    <w:name w:val="607933BD444243FBB86FE0D1E3DEDDA9"/>
    <w:rsid w:val="0060551A"/>
  </w:style>
  <w:style w:type="paragraph" w:customStyle="1" w:styleId="E08C7C2219514FECB9A4CBBA075764B8">
    <w:name w:val="E08C7C2219514FECB9A4CBBA075764B8"/>
    <w:rsid w:val="0060551A"/>
  </w:style>
  <w:style w:type="paragraph" w:customStyle="1" w:styleId="D758299338F546EA8DD3F0324B77EEBE">
    <w:name w:val="D758299338F546EA8DD3F0324B77EEBE"/>
    <w:rsid w:val="0060551A"/>
  </w:style>
  <w:style w:type="paragraph" w:customStyle="1" w:styleId="0C1B7DDD496945F48EC32A2E921D40DC">
    <w:name w:val="0C1B7DDD496945F48EC32A2E921D40DC"/>
    <w:rsid w:val="0060551A"/>
  </w:style>
  <w:style w:type="paragraph" w:customStyle="1" w:styleId="27AAB991C2F24B76AFD96AEC4EF4C3A4">
    <w:name w:val="27AAB991C2F24B76AFD96AEC4EF4C3A4"/>
    <w:rsid w:val="0060551A"/>
  </w:style>
  <w:style w:type="paragraph" w:customStyle="1" w:styleId="0FF25DF72CDE442882BA63F45B377160">
    <w:name w:val="0FF25DF72CDE442882BA63F45B377160"/>
    <w:rsid w:val="0060551A"/>
  </w:style>
  <w:style w:type="paragraph" w:customStyle="1" w:styleId="1E16BE01E2CF44C39D62C5EAED547D2B">
    <w:name w:val="1E16BE01E2CF44C39D62C5EAED547D2B"/>
    <w:rsid w:val="0060551A"/>
  </w:style>
  <w:style w:type="paragraph" w:customStyle="1" w:styleId="CB25E9AA94B64F6A9151E552D1819703">
    <w:name w:val="CB25E9AA94B64F6A9151E552D1819703"/>
    <w:rsid w:val="0060551A"/>
  </w:style>
  <w:style w:type="paragraph" w:customStyle="1" w:styleId="E228911B6DB64EB9A375FC863D69B9B5">
    <w:name w:val="E228911B6DB64EB9A375FC863D69B9B5"/>
    <w:rsid w:val="0060551A"/>
  </w:style>
  <w:style w:type="paragraph" w:customStyle="1" w:styleId="09BFC7FFA5004822923CE03437FD8829">
    <w:name w:val="09BFC7FFA5004822923CE03437FD8829"/>
    <w:rsid w:val="0060551A"/>
  </w:style>
  <w:style w:type="paragraph" w:customStyle="1" w:styleId="78667CB9419C4979B2DD4C32FB7CC808">
    <w:name w:val="78667CB9419C4979B2DD4C32FB7CC808"/>
    <w:rsid w:val="0060551A"/>
  </w:style>
  <w:style w:type="paragraph" w:customStyle="1" w:styleId="7ABE6FC14E8B4E84A83542C98D32BE09">
    <w:name w:val="7ABE6FC14E8B4E84A83542C98D32BE09"/>
    <w:rsid w:val="0060551A"/>
  </w:style>
  <w:style w:type="paragraph" w:customStyle="1" w:styleId="140C8516792B4037B28EC9B7F079BB92">
    <w:name w:val="140C8516792B4037B28EC9B7F079BB92"/>
    <w:rsid w:val="0060551A"/>
  </w:style>
  <w:style w:type="paragraph" w:customStyle="1" w:styleId="FB4302786AB54BD0801791A4B105EBFD">
    <w:name w:val="FB4302786AB54BD0801791A4B105EBFD"/>
    <w:rsid w:val="0060551A"/>
  </w:style>
  <w:style w:type="paragraph" w:customStyle="1" w:styleId="8FF4A06F43844993BFB993001E182CCE">
    <w:name w:val="8FF4A06F43844993BFB993001E182CCE"/>
    <w:rsid w:val="0060551A"/>
  </w:style>
  <w:style w:type="paragraph" w:customStyle="1" w:styleId="E8034F47BE0B4784BFCF8C90FE79153D">
    <w:name w:val="E8034F47BE0B4784BFCF8C90FE79153D"/>
    <w:rsid w:val="0060551A"/>
  </w:style>
  <w:style w:type="paragraph" w:customStyle="1" w:styleId="1995DCC2C4D54407A5668C98F2DDA277">
    <w:name w:val="1995DCC2C4D54407A5668C98F2DDA277"/>
    <w:rsid w:val="0060551A"/>
  </w:style>
  <w:style w:type="paragraph" w:customStyle="1" w:styleId="2E86330B12574D5482DB6278EA9EFBE5">
    <w:name w:val="2E86330B12574D5482DB6278EA9EFBE5"/>
    <w:rsid w:val="0060551A"/>
  </w:style>
  <w:style w:type="paragraph" w:customStyle="1" w:styleId="353E91B8DC314F44B6FD6FC4A9246232">
    <w:name w:val="353E91B8DC314F44B6FD6FC4A9246232"/>
    <w:rsid w:val="0060551A"/>
  </w:style>
  <w:style w:type="paragraph" w:customStyle="1" w:styleId="80D88163E27A425192E67B1410DE3EEC">
    <w:name w:val="80D88163E27A425192E67B1410DE3EEC"/>
    <w:rsid w:val="0060551A"/>
  </w:style>
  <w:style w:type="paragraph" w:customStyle="1" w:styleId="CB9D8F0EF8854C358EF684FE35E3DB30">
    <w:name w:val="CB9D8F0EF8854C358EF684FE35E3DB30"/>
    <w:rsid w:val="00D3296B"/>
  </w:style>
  <w:style w:type="paragraph" w:customStyle="1" w:styleId="5AAF0BAD192E4EC59D3AFD607B4107E5">
    <w:name w:val="5AAF0BAD192E4EC59D3AFD607B4107E5"/>
    <w:rsid w:val="00D3296B"/>
  </w:style>
  <w:style w:type="paragraph" w:customStyle="1" w:styleId="E415028FC6A842B3ACC06FA7D1B8ECAB">
    <w:name w:val="E415028FC6A842B3ACC06FA7D1B8ECAB"/>
    <w:rsid w:val="00D3296B"/>
  </w:style>
  <w:style w:type="paragraph" w:customStyle="1" w:styleId="EAA78B42BE3E4707BACCA9774159D3BB">
    <w:name w:val="EAA78B42BE3E4707BACCA9774159D3BB"/>
    <w:rsid w:val="00D3296B"/>
  </w:style>
  <w:style w:type="paragraph" w:customStyle="1" w:styleId="1A548EF24CB94417A13C1CB2E5B90E02">
    <w:name w:val="1A548EF24CB94417A13C1CB2E5B90E02"/>
    <w:rsid w:val="00D3296B"/>
  </w:style>
  <w:style w:type="paragraph" w:customStyle="1" w:styleId="A3AC6CCC28604DF2B63CAA48DF4E6FE1">
    <w:name w:val="A3AC6CCC28604DF2B63CAA48DF4E6FE1"/>
    <w:rsid w:val="00D3296B"/>
  </w:style>
  <w:style w:type="paragraph" w:customStyle="1" w:styleId="1FACA49E472B4FC0BB57876A1AC7C161">
    <w:name w:val="1FACA49E472B4FC0BB57876A1AC7C161"/>
    <w:rsid w:val="00D3296B"/>
  </w:style>
  <w:style w:type="paragraph" w:customStyle="1" w:styleId="01E794661D454C96A81FA533A0A03E0C">
    <w:name w:val="01E794661D454C96A81FA533A0A03E0C"/>
    <w:rsid w:val="00D3296B"/>
  </w:style>
  <w:style w:type="paragraph" w:customStyle="1" w:styleId="CCB5DA2229154B5E86D1F401265654F9">
    <w:name w:val="CCB5DA2229154B5E86D1F401265654F9"/>
    <w:rsid w:val="00D3296B"/>
  </w:style>
  <w:style w:type="paragraph" w:customStyle="1" w:styleId="2F6FB2F99B2E4E8F80CC9CBDDEE396E2">
    <w:name w:val="2F6FB2F99B2E4E8F80CC9CBDDEE396E2"/>
    <w:rsid w:val="00D3296B"/>
  </w:style>
  <w:style w:type="paragraph" w:customStyle="1" w:styleId="3BE1CB465B9C4CB2B9408DE6E88D3044">
    <w:name w:val="3BE1CB465B9C4CB2B9408DE6E88D3044"/>
    <w:rsid w:val="00D3296B"/>
  </w:style>
  <w:style w:type="paragraph" w:customStyle="1" w:styleId="59D3EA7D0E79436C9B20B69DFD3AA03A">
    <w:name w:val="59D3EA7D0E79436C9B20B69DFD3AA03A"/>
    <w:rsid w:val="00D3296B"/>
  </w:style>
  <w:style w:type="paragraph" w:customStyle="1" w:styleId="C9A1C17C7E574C7DBA998E4F1E3D7C48">
    <w:name w:val="C9A1C17C7E574C7DBA998E4F1E3D7C48"/>
    <w:rsid w:val="00D3296B"/>
  </w:style>
  <w:style w:type="paragraph" w:customStyle="1" w:styleId="D0E562C038B5404993778CA92B05AD16">
    <w:name w:val="D0E562C038B5404993778CA92B05AD16"/>
    <w:rsid w:val="00D3296B"/>
  </w:style>
  <w:style w:type="paragraph" w:customStyle="1" w:styleId="BA1D45B3E9A542D5847D0C89B33AE6BE">
    <w:name w:val="BA1D45B3E9A542D5847D0C89B33AE6BE"/>
    <w:rsid w:val="00D3296B"/>
  </w:style>
  <w:style w:type="paragraph" w:customStyle="1" w:styleId="8F4D49FB12FF49D09F2B5CA8B27900C7">
    <w:name w:val="8F4D49FB12FF49D09F2B5CA8B27900C7"/>
    <w:rsid w:val="00D3296B"/>
  </w:style>
  <w:style w:type="paragraph" w:customStyle="1" w:styleId="60CA068099834A8FB09923A9453F4082">
    <w:name w:val="60CA068099834A8FB09923A9453F4082"/>
    <w:rsid w:val="00D3296B"/>
  </w:style>
  <w:style w:type="paragraph" w:customStyle="1" w:styleId="33957D04A54F4278AD46396B72E9BF5D">
    <w:name w:val="33957D04A54F4278AD46396B72E9BF5D"/>
    <w:rsid w:val="00D3296B"/>
  </w:style>
  <w:style w:type="paragraph" w:customStyle="1" w:styleId="B605AC5702B049BB848626A2C7BB0FA0">
    <w:name w:val="B605AC5702B049BB848626A2C7BB0FA0"/>
    <w:rsid w:val="00D3296B"/>
  </w:style>
  <w:style w:type="paragraph" w:customStyle="1" w:styleId="E74FEE547C9B47DEB650DE27063E1485">
    <w:name w:val="E74FEE547C9B47DEB650DE27063E1485"/>
    <w:rsid w:val="00D3296B"/>
  </w:style>
  <w:style w:type="paragraph" w:customStyle="1" w:styleId="3A19C9E0E50F4F0AAFFCE89E657BB3BB">
    <w:name w:val="3A19C9E0E50F4F0AAFFCE89E657BB3BB"/>
    <w:rsid w:val="00D3296B"/>
  </w:style>
  <w:style w:type="paragraph" w:customStyle="1" w:styleId="71A6FE7D333A44AFBEE3FFD2110FD0C0">
    <w:name w:val="71A6FE7D333A44AFBEE3FFD2110FD0C0"/>
    <w:rsid w:val="00D3296B"/>
  </w:style>
  <w:style w:type="paragraph" w:customStyle="1" w:styleId="E6D56C38AF6C4DFA96887CAA218572E5">
    <w:name w:val="E6D56C38AF6C4DFA96887CAA218572E5"/>
    <w:rsid w:val="00D3296B"/>
  </w:style>
  <w:style w:type="paragraph" w:customStyle="1" w:styleId="E0AC6B3026BD4ACCB5F7F5244E8B9E68">
    <w:name w:val="E0AC6B3026BD4ACCB5F7F5244E8B9E68"/>
    <w:rsid w:val="00D3296B"/>
  </w:style>
  <w:style w:type="paragraph" w:customStyle="1" w:styleId="13262483EC904360BFADD94A03D9CB75">
    <w:name w:val="13262483EC904360BFADD94A03D9CB75"/>
    <w:rsid w:val="00D3296B"/>
  </w:style>
  <w:style w:type="paragraph" w:customStyle="1" w:styleId="E74989E99A5848EEA8EA7AC332515A40">
    <w:name w:val="E74989E99A5848EEA8EA7AC332515A40"/>
    <w:rsid w:val="00D3296B"/>
  </w:style>
  <w:style w:type="paragraph" w:customStyle="1" w:styleId="5AC9A9DB1D894732A1C9112BF047F052">
    <w:name w:val="5AC9A9DB1D894732A1C9112BF047F052"/>
    <w:rsid w:val="00D3296B"/>
  </w:style>
  <w:style w:type="paragraph" w:customStyle="1" w:styleId="39FE9A54A896441D8DEF193597FF6868">
    <w:name w:val="39FE9A54A896441D8DEF193597FF6868"/>
    <w:rsid w:val="00D3296B"/>
  </w:style>
  <w:style w:type="paragraph" w:customStyle="1" w:styleId="ECE651E8F0B049BEAA781B1116378B12">
    <w:name w:val="ECE651E8F0B049BEAA781B1116378B12"/>
    <w:rsid w:val="00D3296B"/>
  </w:style>
  <w:style w:type="paragraph" w:customStyle="1" w:styleId="CC848CE128A64DD6A4A7CFB59343EE9F">
    <w:name w:val="CC848CE128A64DD6A4A7CFB59343EE9F"/>
    <w:rsid w:val="00D3296B"/>
  </w:style>
  <w:style w:type="paragraph" w:customStyle="1" w:styleId="2BD88CE889EF446CAE19333AB279C114">
    <w:name w:val="2BD88CE889EF446CAE19333AB279C114"/>
    <w:rsid w:val="00D3296B"/>
  </w:style>
  <w:style w:type="paragraph" w:customStyle="1" w:styleId="F352EC9433B14A558848AC356F4143AC">
    <w:name w:val="F352EC9433B14A558848AC356F4143AC"/>
    <w:rsid w:val="00D3296B"/>
  </w:style>
  <w:style w:type="paragraph" w:customStyle="1" w:styleId="97CD70F1777344DCB724BA44E75C124C">
    <w:name w:val="97CD70F1777344DCB724BA44E75C124C"/>
    <w:rsid w:val="00D3296B"/>
  </w:style>
  <w:style w:type="paragraph" w:customStyle="1" w:styleId="DA35D76CDD854E128C80AD07B0473C2B">
    <w:name w:val="DA35D76CDD854E128C80AD07B0473C2B"/>
    <w:rsid w:val="00D3296B"/>
  </w:style>
  <w:style w:type="paragraph" w:customStyle="1" w:styleId="B3D7EFAA1C61431499DA42FC6CD57EEE">
    <w:name w:val="B3D7EFAA1C61431499DA42FC6CD57EEE"/>
    <w:rsid w:val="00D3296B"/>
  </w:style>
  <w:style w:type="paragraph" w:customStyle="1" w:styleId="5F1F4D2F79E34AB4954B278E40D78DD5">
    <w:name w:val="5F1F4D2F79E34AB4954B278E40D78DD5"/>
    <w:rsid w:val="00D3296B"/>
  </w:style>
  <w:style w:type="paragraph" w:customStyle="1" w:styleId="C3952DFD93CC450C832DC5BC4287191A">
    <w:name w:val="C3952DFD93CC450C832DC5BC4287191A"/>
    <w:rsid w:val="00D3296B"/>
  </w:style>
  <w:style w:type="paragraph" w:customStyle="1" w:styleId="01639BF4178D4BF69EE0117BCF83B79C">
    <w:name w:val="01639BF4178D4BF69EE0117BCF83B79C"/>
    <w:rsid w:val="00D3296B"/>
  </w:style>
  <w:style w:type="paragraph" w:customStyle="1" w:styleId="96E9BC1513754147B18901110A0744F3">
    <w:name w:val="96E9BC1513754147B18901110A0744F3"/>
    <w:rsid w:val="00D3296B"/>
  </w:style>
  <w:style w:type="paragraph" w:customStyle="1" w:styleId="31E0AAACD9F34668B8A6BB6F1F713D3D">
    <w:name w:val="31E0AAACD9F34668B8A6BB6F1F713D3D"/>
    <w:rsid w:val="00D3296B"/>
  </w:style>
  <w:style w:type="paragraph" w:customStyle="1" w:styleId="25DDB938C0D24908BD63C12AB78B7357">
    <w:name w:val="25DDB938C0D24908BD63C12AB78B7357"/>
    <w:rsid w:val="00D3296B"/>
  </w:style>
  <w:style w:type="paragraph" w:customStyle="1" w:styleId="8774D136B2714DE1A6E0FEEA20D84250">
    <w:name w:val="8774D136B2714DE1A6E0FEEA20D84250"/>
    <w:rsid w:val="00D3296B"/>
  </w:style>
  <w:style w:type="paragraph" w:customStyle="1" w:styleId="E859B0D538E145EC8CE4B580F0953A63">
    <w:name w:val="E859B0D538E145EC8CE4B580F0953A63"/>
    <w:rsid w:val="00D3296B"/>
  </w:style>
  <w:style w:type="paragraph" w:customStyle="1" w:styleId="606499CD74C74182914408A38C979D6F">
    <w:name w:val="606499CD74C74182914408A38C979D6F"/>
    <w:rsid w:val="00D3296B"/>
  </w:style>
  <w:style w:type="paragraph" w:customStyle="1" w:styleId="A129BAFFA25049B788CA8DF542908419">
    <w:name w:val="A129BAFFA25049B788CA8DF542908419"/>
    <w:rsid w:val="00D3296B"/>
  </w:style>
  <w:style w:type="paragraph" w:customStyle="1" w:styleId="4DAB64334BB043D4A8124D21DD22C3A0">
    <w:name w:val="4DAB64334BB043D4A8124D21DD22C3A0"/>
    <w:rsid w:val="00D3296B"/>
  </w:style>
  <w:style w:type="paragraph" w:customStyle="1" w:styleId="26DA1A27BD1C4195A5EDA2456052658A">
    <w:name w:val="26DA1A27BD1C4195A5EDA2456052658A"/>
    <w:rsid w:val="00D3296B"/>
  </w:style>
  <w:style w:type="paragraph" w:customStyle="1" w:styleId="55EF025ED729467D87294959F8BF5B79">
    <w:name w:val="55EF025ED729467D87294959F8BF5B79"/>
    <w:rsid w:val="00D3296B"/>
  </w:style>
  <w:style w:type="paragraph" w:customStyle="1" w:styleId="ED76775958254E95B3170A89E45EE09B">
    <w:name w:val="ED76775958254E95B3170A89E45EE09B"/>
    <w:rsid w:val="00D3296B"/>
  </w:style>
  <w:style w:type="paragraph" w:customStyle="1" w:styleId="424E2563931441E5B3FFD9298D387534">
    <w:name w:val="424E2563931441E5B3FFD9298D387534"/>
    <w:rsid w:val="00D3296B"/>
  </w:style>
  <w:style w:type="paragraph" w:customStyle="1" w:styleId="43A7548463804E39B9CE18C830FA335B">
    <w:name w:val="43A7548463804E39B9CE18C830FA335B"/>
    <w:rsid w:val="00D3296B"/>
  </w:style>
  <w:style w:type="paragraph" w:customStyle="1" w:styleId="FA43CD2A9FDB4A6FA2CAF5FE9129DDA5">
    <w:name w:val="FA43CD2A9FDB4A6FA2CAF5FE9129DDA5"/>
    <w:rsid w:val="00D3296B"/>
  </w:style>
  <w:style w:type="paragraph" w:customStyle="1" w:styleId="4553A3FAFD6C48FB9351B76A4DBF2EB3">
    <w:name w:val="4553A3FAFD6C48FB9351B76A4DBF2EB3"/>
    <w:rsid w:val="00D3296B"/>
  </w:style>
  <w:style w:type="paragraph" w:customStyle="1" w:styleId="39BCF48D505F4DBB9E8DA9B648E24639">
    <w:name w:val="39BCF48D505F4DBB9E8DA9B648E24639"/>
    <w:rsid w:val="00D3296B"/>
  </w:style>
  <w:style w:type="paragraph" w:customStyle="1" w:styleId="4009B2EB7CEC4380BF3A5C8030043243">
    <w:name w:val="4009B2EB7CEC4380BF3A5C8030043243"/>
    <w:rsid w:val="00D3296B"/>
  </w:style>
  <w:style w:type="paragraph" w:customStyle="1" w:styleId="3E2E5CC2904C40E7BF9E29389855AF70">
    <w:name w:val="3E2E5CC2904C40E7BF9E29389855AF70"/>
    <w:rsid w:val="00D3296B"/>
  </w:style>
  <w:style w:type="paragraph" w:customStyle="1" w:styleId="76392403AA4D4A05B7E154FFEFA04D7F">
    <w:name w:val="76392403AA4D4A05B7E154FFEFA04D7F"/>
    <w:rsid w:val="00D3296B"/>
  </w:style>
  <w:style w:type="paragraph" w:customStyle="1" w:styleId="827276AE571E404B861827206B9FA82A">
    <w:name w:val="827276AE571E404B861827206B9FA82A"/>
    <w:rsid w:val="00D3296B"/>
  </w:style>
  <w:style w:type="paragraph" w:customStyle="1" w:styleId="B16F90BF69154642B026271EA8B77114">
    <w:name w:val="B16F90BF69154642B026271EA8B77114"/>
    <w:rsid w:val="00D3296B"/>
  </w:style>
  <w:style w:type="paragraph" w:customStyle="1" w:styleId="50DED03B2FFA4DAD978C62AFE532AE84">
    <w:name w:val="50DED03B2FFA4DAD978C62AFE532AE84"/>
    <w:rsid w:val="00D3296B"/>
  </w:style>
  <w:style w:type="paragraph" w:customStyle="1" w:styleId="CCBEB29CA26C473E83E9B8B3F388B191">
    <w:name w:val="CCBEB29CA26C473E83E9B8B3F388B191"/>
    <w:rsid w:val="00315446"/>
  </w:style>
  <w:style w:type="paragraph" w:customStyle="1" w:styleId="A7071A05E63340B3BB028815EF8F0096">
    <w:name w:val="A7071A05E63340B3BB028815EF8F0096"/>
    <w:rsid w:val="00315446"/>
  </w:style>
  <w:style w:type="paragraph" w:customStyle="1" w:styleId="A66B8222661F43DF8B6D5A10060E9BDB">
    <w:name w:val="A66B8222661F43DF8B6D5A10060E9BDB"/>
    <w:rsid w:val="00315446"/>
  </w:style>
  <w:style w:type="paragraph" w:customStyle="1" w:styleId="F0B34EC035C540D2A459EA47B31B7802">
    <w:name w:val="F0B34EC035C540D2A459EA47B31B7802"/>
    <w:rsid w:val="00315446"/>
  </w:style>
  <w:style w:type="paragraph" w:customStyle="1" w:styleId="0B43F4531AEA4DA4BD73F27DAA147F8F">
    <w:name w:val="0B43F4531AEA4DA4BD73F27DAA147F8F"/>
    <w:rsid w:val="00315446"/>
  </w:style>
  <w:style w:type="paragraph" w:customStyle="1" w:styleId="7F5EF5060B414F389999D929C9650CC1">
    <w:name w:val="7F5EF5060B414F389999D929C9650CC1"/>
    <w:rsid w:val="00315446"/>
  </w:style>
  <w:style w:type="paragraph" w:customStyle="1" w:styleId="238C4D2729AF48DE94E3A88365A038AC">
    <w:name w:val="238C4D2729AF48DE94E3A88365A038AC"/>
    <w:rsid w:val="00315446"/>
  </w:style>
  <w:style w:type="paragraph" w:customStyle="1" w:styleId="198E682E3DA64BE7A0E080210B51E76D">
    <w:name w:val="198E682E3DA64BE7A0E080210B51E76D"/>
    <w:rsid w:val="00315446"/>
  </w:style>
  <w:style w:type="paragraph" w:customStyle="1" w:styleId="084E6753767C4C2EB06E0CBDEE2B8802">
    <w:name w:val="084E6753767C4C2EB06E0CBDEE2B8802"/>
    <w:rsid w:val="00315446"/>
  </w:style>
  <w:style w:type="paragraph" w:customStyle="1" w:styleId="051E4176AFB241D78C48FFF29DF8B69E">
    <w:name w:val="051E4176AFB241D78C48FFF29DF8B69E"/>
    <w:rsid w:val="00315446"/>
  </w:style>
  <w:style w:type="paragraph" w:customStyle="1" w:styleId="A7D10755E1524E5D923FEE405281EA22">
    <w:name w:val="A7D10755E1524E5D923FEE405281EA22"/>
    <w:rsid w:val="00315446"/>
  </w:style>
  <w:style w:type="paragraph" w:customStyle="1" w:styleId="F92E133D4E0148EEB13B4991C9A0CD69">
    <w:name w:val="F92E133D4E0148EEB13B4991C9A0CD69"/>
    <w:rsid w:val="00315446"/>
  </w:style>
  <w:style w:type="paragraph" w:customStyle="1" w:styleId="9AA2D86AD80F4B60A022FBC871E11112">
    <w:name w:val="9AA2D86AD80F4B60A022FBC871E11112"/>
    <w:rsid w:val="00315446"/>
  </w:style>
  <w:style w:type="paragraph" w:customStyle="1" w:styleId="9379D00E574B472DAB329C5CC7884C46">
    <w:name w:val="9379D00E574B472DAB329C5CC7884C46"/>
    <w:rsid w:val="00315446"/>
  </w:style>
  <w:style w:type="paragraph" w:customStyle="1" w:styleId="EF657D1A431349D0A5E342451B9EDF28">
    <w:name w:val="EF657D1A431349D0A5E342451B9EDF28"/>
    <w:rsid w:val="00315446"/>
  </w:style>
  <w:style w:type="paragraph" w:customStyle="1" w:styleId="4EC45CDAE708401DB76797FB2CDE97E1">
    <w:name w:val="4EC45CDAE708401DB76797FB2CDE97E1"/>
    <w:rsid w:val="00315446"/>
  </w:style>
  <w:style w:type="paragraph" w:customStyle="1" w:styleId="10B1C3A15EA8402889A0F49168537142">
    <w:name w:val="10B1C3A15EA8402889A0F49168537142"/>
    <w:rsid w:val="00315446"/>
  </w:style>
  <w:style w:type="paragraph" w:customStyle="1" w:styleId="3436C3A2044D4C56ACC2A4B018A6EC38">
    <w:name w:val="3436C3A2044D4C56ACC2A4B018A6EC38"/>
    <w:rsid w:val="00315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08B4-07F5-481D-97D1-E725D863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m Reception</dc:creator>
  <cp:lastModifiedBy>Nikki Tucker</cp:lastModifiedBy>
  <cp:revision>2</cp:revision>
  <cp:lastPrinted>2012-02-09T02:40:00Z</cp:lastPrinted>
  <dcterms:created xsi:type="dcterms:W3CDTF">2016-09-07T11:48:00Z</dcterms:created>
  <dcterms:modified xsi:type="dcterms:W3CDTF">2016-09-07T11:48:00Z</dcterms:modified>
</cp:coreProperties>
</file>